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0A" w:rsidRPr="0090577B" w:rsidRDefault="0024030A" w:rsidP="007E191E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18"/>
        </w:rPr>
      </w:pPr>
      <w:r w:rsidRPr="0090577B">
        <w:rPr>
          <w:sz w:val="22"/>
          <w:szCs w:val="18"/>
        </w:rPr>
        <w:t xml:space="preserve">Сведения о доходах, </w:t>
      </w:r>
      <w:r w:rsidR="00114BC1" w:rsidRPr="0090577B">
        <w:rPr>
          <w:sz w:val="22"/>
          <w:szCs w:val="18"/>
        </w:rPr>
        <w:t xml:space="preserve">расходах, </w:t>
      </w:r>
      <w:r w:rsidRPr="0090577B">
        <w:rPr>
          <w:sz w:val="22"/>
          <w:szCs w:val="18"/>
        </w:rPr>
        <w:t xml:space="preserve">об имуществе и обязательствах имущественного характера </w:t>
      </w:r>
    </w:p>
    <w:p w:rsidR="00AF0007" w:rsidRPr="0090577B" w:rsidRDefault="0024030A" w:rsidP="007E191E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18"/>
        </w:rPr>
      </w:pPr>
      <w:r w:rsidRPr="0090577B">
        <w:rPr>
          <w:sz w:val="22"/>
          <w:szCs w:val="18"/>
        </w:rPr>
        <w:t xml:space="preserve">государственных гражданских служащих Ставропольского края, замещающих должности государственной гражданской </w:t>
      </w:r>
    </w:p>
    <w:p w:rsidR="00410CCD" w:rsidRPr="0090577B" w:rsidRDefault="0024030A" w:rsidP="007E191E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18"/>
        </w:rPr>
      </w:pPr>
      <w:r w:rsidRPr="0090577B">
        <w:rPr>
          <w:sz w:val="22"/>
          <w:szCs w:val="18"/>
        </w:rPr>
        <w:t xml:space="preserve">службы Ставропольского края в министерстве образования Ставропольского края, и членов их семей за период </w:t>
      </w:r>
    </w:p>
    <w:p w:rsidR="0024030A" w:rsidRPr="0090577B" w:rsidRDefault="0024030A" w:rsidP="007E191E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18"/>
        </w:rPr>
      </w:pPr>
      <w:r w:rsidRPr="0090577B">
        <w:rPr>
          <w:sz w:val="22"/>
          <w:szCs w:val="18"/>
        </w:rPr>
        <w:t>с 01 января 20</w:t>
      </w:r>
      <w:r w:rsidR="00CF7BFC" w:rsidRPr="0090577B">
        <w:rPr>
          <w:sz w:val="22"/>
          <w:szCs w:val="18"/>
        </w:rPr>
        <w:t>2</w:t>
      </w:r>
      <w:r w:rsidR="00AD766A" w:rsidRPr="0090577B">
        <w:rPr>
          <w:sz w:val="22"/>
          <w:szCs w:val="18"/>
        </w:rPr>
        <w:t>1</w:t>
      </w:r>
      <w:r w:rsidRPr="0090577B">
        <w:rPr>
          <w:sz w:val="22"/>
          <w:szCs w:val="18"/>
        </w:rPr>
        <w:t xml:space="preserve"> г. по 31 декабря 20</w:t>
      </w:r>
      <w:r w:rsidR="00CF7BFC" w:rsidRPr="0090577B">
        <w:rPr>
          <w:sz w:val="22"/>
          <w:szCs w:val="18"/>
        </w:rPr>
        <w:t>2</w:t>
      </w:r>
      <w:r w:rsidR="00AD766A" w:rsidRPr="0090577B">
        <w:rPr>
          <w:sz w:val="22"/>
          <w:szCs w:val="18"/>
        </w:rPr>
        <w:t>1</w:t>
      </w:r>
      <w:r w:rsidRPr="0090577B">
        <w:rPr>
          <w:sz w:val="22"/>
          <w:szCs w:val="18"/>
        </w:rPr>
        <w:t xml:space="preserve"> г.</w:t>
      </w:r>
    </w:p>
    <w:p w:rsidR="0024030A" w:rsidRPr="0090577B" w:rsidRDefault="0024030A" w:rsidP="007E191E">
      <w:pPr>
        <w:jc w:val="center"/>
        <w:rPr>
          <w:b/>
          <w:sz w:val="18"/>
          <w:szCs w:val="18"/>
        </w:rPr>
      </w:pP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267"/>
        <w:gridCol w:w="1411"/>
        <w:gridCol w:w="1272"/>
        <w:gridCol w:w="8"/>
        <w:gridCol w:w="1692"/>
        <w:gridCol w:w="8"/>
        <w:gridCol w:w="1004"/>
        <w:gridCol w:w="8"/>
        <w:gridCol w:w="985"/>
        <w:gridCol w:w="8"/>
        <w:gridCol w:w="1550"/>
        <w:gridCol w:w="8"/>
        <w:gridCol w:w="842"/>
        <w:gridCol w:w="8"/>
        <w:gridCol w:w="1551"/>
        <w:gridCol w:w="8"/>
        <w:gridCol w:w="977"/>
        <w:gridCol w:w="1274"/>
        <w:gridCol w:w="1279"/>
        <w:gridCol w:w="8"/>
      </w:tblGrid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vMerge w:val="restart"/>
            <w:shd w:val="clear" w:color="auto" w:fill="auto"/>
          </w:tcPr>
          <w:p w:rsidR="006A24C5" w:rsidRPr="0090577B" w:rsidRDefault="006A24C5" w:rsidP="00F50896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F50896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F50896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F50896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F50896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№ п</w:t>
            </w:r>
            <w:r w:rsidR="000B59D1" w:rsidRPr="0090577B">
              <w:rPr>
                <w:sz w:val="22"/>
                <w:szCs w:val="18"/>
              </w:rPr>
              <w:t>/</w:t>
            </w:r>
            <w:r w:rsidRPr="0090577B">
              <w:rPr>
                <w:sz w:val="22"/>
                <w:szCs w:val="18"/>
              </w:rPr>
              <w:t>п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6A24C5" w:rsidRPr="0090577B" w:rsidRDefault="006A24C5" w:rsidP="007E191E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7E191E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7E191E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7E191E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7E191E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 xml:space="preserve">Ф.И.О. 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4030A" w:rsidRPr="0090577B" w:rsidRDefault="0024030A" w:rsidP="007E191E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6A24C5" w:rsidP="007E191E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7E191E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 xml:space="preserve">Должность </w:t>
            </w:r>
          </w:p>
        </w:tc>
        <w:tc>
          <w:tcPr>
            <w:tcW w:w="4977" w:type="dxa"/>
            <w:gridSpan w:val="7"/>
            <w:shd w:val="clear" w:color="auto" w:fill="auto"/>
          </w:tcPr>
          <w:p w:rsidR="00C96CD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Объекты недвижимости, находящиеся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в собственности</w:t>
            </w:r>
          </w:p>
        </w:tc>
        <w:tc>
          <w:tcPr>
            <w:tcW w:w="3967" w:type="dxa"/>
            <w:gridSpan w:val="6"/>
            <w:shd w:val="clear" w:color="auto" w:fill="auto"/>
          </w:tcPr>
          <w:p w:rsidR="00716B4B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Объекты недвижимости,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находящиеся в пользовании</w:t>
            </w:r>
          </w:p>
        </w:tc>
        <w:tc>
          <w:tcPr>
            <w:tcW w:w="985" w:type="dxa"/>
            <w:gridSpan w:val="2"/>
            <w:vMerge w:val="restart"/>
            <w:shd w:val="clear" w:color="auto" w:fill="auto"/>
          </w:tcPr>
          <w:p w:rsidR="006A24C5" w:rsidRPr="0090577B" w:rsidRDefault="006A24C5" w:rsidP="009565EF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Транспортные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средств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A24C5" w:rsidRPr="0090577B" w:rsidRDefault="006A24C5" w:rsidP="009565EF">
            <w:pPr>
              <w:jc w:val="center"/>
              <w:rPr>
                <w:sz w:val="22"/>
                <w:szCs w:val="18"/>
              </w:rPr>
            </w:pPr>
          </w:p>
          <w:p w:rsidR="006A24C5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Декларированный годовой доход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(руб.)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64B67" w:rsidRPr="0090577B" w:rsidRDefault="000B59D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77B" w:rsidRPr="0090577B" w:rsidTr="00C50657">
        <w:trPr>
          <w:gridAfter w:val="1"/>
          <w:wAfter w:w="8" w:type="dxa"/>
          <w:trHeight w:val="1539"/>
          <w:jc w:val="center"/>
        </w:trPr>
        <w:tc>
          <w:tcPr>
            <w:tcW w:w="570" w:type="dxa"/>
            <w:vMerge/>
            <w:shd w:val="clear" w:color="auto" w:fill="auto"/>
          </w:tcPr>
          <w:p w:rsidR="00B541F1" w:rsidRPr="0090577B" w:rsidRDefault="00B541F1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541F1" w:rsidRPr="0090577B" w:rsidRDefault="00B541F1" w:rsidP="007E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B541F1" w:rsidRPr="0090577B" w:rsidRDefault="00B541F1" w:rsidP="007E1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6A24C5" w:rsidRPr="0090577B" w:rsidRDefault="006A24C5" w:rsidP="009565EF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A24C5" w:rsidRPr="0090577B" w:rsidRDefault="006A24C5" w:rsidP="009565EF">
            <w:pPr>
              <w:ind w:right="-108"/>
              <w:jc w:val="center"/>
              <w:rPr>
                <w:sz w:val="18"/>
                <w:szCs w:val="18"/>
              </w:rPr>
            </w:pPr>
          </w:p>
          <w:p w:rsidR="00F3141B" w:rsidRPr="0090577B" w:rsidRDefault="00BA095C" w:rsidP="009565EF">
            <w:pPr>
              <w:ind w:right="-108"/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вид</w:t>
            </w:r>
          </w:p>
          <w:p w:rsidR="00B541F1" w:rsidRPr="0090577B" w:rsidRDefault="00BA095C" w:rsidP="009565EF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22"/>
                <w:szCs w:val="18"/>
              </w:rPr>
              <w:t>объект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6A24C5" w:rsidRPr="0090577B" w:rsidRDefault="006A24C5" w:rsidP="009565EF">
            <w:pPr>
              <w:jc w:val="center"/>
              <w:rPr>
                <w:sz w:val="22"/>
                <w:szCs w:val="18"/>
              </w:rPr>
            </w:pPr>
          </w:p>
          <w:p w:rsidR="00F3141B" w:rsidRPr="0090577B" w:rsidRDefault="00BA095C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вид</w:t>
            </w:r>
          </w:p>
          <w:p w:rsidR="00B541F1" w:rsidRPr="0090577B" w:rsidRDefault="00BA095C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собственности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6A24C5" w:rsidRPr="0090577B" w:rsidRDefault="006A24C5" w:rsidP="009565EF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A095C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площадь (</w:t>
            </w:r>
            <w:proofErr w:type="spellStart"/>
            <w:r w:rsidRPr="0090577B">
              <w:rPr>
                <w:sz w:val="22"/>
                <w:szCs w:val="18"/>
              </w:rPr>
              <w:t>кв.м</w:t>
            </w:r>
            <w:proofErr w:type="spellEnd"/>
            <w:r w:rsidRPr="0090577B">
              <w:rPr>
                <w:sz w:val="22"/>
                <w:szCs w:val="18"/>
              </w:rPr>
              <w:t>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3141B" w:rsidRPr="0090577B" w:rsidRDefault="00F3141B" w:rsidP="009565EF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Страна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расположен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16B4B" w:rsidRPr="0090577B" w:rsidRDefault="00716B4B" w:rsidP="009565EF">
            <w:pPr>
              <w:tabs>
                <w:tab w:val="left" w:pos="1512"/>
              </w:tabs>
              <w:ind w:left="-108" w:firstLine="108"/>
              <w:jc w:val="center"/>
              <w:rPr>
                <w:sz w:val="22"/>
                <w:szCs w:val="18"/>
              </w:rPr>
            </w:pPr>
          </w:p>
          <w:p w:rsidR="00F3141B" w:rsidRPr="0090577B" w:rsidRDefault="00BA095C" w:rsidP="009565EF">
            <w:pPr>
              <w:tabs>
                <w:tab w:val="left" w:pos="1512"/>
              </w:tabs>
              <w:ind w:left="-108" w:firstLine="108"/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вид</w:t>
            </w:r>
          </w:p>
          <w:p w:rsidR="00716B4B" w:rsidRPr="0090577B" w:rsidRDefault="00BA095C" w:rsidP="009565EF">
            <w:pPr>
              <w:tabs>
                <w:tab w:val="left" w:pos="1512"/>
              </w:tabs>
              <w:ind w:left="-108" w:firstLine="108"/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объектов</w:t>
            </w:r>
          </w:p>
          <w:p w:rsidR="00B541F1" w:rsidRPr="0090577B" w:rsidRDefault="00BA095C" w:rsidP="009565EF">
            <w:pPr>
              <w:tabs>
                <w:tab w:val="left" w:pos="1512"/>
              </w:tabs>
              <w:ind w:left="-108" w:firstLine="108"/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недвижим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3141B" w:rsidRPr="0090577B" w:rsidRDefault="00F3141B" w:rsidP="009565EF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A095C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площадь (</w:t>
            </w:r>
            <w:proofErr w:type="spellStart"/>
            <w:r w:rsidRPr="0090577B">
              <w:rPr>
                <w:sz w:val="22"/>
                <w:szCs w:val="18"/>
              </w:rPr>
              <w:t>кв.м</w:t>
            </w:r>
            <w:proofErr w:type="spellEnd"/>
            <w:r w:rsidRPr="0090577B">
              <w:rPr>
                <w:sz w:val="22"/>
                <w:szCs w:val="18"/>
              </w:rPr>
              <w:t>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3141B" w:rsidRPr="0090577B" w:rsidRDefault="00F3141B" w:rsidP="009565EF">
            <w:pPr>
              <w:jc w:val="center"/>
              <w:rPr>
                <w:sz w:val="22"/>
                <w:szCs w:val="18"/>
              </w:rPr>
            </w:pP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Страна</w:t>
            </w:r>
          </w:p>
          <w:p w:rsidR="00B541F1" w:rsidRPr="0090577B" w:rsidRDefault="00B541F1" w:rsidP="009565EF">
            <w:pPr>
              <w:jc w:val="center"/>
              <w:rPr>
                <w:sz w:val="22"/>
                <w:szCs w:val="18"/>
              </w:rPr>
            </w:pPr>
            <w:r w:rsidRPr="0090577B">
              <w:rPr>
                <w:sz w:val="22"/>
                <w:szCs w:val="18"/>
              </w:rPr>
              <w:t>расположения</w:t>
            </w:r>
          </w:p>
        </w:tc>
        <w:tc>
          <w:tcPr>
            <w:tcW w:w="985" w:type="dxa"/>
            <w:gridSpan w:val="2"/>
            <w:vMerge/>
            <w:shd w:val="clear" w:color="auto" w:fill="auto"/>
          </w:tcPr>
          <w:p w:rsidR="00B541F1" w:rsidRPr="0090577B" w:rsidRDefault="00B541F1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B541F1" w:rsidRPr="0090577B" w:rsidRDefault="00B541F1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541F1" w:rsidRPr="0090577B" w:rsidRDefault="00B541F1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pStyle w:val="a9"/>
              <w:numPr>
                <w:ilvl w:val="0"/>
                <w:numId w:val="3"/>
              </w:numPr>
              <w:ind w:left="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.</w:t>
            </w: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аврова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талья </w:t>
            </w:r>
          </w:p>
          <w:p w:rsidR="00890C65" w:rsidRPr="0090577B" w:rsidRDefault="00890C65" w:rsidP="00F15480">
            <w:pPr>
              <w:ind w:right="-103"/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F50896" w:rsidP="00890C6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</w:t>
            </w:r>
            <w:r w:rsidR="00890C65" w:rsidRPr="0090577B">
              <w:rPr>
                <w:sz w:val="18"/>
                <w:szCs w:val="18"/>
              </w:rPr>
              <w:t xml:space="preserve">ервый </w:t>
            </w:r>
          </w:p>
          <w:p w:rsidR="00890C65" w:rsidRPr="0090577B" w:rsidRDefault="00890C65" w:rsidP="00890C6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аместитель министра </w:t>
            </w: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884 135,51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15480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жилое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дание (дом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F50896" w:rsidP="00F50896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.</w:t>
            </w: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F50896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убенко</w:t>
            </w:r>
          </w:p>
          <w:p w:rsidR="00890C65" w:rsidRPr="0090577B" w:rsidRDefault="00890C65" w:rsidP="00F50896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лина</w:t>
            </w:r>
          </w:p>
          <w:p w:rsidR="00890C65" w:rsidRPr="0090577B" w:rsidRDefault="00890C65" w:rsidP="00F50896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афимовна</w:t>
            </w:r>
          </w:p>
          <w:p w:rsidR="00890C65" w:rsidRPr="0090577B" w:rsidRDefault="00890C65" w:rsidP="00F50896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F50896" w:rsidP="00F50896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</w:t>
            </w:r>
            <w:r w:rsidR="00890C65" w:rsidRPr="0090577B">
              <w:rPr>
                <w:sz w:val="18"/>
                <w:szCs w:val="18"/>
              </w:rPr>
              <w:t>аместитель министра</w:t>
            </w:r>
          </w:p>
          <w:p w:rsidR="00890C65" w:rsidRPr="0090577B" w:rsidRDefault="00890C65" w:rsidP="00F5089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1</w:t>
            </w:r>
            <w:r w:rsidR="00C13648"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610</w:t>
            </w:r>
            <w:r w:rsidR="00C13648"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213,59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F50896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F5089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C13648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одный транспорт резиновая двухместная моторная лодка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63</w:t>
            </w:r>
            <w:r w:rsidR="00C13648"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006,99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55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55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C13648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90577B" w:rsidRDefault="00890C65" w:rsidP="00C13648">
            <w:pPr>
              <w:ind w:left="-131" w:right="-101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легковой</w:t>
            </w:r>
            <w:r w:rsidR="00C13648" w:rsidRPr="0090577B">
              <w:rPr>
                <w:sz w:val="18"/>
                <w:szCs w:val="18"/>
                <w:lang w:val="en-US"/>
              </w:rPr>
              <w:t xml:space="preserve"> BMW 5 </w:t>
            </w:r>
          </w:p>
          <w:p w:rsidR="00890C65" w:rsidRPr="0090577B" w:rsidRDefault="00C13648" w:rsidP="00C13648">
            <w:pPr>
              <w:ind w:left="-131" w:right="-101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Series Sedan F10</w:t>
            </w:r>
            <w:r w:rsidR="00890C65" w:rsidRPr="0090577B">
              <w:rPr>
                <w:sz w:val="18"/>
                <w:szCs w:val="18"/>
                <w:lang w:val="en-US"/>
              </w:rPr>
              <w:t xml:space="preserve"> 520i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C13648" w:rsidP="00C136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.</w:t>
            </w: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Рудьев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890C65" w:rsidRPr="0090577B" w:rsidRDefault="00890C65" w:rsidP="00890C65">
            <w:pPr>
              <w:ind w:right="-108"/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Диана </w:t>
            </w:r>
          </w:p>
          <w:p w:rsidR="00890C65" w:rsidRPr="0090577B" w:rsidRDefault="00890C65" w:rsidP="00890C65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Гитиномагомедовн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C13648" w:rsidP="00890C6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</w:t>
            </w:r>
            <w:r w:rsidR="00890C65" w:rsidRPr="0090577B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C13648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562 961,27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ind w:right="-108"/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общая долевая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62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72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FFFFFF" w:themeFill="background1"/>
          </w:tcPr>
          <w:p w:rsidR="0090577B" w:rsidRDefault="00890C65" w:rsidP="0090577B">
            <w:pPr>
              <w:ind w:left="-131" w:right="-11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890C65" w:rsidRPr="0090577B" w:rsidRDefault="00890C65" w:rsidP="0090577B">
            <w:pPr>
              <w:ind w:left="-131" w:right="-11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легковой</w:t>
            </w:r>
          </w:p>
          <w:p w:rsidR="00890C65" w:rsidRPr="0090577B" w:rsidRDefault="00890C65" w:rsidP="0090577B">
            <w:pPr>
              <w:ind w:left="-131" w:right="-11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KIA QLE</w:t>
            </w:r>
            <w:r w:rsidR="00C13648"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</w:rPr>
              <w:t>S</w:t>
            </w:r>
            <w:r w:rsidR="00C13648" w:rsidRPr="0090577B">
              <w:rPr>
                <w:sz w:val="18"/>
                <w:szCs w:val="18"/>
              </w:rPr>
              <w:t>portage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BE4ADB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4</w:t>
            </w:r>
            <w:r w:rsidR="00BE4ADB" w:rsidRPr="0090577B">
              <w:rPr>
                <w:sz w:val="18"/>
                <w:szCs w:val="18"/>
              </w:rPr>
              <w:t> 134 993,28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C13648" w:rsidP="005A3BCA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Жирнов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Денис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Олорович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890C65" w:rsidRPr="0090577B" w:rsidRDefault="00C13648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</w:t>
            </w:r>
            <w:r w:rsidR="00890C65" w:rsidRPr="0090577B">
              <w:rPr>
                <w:sz w:val="18"/>
                <w:szCs w:val="18"/>
              </w:rPr>
              <w:t xml:space="preserve">аместитель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нистра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0577B">
            <w:pPr>
              <w:ind w:left="-123" w:right="-11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890C65" w:rsidRPr="0090577B" w:rsidRDefault="00890C65" w:rsidP="0090577B">
            <w:pPr>
              <w:ind w:left="-123" w:right="-11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F</w:t>
            </w:r>
            <w:r w:rsidRPr="0090577B">
              <w:rPr>
                <w:sz w:val="18"/>
                <w:szCs w:val="18"/>
              </w:rPr>
              <w:t xml:space="preserve">110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780AD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780AD5" w:rsidRPr="0090577B">
              <w:rPr>
                <w:sz w:val="18"/>
                <w:szCs w:val="18"/>
              </w:rPr>
              <w:t> 262 807,45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1C7A51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8 138,76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15480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3648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92528C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 360,00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15480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13648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C13648" w:rsidP="00F50896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Толгуров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Элон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вгеньевна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C13648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</w:t>
            </w:r>
            <w:r w:rsidR="00890C65" w:rsidRPr="0090577B">
              <w:rPr>
                <w:sz w:val="18"/>
                <w:szCs w:val="18"/>
              </w:rPr>
              <w:t xml:space="preserve">аместитель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нистра</w:t>
            </w: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4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C13648" w:rsidRPr="0090577B" w:rsidRDefault="00890C65" w:rsidP="00C13648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FORD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Focus 3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111CF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2</w:t>
            </w:r>
            <w:r w:rsidR="00111CF7" w:rsidRPr="0090577B">
              <w:rPr>
                <w:sz w:val="18"/>
                <w:szCs w:val="18"/>
              </w:rPr>
              <w:t>21 275,37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890C65" w:rsidRPr="0090577B" w:rsidRDefault="00890C65" w:rsidP="00F50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15480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890C65" w:rsidRPr="0090577B" w:rsidRDefault="00890C65" w:rsidP="00890C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20B83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890C65" w:rsidRPr="0090577B" w:rsidRDefault="00890C65" w:rsidP="009565E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.</w:t>
            </w:r>
          </w:p>
        </w:tc>
        <w:tc>
          <w:tcPr>
            <w:tcW w:w="1267" w:type="dxa"/>
            <w:shd w:val="clear" w:color="auto" w:fill="auto"/>
          </w:tcPr>
          <w:p w:rsidR="003C7748" w:rsidRPr="0090577B" w:rsidRDefault="003C7748" w:rsidP="003C7748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Лукиди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3C7748" w:rsidRPr="0090577B" w:rsidRDefault="003C7748" w:rsidP="003C7748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офия </w:t>
            </w:r>
          </w:p>
          <w:p w:rsidR="003C7748" w:rsidRPr="0090577B" w:rsidRDefault="003C7748" w:rsidP="003C7748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хайловна</w:t>
            </w:r>
          </w:p>
        </w:tc>
        <w:tc>
          <w:tcPr>
            <w:tcW w:w="1411" w:type="dxa"/>
            <w:shd w:val="clear" w:color="auto" w:fill="auto"/>
          </w:tcPr>
          <w:p w:rsidR="003C7748" w:rsidRPr="0090577B" w:rsidRDefault="003C7748" w:rsidP="003C7748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1272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3C7748" w:rsidRPr="0090577B" w:rsidRDefault="003C7748" w:rsidP="003C7748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C7748" w:rsidRPr="0090577B" w:rsidRDefault="003C7748" w:rsidP="003C7748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3C7748" w:rsidRPr="0090577B" w:rsidRDefault="003C7748" w:rsidP="003C774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 373 365,97</w:t>
            </w:r>
          </w:p>
        </w:tc>
        <w:tc>
          <w:tcPr>
            <w:tcW w:w="1279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90577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</w:t>
            </w:r>
            <w:r w:rsidR="005A3BCA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3C7748" w:rsidRPr="0090577B" w:rsidRDefault="003C7748" w:rsidP="003C7748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олобуев </w:t>
            </w:r>
          </w:p>
          <w:p w:rsidR="003C7748" w:rsidRPr="0090577B" w:rsidRDefault="003C7748" w:rsidP="003C7748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й</w:t>
            </w:r>
          </w:p>
          <w:p w:rsidR="003C7748" w:rsidRPr="0090577B" w:rsidRDefault="003C7748" w:rsidP="003C7748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евич</w:t>
            </w:r>
          </w:p>
        </w:tc>
        <w:tc>
          <w:tcPr>
            <w:tcW w:w="1411" w:type="dxa"/>
            <w:shd w:val="clear" w:color="auto" w:fill="auto"/>
          </w:tcPr>
          <w:p w:rsidR="002A5BB7" w:rsidRDefault="009C03B2" w:rsidP="003C7748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</w:t>
            </w:r>
            <w:r w:rsidR="003C7748" w:rsidRPr="0090577B">
              <w:rPr>
                <w:sz w:val="18"/>
                <w:szCs w:val="18"/>
              </w:rPr>
              <w:t xml:space="preserve">омощник </w:t>
            </w:r>
          </w:p>
          <w:p w:rsidR="003C7748" w:rsidRPr="0090577B" w:rsidRDefault="003C7748" w:rsidP="003C7748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нистра</w:t>
            </w:r>
          </w:p>
        </w:tc>
        <w:tc>
          <w:tcPr>
            <w:tcW w:w="1272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03937" w:rsidRDefault="00203937" w:rsidP="003C7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3C7748" w:rsidRPr="0090577B" w:rsidRDefault="00203937" w:rsidP="003C7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7748" w:rsidRPr="0090577B" w:rsidRDefault="00203937" w:rsidP="003C7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C7748" w:rsidRPr="0090577B" w:rsidRDefault="00203937" w:rsidP="003C7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07921" w:rsidRPr="0090577B" w:rsidRDefault="003C7748" w:rsidP="003C7748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3C7748" w:rsidRPr="0090577B" w:rsidRDefault="003C7748" w:rsidP="003C7748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proofErr w:type="spellStart"/>
            <w:r w:rsidR="003D7209" w:rsidRPr="0090577B">
              <w:rPr>
                <w:sz w:val="18"/>
                <w:szCs w:val="18"/>
              </w:rPr>
              <w:t>Toyota</w:t>
            </w:r>
            <w:proofErr w:type="spellEnd"/>
            <w:r w:rsidR="003D7209" w:rsidRPr="0090577B">
              <w:rPr>
                <w:sz w:val="18"/>
                <w:szCs w:val="18"/>
              </w:rPr>
              <w:t xml:space="preserve"> </w:t>
            </w:r>
            <w:proofErr w:type="spellStart"/>
            <w:r w:rsidR="003D7209" w:rsidRPr="0090577B">
              <w:rPr>
                <w:sz w:val="18"/>
                <w:szCs w:val="18"/>
              </w:rPr>
              <w:t>Land</w:t>
            </w:r>
            <w:proofErr w:type="spellEnd"/>
            <w:r w:rsidR="003D7209" w:rsidRPr="0090577B">
              <w:rPr>
                <w:sz w:val="18"/>
                <w:szCs w:val="18"/>
              </w:rPr>
              <w:t xml:space="preserve"> </w:t>
            </w:r>
            <w:proofErr w:type="spellStart"/>
            <w:r w:rsidR="003D7209" w:rsidRPr="0090577B">
              <w:rPr>
                <w:sz w:val="18"/>
                <w:szCs w:val="18"/>
              </w:rPr>
              <w:t>Cruiser</w:t>
            </w:r>
            <w:proofErr w:type="spellEnd"/>
            <w:r w:rsidR="003D7209"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200</w:t>
            </w:r>
          </w:p>
        </w:tc>
        <w:tc>
          <w:tcPr>
            <w:tcW w:w="1274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5 959,22</w:t>
            </w:r>
          </w:p>
        </w:tc>
        <w:tc>
          <w:tcPr>
            <w:tcW w:w="1279" w:type="dxa"/>
            <w:shd w:val="clear" w:color="auto" w:fill="auto"/>
          </w:tcPr>
          <w:p w:rsidR="003C7748" w:rsidRPr="0090577B" w:rsidRDefault="003C7748" w:rsidP="003C7748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ind w:left="-131" w:right="-101"/>
              <w:jc w:val="center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Мототранспортное</w:t>
            </w:r>
            <w:proofErr w:type="spellEnd"/>
            <w:r w:rsidRPr="0090577B">
              <w:rPr>
                <w:sz w:val="18"/>
                <w:szCs w:val="18"/>
              </w:rPr>
              <w:t xml:space="preserve"> средство: </w:t>
            </w:r>
            <w:proofErr w:type="spellStart"/>
            <w:r w:rsidRPr="0090577B">
              <w:rPr>
                <w:sz w:val="18"/>
                <w:szCs w:val="18"/>
              </w:rPr>
              <w:t>мотовездеход</w:t>
            </w:r>
            <w:proofErr w:type="spellEnd"/>
            <w:r w:rsidRPr="0090577B">
              <w:rPr>
                <w:sz w:val="18"/>
                <w:szCs w:val="18"/>
              </w:rPr>
              <w:t xml:space="preserve"> АТ</w:t>
            </w:r>
            <w:r w:rsidRPr="0090577B">
              <w:rPr>
                <w:sz w:val="18"/>
                <w:szCs w:val="18"/>
                <w:lang w:val="en-US"/>
              </w:rPr>
              <w:t>V</w:t>
            </w:r>
            <w:r w:rsidRPr="0090577B">
              <w:rPr>
                <w:sz w:val="18"/>
                <w:szCs w:val="18"/>
              </w:rPr>
              <w:t xml:space="preserve"> 700</w:t>
            </w: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03937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203937" w:rsidRPr="0090577B" w:rsidRDefault="00203937" w:rsidP="00203937">
            <w:pPr>
              <w:ind w:left="-131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0 386,11</w:t>
            </w: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риобретение автомобиля, доход, </w:t>
            </w:r>
            <w:r w:rsidRPr="0090577B">
              <w:rPr>
                <w:sz w:val="18"/>
                <w:szCs w:val="18"/>
              </w:rPr>
              <w:lastRenderedPageBreak/>
              <w:t>полученный от продажи автомобиля, собственные сбережения</w:t>
            </w: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ind w:left="-131"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03937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203937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203937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203937" w:rsidRPr="0090577B" w:rsidRDefault="00203937" w:rsidP="002039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203937" w:rsidRPr="0090577B" w:rsidRDefault="00203937" w:rsidP="00203937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аченин</w:t>
            </w:r>
            <w:proofErr w:type="spellEnd"/>
            <w:r w:rsidRPr="0090577B">
              <w:rPr>
                <w:sz w:val="18"/>
                <w:szCs w:val="18"/>
              </w:rPr>
              <w:t xml:space="preserve"> Игорь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отдела информационных технологий и организации предоставления государственных услуг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90577B">
              <w:rPr>
                <w:sz w:val="18"/>
                <w:szCs w:val="18"/>
              </w:rPr>
              <w:t xml:space="preserve"> 21713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3 222,4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67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ind w:left="-167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1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9 835,2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2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елик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тдел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бухгалтерского учет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 контроля - главный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бухгалтер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3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143 709,5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3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Nissan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TIIDA</w:t>
            </w:r>
            <w:r w:rsidRPr="0090577B">
              <w:rPr>
                <w:sz w:val="18"/>
                <w:szCs w:val="18"/>
              </w:rPr>
              <w:t xml:space="preserve"> 1.6 </w:t>
            </w:r>
            <w:r w:rsidRPr="0090577B">
              <w:rPr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25 955,9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елогаев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gramStart"/>
            <w:r w:rsidRPr="0090577B">
              <w:rPr>
                <w:sz w:val="18"/>
                <w:szCs w:val="18"/>
              </w:rPr>
              <w:t>Елизавета  Владимировна</w:t>
            </w:r>
            <w:proofErr w:type="gram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кадрового обеспечения и государственной гражданской службы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0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2 483,9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4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Бирюкова Светлана 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1 491,3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0 443,5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90577B">
              <w:rPr>
                <w:sz w:val="18"/>
                <w:szCs w:val="18"/>
              </w:rPr>
              <w:t xml:space="preserve">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0577B">
              <w:rPr>
                <w:sz w:val="18"/>
                <w:szCs w:val="18"/>
              </w:rPr>
              <w:t xml:space="preserve">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0577B">
              <w:rPr>
                <w:sz w:val="18"/>
                <w:szCs w:val="18"/>
              </w:rPr>
              <w:t xml:space="preserve">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оровкова</w:t>
            </w:r>
            <w:proofErr w:type="spellEnd"/>
            <w:r w:rsidRPr="0090577B">
              <w:rPr>
                <w:sz w:val="18"/>
                <w:szCs w:val="18"/>
              </w:rPr>
              <w:t xml:space="preserve"> Окса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тдела правового обеспече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1 691,4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9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2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7 590,7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0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2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eastAsia="en-US"/>
              </w:rPr>
              <w:t>Бочарова</w:t>
            </w:r>
            <w:proofErr w:type="spellEnd"/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аталья</w:t>
            </w:r>
          </w:p>
          <w:p w:rsidR="00F95AC5" w:rsidRPr="0090577B" w:rsidRDefault="00F95AC5" w:rsidP="00F95AC5">
            <w:pPr>
              <w:spacing w:line="256" w:lineRule="auto"/>
              <w:ind w:right="-103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Заместитель начальника отдела специального образования и охраны и укрепления здоровь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704 180,5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135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жилое </w:t>
            </w:r>
          </w:p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lastRenderedPageBreak/>
              <w:t>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4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135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жилое </w:t>
            </w:r>
          </w:p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526 437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84" w:right="-86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135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3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удаковская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л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Михайл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развития семейных форм устройства детей, оставшихся без 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1 202,3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Volkswagen BORA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7 389,3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совершеннолетний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4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Буланова 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сектора высшего образования отдела профессион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3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3 526,7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улавская</w:t>
            </w:r>
            <w:proofErr w:type="spellEnd"/>
            <w:r w:rsidRPr="0090577B">
              <w:rPr>
                <w:sz w:val="18"/>
                <w:szCs w:val="18"/>
              </w:rPr>
              <w:t xml:space="preserve"> 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0577B">
              <w:rPr>
                <w:sz w:val="18"/>
                <w:szCs w:val="18"/>
              </w:rPr>
              <w:t xml:space="preserve">онсультант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84" w:right="-86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2 770,7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я</w:t>
            </w:r>
            <w:r w:rsidRPr="0090577B">
              <w:rPr>
                <w:sz w:val="18"/>
                <w:szCs w:val="18"/>
              </w:rPr>
              <w:t>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84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8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84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я</w:t>
            </w:r>
            <w:r w:rsidRPr="0090577B">
              <w:rPr>
                <w:sz w:val="18"/>
                <w:szCs w:val="18"/>
              </w:rPr>
              <w:t>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Largus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RSOY</w:t>
            </w:r>
            <w:r w:rsidRPr="0090577B">
              <w:rPr>
                <w:sz w:val="18"/>
                <w:szCs w:val="18"/>
              </w:rPr>
              <w:t>5</w:t>
            </w:r>
            <w:r w:rsidRPr="0090577B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84" w:right="-86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 844,6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4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Matiz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 268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6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Говорушко</w:t>
            </w:r>
            <w:proofErr w:type="spellEnd"/>
            <w:r w:rsidRPr="0090577B">
              <w:rPr>
                <w:sz w:val="18"/>
                <w:szCs w:val="18"/>
              </w:rPr>
              <w:t xml:space="preserve">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1 681,2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 ВАЗ 2112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 644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7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Гондилева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ветла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етровна </w:t>
            </w:r>
          </w:p>
        </w:tc>
        <w:tc>
          <w:tcPr>
            <w:tcW w:w="1411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аместитель начальник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тдела общего образования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4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ВАЗ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2 916,0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е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4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4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4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6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9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6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8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ончару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р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ва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профессион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</w:p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  <w:r w:rsidRPr="0090577B">
              <w:rPr>
                <w:sz w:val="18"/>
                <w:szCs w:val="18"/>
                <w:lang w:val="en-US"/>
              </w:rPr>
              <w:t xml:space="preserve">Hyundai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61 475,2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</w:t>
            </w:r>
            <w:r w:rsidR="004874EB">
              <w:rPr>
                <w:sz w:val="18"/>
                <w:szCs w:val="18"/>
              </w:rPr>
              <w:t>9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103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Горшколепова</w:t>
            </w:r>
            <w:proofErr w:type="spellEnd"/>
          </w:p>
          <w:p w:rsidR="00F95AC5" w:rsidRPr="0090577B" w:rsidRDefault="00F95AC5" w:rsidP="00F95AC5">
            <w:pPr>
              <w:ind w:right="3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льга</w:t>
            </w:r>
          </w:p>
          <w:p w:rsidR="00F95AC5" w:rsidRPr="0090577B" w:rsidRDefault="00F95AC5" w:rsidP="00F95AC5">
            <w:pPr>
              <w:ind w:right="3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тдела надзора и контроля в </w:t>
            </w:r>
            <w:r w:rsidRPr="0090577B">
              <w:rPr>
                <w:sz w:val="18"/>
                <w:szCs w:val="18"/>
              </w:rPr>
              <w:lastRenderedPageBreak/>
              <w:t>сфере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5 284,2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103"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риобретение квартиры, собственные сбережения, ипотека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88 431,9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5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ъект незавершенного строительства - 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5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ъект незавершенного строительства - 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6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5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совершеннолетний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совершеннолетний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4874EB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eastAsia="en-US"/>
              </w:rPr>
              <w:t>Гринь</w:t>
            </w:r>
            <w:proofErr w:type="spellEnd"/>
            <w:r w:rsidRPr="0090577B">
              <w:rPr>
                <w:sz w:val="18"/>
                <w:szCs w:val="18"/>
                <w:lang w:eastAsia="en-US"/>
              </w:rPr>
              <w:t xml:space="preserve"> 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Анна 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Pr="0090577B">
              <w:rPr>
                <w:sz w:val="18"/>
                <w:szCs w:val="18"/>
                <w:lang w:eastAsia="en-US"/>
              </w:rPr>
              <w:t>аместитель начальника отдела кадрового обеспечения и государственной гражданской службы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общая долевая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4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820 953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</w:t>
            </w:r>
            <w:r w:rsidRPr="0090577B">
              <w:rPr>
                <w:sz w:val="18"/>
                <w:szCs w:val="18"/>
                <w:lang w:eastAsia="en-US"/>
              </w:rPr>
              <w:t xml:space="preserve">втомобиль легковой </w:t>
            </w:r>
            <w:r w:rsidRPr="0090577B">
              <w:rPr>
                <w:sz w:val="18"/>
                <w:szCs w:val="18"/>
                <w:lang w:val="en-US" w:eastAsia="en-US"/>
              </w:rPr>
              <w:t>Nissan</w:t>
            </w:r>
          </w:p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val="en-US" w:eastAsia="en-US"/>
              </w:rPr>
              <w:t>X</w:t>
            </w:r>
            <w:r w:rsidRPr="0090577B">
              <w:rPr>
                <w:sz w:val="18"/>
                <w:szCs w:val="18"/>
                <w:lang w:eastAsia="en-US"/>
              </w:rPr>
              <w:t>-</w:t>
            </w:r>
            <w:r w:rsidRPr="0090577B">
              <w:rPr>
                <w:sz w:val="18"/>
                <w:szCs w:val="18"/>
                <w:lang w:val="en-US" w:eastAsia="en-US"/>
              </w:rPr>
              <w:t>TRAI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1 468 687,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общая долевая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4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общая долевая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4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общая долевая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4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4874EB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Дементьева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0 009,3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4874EB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Дечев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чальник 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 030 424,4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,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5,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:rsidR="00F95AC5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я</w:t>
            </w:r>
            <w:r w:rsidRPr="0090577B">
              <w:rPr>
                <w:sz w:val="18"/>
                <w:szCs w:val="18"/>
              </w:rPr>
              <w:t>)</w:t>
            </w: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6,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5,0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90577B">
              <w:rPr>
                <w:sz w:val="18"/>
                <w:szCs w:val="18"/>
              </w:rPr>
              <w:t xml:space="preserve"> Х5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 683 181,6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105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риобретение жилого дома за счет собственных сбережений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6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 w:right="-9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123"/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</w:t>
            </w:r>
            <w:r w:rsidR="004874EB">
              <w:rPr>
                <w:sz w:val="18"/>
                <w:szCs w:val="18"/>
              </w:rPr>
              <w:t>3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Дмитрина</w:t>
            </w:r>
            <w:proofErr w:type="spellEnd"/>
            <w:r w:rsidRPr="0090577B">
              <w:rPr>
                <w:sz w:val="18"/>
                <w:szCs w:val="18"/>
              </w:rPr>
              <w:t xml:space="preserve"> Кристин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ле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04 401,9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Часть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го д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</w:t>
            </w:r>
            <w:r w:rsidR="00E5373F">
              <w:rPr>
                <w:sz w:val="18"/>
                <w:szCs w:val="18"/>
              </w:rPr>
              <w:t>4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фимо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сил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пециалист отдела надзора и контроля в сфере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3/32 доля)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46800,0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3</w:t>
            </w:r>
            <w:r w:rsidRPr="0090577B">
              <w:rPr>
                <w:sz w:val="18"/>
                <w:szCs w:val="18"/>
                <w:lang w:val="en-US"/>
              </w:rPr>
              <w:t xml:space="preserve"> </w:t>
            </w:r>
            <w:r w:rsidRPr="0090577B">
              <w:rPr>
                <w:sz w:val="18"/>
                <w:szCs w:val="18"/>
              </w:rPr>
              <w:t>124,5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и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4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8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60 615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40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8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F95AC5">
        <w:trPr>
          <w:gridAfter w:val="1"/>
          <w:wAfter w:w="8" w:type="dxa"/>
          <w:trHeight w:val="1626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2</w:t>
            </w:r>
            <w:r w:rsidR="00E5373F">
              <w:rPr>
                <w:sz w:val="18"/>
                <w:szCs w:val="18"/>
              </w:rPr>
              <w:t>5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рем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талья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сектора оценки качества образования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</w:t>
            </w:r>
            <w:r w:rsidRPr="0090577B">
              <w:rPr>
                <w:sz w:val="18"/>
                <w:szCs w:val="18"/>
              </w:rPr>
              <w:t>биль</w:t>
            </w:r>
          </w:p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З 21061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7 064,3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рмолаева Екатерина Михайл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9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eastAsia="en-US"/>
              </w:rPr>
              <w:t>Главный специалист отдела специального образования, охраны и укрепления здоровь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right="-174" w:firstLine="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Hyundai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etz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L</w:t>
            </w:r>
            <w:r w:rsidRPr="0090577B">
              <w:rPr>
                <w:sz w:val="18"/>
                <w:szCs w:val="18"/>
              </w:rPr>
              <w:t xml:space="preserve">1.4 </w:t>
            </w:r>
            <w:r w:rsidRPr="0090577B"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7 857,0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Vesta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FL</w:t>
            </w:r>
            <w:r w:rsidRPr="0090577B"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right="-32" w:firstLine="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2 480,5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32" w:firstLine="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</w:t>
            </w:r>
            <w:r w:rsidR="00E5373F">
              <w:rPr>
                <w:sz w:val="18"/>
                <w:szCs w:val="18"/>
              </w:rPr>
              <w:t>7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стенко Анастасия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аместитель начальник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тдел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бухгалтерского учет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 отчетности – заместитель главного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бухгалтер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9 467,8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98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</w:t>
            </w:r>
            <w:r w:rsidR="00E5373F">
              <w:rPr>
                <w:sz w:val="18"/>
                <w:szCs w:val="18"/>
              </w:rPr>
              <w:t>8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Жандаров</w:t>
            </w:r>
            <w:proofErr w:type="spellEnd"/>
            <w:r w:rsidRPr="0090577B">
              <w:rPr>
                <w:sz w:val="18"/>
                <w:szCs w:val="18"/>
              </w:rPr>
              <w:t xml:space="preserve"> Алексе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6 355,4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1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</w:t>
            </w:r>
            <w:r w:rsidR="00E5373F">
              <w:rPr>
                <w:sz w:val="18"/>
                <w:szCs w:val="18"/>
              </w:rPr>
              <w:t>9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eastAsia="en-US"/>
              </w:rPr>
              <w:t>Живолупов</w:t>
            </w:r>
            <w:proofErr w:type="spellEnd"/>
            <w:r w:rsidRPr="0090577B">
              <w:rPr>
                <w:sz w:val="18"/>
                <w:szCs w:val="18"/>
                <w:lang w:eastAsia="en-US"/>
              </w:rPr>
              <w:t xml:space="preserve"> 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Евгений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ачальник отдела кадрового обеспечения и государственной гражданской службы</w:t>
            </w:r>
          </w:p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3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</w:t>
            </w:r>
            <w:r w:rsidRPr="0090577B">
              <w:rPr>
                <w:sz w:val="18"/>
                <w:szCs w:val="18"/>
                <w:lang w:eastAsia="en-US"/>
              </w:rPr>
              <w:t>биль</w:t>
            </w:r>
          </w:p>
          <w:p w:rsidR="00F95AC5" w:rsidRPr="0090577B" w:rsidRDefault="00F95AC5" w:rsidP="00F95AC5">
            <w:pPr>
              <w:spacing w:line="256" w:lineRule="auto"/>
              <w:ind w:left="-131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легковой</w:t>
            </w:r>
          </w:p>
          <w:p w:rsidR="00F95AC5" w:rsidRPr="0090577B" w:rsidRDefault="00F95AC5" w:rsidP="00F95AC5">
            <w:pPr>
              <w:spacing w:line="256" w:lineRule="auto"/>
              <w:ind w:left="-131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ВАЗ </w:t>
            </w:r>
            <w:r w:rsidRPr="0090577B">
              <w:rPr>
                <w:sz w:val="18"/>
                <w:szCs w:val="18"/>
                <w:lang w:val="en-US" w:eastAsia="en-US"/>
              </w:rPr>
              <w:t>Lada</w:t>
            </w:r>
            <w:r w:rsidRPr="0090577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 w:eastAsia="en-US"/>
              </w:rPr>
              <w:t>Vesta</w:t>
            </w:r>
            <w:proofErr w:type="spellEnd"/>
            <w:r w:rsidRPr="0090577B">
              <w:rPr>
                <w:sz w:val="18"/>
                <w:szCs w:val="18"/>
                <w:lang w:eastAsia="en-US"/>
              </w:rPr>
              <w:t xml:space="preserve"> </w:t>
            </w:r>
            <w:r w:rsidRPr="0090577B">
              <w:rPr>
                <w:sz w:val="18"/>
                <w:szCs w:val="18"/>
                <w:lang w:val="en-US" w:eastAsia="en-US"/>
              </w:rPr>
              <w:t>GFK</w:t>
            </w:r>
            <w:r w:rsidRPr="0090577B">
              <w:rPr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1 142 602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2</w:t>
            </w:r>
            <w:r>
              <w:rPr>
                <w:sz w:val="18"/>
                <w:szCs w:val="18"/>
                <w:lang w:eastAsia="en-US"/>
              </w:rPr>
              <w:t xml:space="preserve"> доля</w:t>
            </w:r>
            <w:r w:rsidRPr="0090577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супруга</w:t>
            </w:r>
          </w:p>
          <w:p w:rsidR="00F95AC5" w:rsidRPr="0090577B" w:rsidRDefault="00F95AC5" w:rsidP="00F95AC5">
            <w:pPr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364 732,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укова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Татьяна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специального образования, охраны и укрепления здоровь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Hyundai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right="-10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97 500,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82 720,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Забуртов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Румя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Николовна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аместитель начальника финансово-экономического отдела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Lada </w:t>
            </w:r>
            <w:r w:rsidRPr="0090577B">
              <w:rPr>
                <w:sz w:val="18"/>
                <w:szCs w:val="18"/>
              </w:rPr>
              <w:t>21725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3 752,9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Захарин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лл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сильевна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Консультант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15 836,9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вере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отдел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дзора и контрол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 сфере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6</w:t>
            </w:r>
          </w:p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 005 041,1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</w:t>
            </w:r>
            <w:r w:rsidR="00E5373F">
              <w:rPr>
                <w:sz w:val="18"/>
                <w:szCs w:val="18"/>
              </w:rPr>
              <w:t>4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орин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Юлия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развития семейных форм устройства детей, оставшихся без 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84</w:t>
            </w:r>
            <w:r w:rsidRPr="0090577B">
              <w:rPr>
                <w:sz w:val="18"/>
                <w:szCs w:val="18"/>
              </w:rPr>
              <w:t>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0577B">
              <w:rPr>
                <w:sz w:val="18"/>
                <w:szCs w:val="18"/>
              </w:rPr>
              <w:t xml:space="preserve">егковой </w:t>
            </w:r>
            <w:r w:rsidRPr="0090577B">
              <w:rPr>
                <w:sz w:val="18"/>
                <w:szCs w:val="18"/>
                <w:lang w:val="en-US"/>
              </w:rPr>
              <w:t>Hyundai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etz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GLS</w:t>
            </w:r>
            <w:r w:rsidRPr="0090577B">
              <w:rPr>
                <w:sz w:val="18"/>
                <w:szCs w:val="18"/>
              </w:rPr>
              <w:t xml:space="preserve"> 1.4 А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8 617,9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Hyundai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CR</w:t>
            </w:r>
            <w:r w:rsidRPr="0090577B">
              <w:rPr>
                <w:sz w:val="18"/>
                <w:szCs w:val="18"/>
              </w:rPr>
              <w:t>ЕТА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</w:t>
            </w:r>
            <w:r w:rsidRPr="0090577B">
              <w:rPr>
                <w:sz w:val="18"/>
                <w:szCs w:val="18"/>
                <w:lang w:val="en-US"/>
              </w:rPr>
              <w:t> </w:t>
            </w:r>
            <w:r w:rsidRPr="0090577B">
              <w:rPr>
                <w:sz w:val="18"/>
                <w:szCs w:val="18"/>
              </w:rPr>
              <w:t>180</w:t>
            </w:r>
            <w:r w:rsidRPr="0090577B">
              <w:rPr>
                <w:sz w:val="18"/>
                <w:szCs w:val="18"/>
                <w:lang w:val="en-US"/>
              </w:rPr>
              <w:t> </w:t>
            </w:r>
            <w:r w:rsidRPr="0090577B">
              <w:rPr>
                <w:sz w:val="18"/>
                <w:szCs w:val="18"/>
              </w:rPr>
              <w:t>827,27 в т</w:t>
            </w:r>
            <w:r>
              <w:rPr>
                <w:sz w:val="18"/>
                <w:szCs w:val="18"/>
              </w:rPr>
              <w:t>ом числе</w:t>
            </w:r>
            <w:r w:rsidRPr="0090577B">
              <w:rPr>
                <w:sz w:val="18"/>
                <w:szCs w:val="18"/>
              </w:rPr>
              <w:t xml:space="preserve"> доход от продажи квартиры 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</w:t>
            </w:r>
            <w:r w:rsidR="00E5373F">
              <w:rPr>
                <w:sz w:val="18"/>
                <w:szCs w:val="18"/>
              </w:rPr>
              <w:t>5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убенко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катерина Андр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тдела бухгалтерского учета 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1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5 833,8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</w:t>
            </w:r>
            <w:r w:rsidR="00E5373F">
              <w:rPr>
                <w:sz w:val="18"/>
                <w:szCs w:val="18"/>
              </w:rPr>
              <w:t>6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венска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таль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отдела лицензирования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тельной деятельности и государственной аккредитации образовательных организаци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6 278,55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0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5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529 347,1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3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,9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0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5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95AC5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0577B">
              <w:rPr>
                <w:sz w:val="18"/>
                <w:szCs w:val="18"/>
              </w:rPr>
              <w:t>Кильпа</w:t>
            </w:r>
            <w:proofErr w:type="spellEnd"/>
            <w:r w:rsidRPr="0090577B">
              <w:rPr>
                <w:sz w:val="18"/>
                <w:szCs w:val="18"/>
              </w:rPr>
              <w:t xml:space="preserve">  Инна</w:t>
            </w:r>
            <w:proofErr w:type="gram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чальник отдела ведомственного финансового контроля и внутреннего финансового аудит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9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87 935,6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ач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  <w:r w:rsidRPr="0090577B">
              <w:rPr>
                <w:sz w:val="18"/>
                <w:szCs w:val="18"/>
                <w:lang w:val="en-US"/>
              </w:rPr>
              <w:t xml:space="preserve"> FORD </w:t>
            </w:r>
          </w:p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rneo</w:t>
            </w:r>
            <w:proofErr w:type="spellEnd"/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Connect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90577B">
              <w:rPr>
                <w:sz w:val="18"/>
                <w:szCs w:val="18"/>
              </w:rPr>
              <w:t>втомобиль грузовой МА</w:t>
            </w:r>
            <w:r>
              <w:rPr>
                <w:sz w:val="18"/>
                <w:szCs w:val="18"/>
                <w:lang w:val="en-US"/>
              </w:rPr>
              <w:t xml:space="preserve">N </w:t>
            </w:r>
            <w:r w:rsidRPr="0090577B">
              <w:rPr>
                <w:sz w:val="18"/>
                <w:szCs w:val="18"/>
                <w:lang w:val="en-US"/>
              </w:rPr>
              <w:t>TGA 43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рицеп </w:t>
            </w:r>
          </w:p>
          <w:p w:rsidR="00F95AC5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грузовой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Samro</w:t>
            </w:r>
            <w:proofErr w:type="spellEnd"/>
            <w:r w:rsidRPr="0090577B">
              <w:rPr>
                <w:sz w:val="18"/>
                <w:szCs w:val="18"/>
                <w:lang w:val="en-US"/>
              </w:rPr>
              <w:t xml:space="preserve"> 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RF 326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</w:t>
            </w:r>
            <w:r w:rsidR="00E5373F">
              <w:rPr>
                <w:sz w:val="18"/>
                <w:szCs w:val="18"/>
              </w:rPr>
              <w:t>8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ириленко Ир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еорги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0577B">
              <w:rPr>
                <w:sz w:val="18"/>
                <w:szCs w:val="18"/>
              </w:rPr>
              <w:t xml:space="preserve">лавны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отдел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ицензирования образовательной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деятельности и государственно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ккредитации образовательных организаци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5 916,6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ирячек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0577B">
              <w:rPr>
                <w:sz w:val="18"/>
                <w:szCs w:val="18"/>
              </w:rPr>
              <w:t>лавный</w:t>
            </w:r>
          </w:p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надзора и контроля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в сфере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3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1 197,8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3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0 559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совершеннолетний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ind w:right="-20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1 158,04 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ислова </w:t>
            </w:r>
          </w:p>
          <w:p w:rsidR="00F95AC5" w:rsidRPr="0090577B" w:rsidRDefault="00F95AC5" w:rsidP="00F95AC5">
            <w:pPr>
              <w:tabs>
                <w:tab w:val="left" w:pos="1260"/>
              </w:tabs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ьевна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0577B">
              <w:rPr>
                <w:sz w:val="18"/>
                <w:szCs w:val="18"/>
              </w:rPr>
              <w:t xml:space="preserve">аместитель начальника отдела надзора и контрол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 сфере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23 034,4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лимович Юлия </w:t>
            </w:r>
          </w:p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1 825,6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оваленко</w:t>
            </w:r>
          </w:p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Ирина </w:t>
            </w:r>
          </w:p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Главный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специалист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отдела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адзора и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контроля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в сфере 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val="en-US"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 w:eastAsia="en-US"/>
              </w:rPr>
              <w:t>Mazda 3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1 273 935,52 </w:t>
            </w:r>
            <w:r>
              <w:rPr>
                <w:sz w:val="18"/>
                <w:szCs w:val="18"/>
                <w:lang w:eastAsia="en-US"/>
              </w:rPr>
              <w:t>в том числе</w:t>
            </w:r>
            <w:r w:rsidRPr="0090577B">
              <w:rPr>
                <w:sz w:val="18"/>
                <w:szCs w:val="18"/>
                <w:lang w:eastAsia="en-US"/>
              </w:rPr>
              <w:t xml:space="preserve"> доход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90577B">
              <w:rPr>
                <w:sz w:val="18"/>
                <w:szCs w:val="18"/>
                <w:lang w:eastAsia="en-US"/>
              </w:rPr>
              <w:t xml:space="preserve"> полученный от продажи жилого дома и земельного участка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184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земельный 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49 351,0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злов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 Михайло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ведомственного финансового контроля и внутреннего финансового аудит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0 417,6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1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E53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оломыцев</w:t>
            </w:r>
            <w:proofErr w:type="spellEnd"/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ий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профессион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 xml:space="preserve">Skoda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58 501,9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82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82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осинова</w:t>
            </w:r>
            <w:proofErr w:type="spellEnd"/>
            <w:r w:rsidRPr="0090577B">
              <w:rPr>
                <w:sz w:val="18"/>
                <w:szCs w:val="18"/>
              </w:rPr>
              <w:t xml:space="preserve">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ва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тдела развития семейных форм устройства детей, оставшихся без 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38 860,2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82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82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</w:t>
            </w:r>
            <w:r>
              <w:rPr>
                <w:sz w:val="18"/>
                <w:szCs w:val="18"/>
              </w:rPr>
              <w:t xml:space="preserve"> доля</w:t>
            </w:r>
            <w:r w:rsidRPr="0090577B">
              <w:rPr>
                <w:sz w:val="18"/>
                <w:szCs w:val="18"/>
              </w:rPr>
              <w:t>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406</w:t>
            </w:r>
            <w:r w:rsidRPr="0090577B">
              <w:rPr>
                <w:sz w:val="18"/>
                <w:szCs w:val="18"/>
              </w:rPr>
              <w:t> </w:t>
            </w:r>
            <w:r w:rsidRPr="0090577B">
              <w:rPr>
                <w:sz w:val="18"/>
                <w:szCs w:val="18"/>
                <w:lang w:val="en-US"/>
              </w:rPr>
              <w:t>763,6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82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пченова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рина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Борисов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отдел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дзора и контрол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 сфере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4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8 811,8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</w:t>
            </w:r>
            <w:r w:rsidR="00E5373F">
              <w:rPr>
                <w:sz w:val="18"/>
                <w:szCs w:val="18"/>
              </w:rPr>
              <w:t>6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рниенко Ольг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и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Hyundai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9 717,7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и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</w:t>
            </w:r>
            <w:r w:rsidR="00E5373F">
              <w:rPr>
                <w:sz w:val="18"/>
                <w:szCs w:val="18"/>
              </w:rPr>
              <w:t>7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ошман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талия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едущ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пециалист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тдела воспитательной работы и 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0 469,6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</w:t>
            </w:r>
            <w:r w:rsidR="00E5373F">
              <w:rPr>
                <w:sz w:val="18"/>
                <w:szCs w:val="18"/>
              </w:rPr>
              <w:t>8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чергина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арина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ежановн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развития семейных форм устройства детей, оставшихся без 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01 798,7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2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</w:t>
            </w:r>
            <w:r w:rsidR="00E5373F">
              <w:rPr>
                <w:sz w:val="18"/>
                <w:szCs w:val="18"/>
              </w:rPr>
              <w:t>9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ривченко </w:t>
            </w:r>
          </w:p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ксана </w:t>
            </w:r>
          </w:p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профессионального образовани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95AC5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43 164,44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0,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70 844,00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 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09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рицкая</w:t>
            </w:r>
            <w:proofErr w:type="spellEnd"/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ветлана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кадрового обеспечения и государственной гражданской службы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66 239,8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Листова</w:t>
            </w:r>
            <w:proofErr w:type="spellEnd"/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лена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6 198,9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3 532,8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алик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льга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0577B">
              <w:rPr>
                <w:sz w:val="18"/>
                <w:szCs w:val="18"/>
              </w:rPr>
              <w:t xml:space="preserve">ачальник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тдел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рофессионального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38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1021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KIA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JD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202 212,9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38</w:t>
            </w:r>
            <w:r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</w:rPr>
              <w:t>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1021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6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6 855,7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2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Малахатк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ртур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атолье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0577B">
              <w:rPr>
                <w:sz w:val="18"/>
                <w:szCs w:val="18"/>
              </w:rPr>
              <w:t>лавный специалист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3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7 114,4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Михайлова Евген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 xml:space="preserve">Hyundai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606 114,25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в том числе </w:t>
            </w:r>
            <w:r w:rsidRPr="0090577B">
              <w:rPr>
                <w:sz w:val="18"/>
                <w:szCs w:val="18"/>
                <w:lang w:eastAsia="en-US"/>
              </w:rPr>
              <w:t>доход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90577B">
              <w:rPr>
                <w:sz w:val="18"/>
                <w:szCs w:val="18"/>
                <w:lang w:eastAsia="en-US"/>
              </w:rPr>
              <w:t xml:space="preserve"> полученный от продажи</w:t>
            </w:r>
            <w:r w:rsidRPr="0090577B"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8 081,5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78" w:right="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90577B">
              <w:rPr>
                <w:sz w:val="18"/>
                <w:szCs w:val="18"/>
              </w:rPr>
              <w:t>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1/100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9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90577B">
              <w:rPr>
                <w:sz w:val="18"/>
                <w:szCs w:val="18"/>
              </w:rPr>
              <w:t>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1/100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9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олчанов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иколаевич</w:t>
            </w:r>
          </w:p>
        </w:tc>
        <w:tc>
          <w:tcPr>
            <w:tcW w:w="1411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Н</w:t>
            </w:r>
            <w:proofErr w:type="spellStart"/>
            <w:r w:rsidRPr="0090577B">
              <w:rPr>
                <w:sz w:val="18"/>
                <w:szCs w:val="18"/>
              </w:rPr>
              <w:t>ачальник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тдел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равового обеспече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86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6513861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</w:t>
            </w:r>
            <w:r w:rsidRPr="0090577B">
              <w:rPr>
                <w:sz w:val="18"/>
                <w:szCs w:val="18"/>
              </w:rPr>
              <w:t>биль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SSANG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YONG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REXTON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104 172,7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86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9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Audi</w:t>
            </w:r>
            <w:r w:rsidRPr="0090577B">
              <w:rPr>
                <w:sz w:val="18"/>
                <w:szCs w:val="18"/>
              </w:rPr>
              <w:t xml:space="preserve"> А6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93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44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90/18841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651386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42 424,0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9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3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5</w:t>
            </w:r>
            <w:r w:rsidR="00E5373F">
              <w:rPr>
                <w:sz w:val="18"/>
                <w:szCs w:val="18"/>
              </w:rPr>
              <w:t>6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умова Ир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127 350,1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ада 21900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8 612,4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5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5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</w:t>
            </w:r>
            <w:r w:rsidR="00E5373F">
              <w:rPr>
                <w:sz w:val="18"/>
                <w:szCs w:val="18"/>
              </w:rPr>
              <w:t>7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Недбальская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р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KIA</w:t>
            </w:r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right="-11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1 826 303,26,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 том числе доход, полученный от продажи квартиры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right="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риобретение жилого дома, </w:t>
            </w:r>
          </w:p>
          <w:p w:rsidR="00F95AC5" w:rsidRPr="0090577B" w:rsidRDefault="00F95AC5" w:rsidP="00F95AC5">
            <w:pPr>
              <w:ind w:right="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ход, полученный супругом от продажи жилого дома, собственные сбережения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4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Skoda YETI</w:t>
            </w:r>
          </w:p>
          <w:p w:rsidR="00F95AC5" w:rsidRPr="0090577B" w:rsidRDefault="00F95AC5" w:rsidP="00F95AC5">
            <w:pPr>
              <w:ind w:left="-11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Default="00F95AC5" w:rsidP="00F95AC5">
            <w:pPr>
              <w:ind w:left="-8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5 698 823,65 </w:t>
            </w:r>
          </w:p>
          <w:p w:rsidR="00F95AC5" w:rsidRPr="0090577B" w:rsidRDefault="00F95AC5" w:rsidP="00F95AC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90577B">
              <w:rPr>
                <w:sz w:val="18"/>
                <w:szCs w:val="18"/>
              </w:rPr>
              <w:t>доход, полученный от продажи жилого дома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8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KIA RIO</w:t>
            </w:r>
          </w:p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</w:t>
            </w:r>
            <w:r w:rsidR="00E5373F">
              <w:rPr>
                <w:sz w:val="18"/>
                <w:szCs w:val="18"/>
              </w:rPr>
              <w:t>8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Потудинская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ристина</w:t>
            </w:r>
          </w:p>
          <w:p w:rsidR="00F95AC5" w:rsidRPr="0090577B" w:rsidRDefault="00F95AC5" w:rsidP="00F95AC5">
            <w:pPr>
              <w:ind w:right="-118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Гарегиновна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 правового обеспече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Chevrolet</w:t>
            </w:r>
            <w:r w:rsidRPr="0090577B">
              <w:rPr>
                <w:sz w:val="18"/>
                <w:szCs w:val="18"/>
              </w:rPr>
              <w:t xml:space="preserve">                             </w:t>
            </w:r>
            <w:r w:rsidRPr="0090577B">
              <w:rPr>
                <w:sz w:val="18"/>
                <w:szCs w:val="18"/>
                <w:lang w:val="en-US"/>
              </w:rPr>
              <w:t>J</w:t>
            </w:r>
            <w:r w:rsidRPr="0090577B">
              <w:rPr>
                <w:sz w:val="18"/>
                <w:szCs w:val="18"/>
              </w:rPr>
              <w:t>200/</w:t>
            </w:r>
          </w:p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1 855,5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20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1</w:t>
            </w:r>
            <w:r w:rsidRPr="0090577B">
              <w:rPr>
                <w:sz w:val="18"/>
                <w:szCs w:val="18"/>
                <w:lang w:val="en-US"/>
              </w:rPr>
              <w:t> </w:t>
            </w:r>
            <w:r w:rsidRPr="0090577B">
              <w:rPr>
                <w:sz w:val="18"/>
                <w:szCs w:val="18"/>
              </w:rPr>
              <w:t>273</w:t>
            </w:r>
            <w:r w:rsidRPr="0090577B">
              <w:rPr>
                <w:sz w:val="18"/>
                <w:szCs w:val="18"/>
                <w:lang w:val="en-US"/>
              </w:rPr>
              <w:t> </w:t>
            </w:r>
            <w:r w:rsidRPr="0090577B">
              <w:rPr>
                <w:sz w:val="18"/>
                <w:szCs w:val="18"/>
              </w:rPr>
              <w:t>833,3</w:t>
            </w:r>
            <w:r w:rsidRPr="0090577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рло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лерия Ю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left="-84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eastAsia="en-US"/>
              </w:rPr>
              <w:t>Ведущий специалист отдела специального образования, охраны и укрепления здоровь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58 089,7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E5373F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</w:t>
            </w:r>
            <w:r w:rsidR="00E5373F">
              <w:rPr>
                <w:sz w:val="18"/>
                <w:szCs w:val="18"/>
              </w:rPr>
              <w:t>9</w:t>
            </w:r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Орлянская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иколаев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лицензирования образовательной деятельности и государственной аккредитации образовательных организаци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3 160,9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X</w:t>
            </w:r>
            <w:r w:rsidRPr="0090577B">
              <w:rPr>
                <w:sz w:val="18"/>
                <w:szCs w:val="18"/>
              </w:rPr>
              <w:t>-</w:t>
            </w:r>
            <w:r w:rsidRPr="0090577B">
              <w:rPr>
                <w:sz w:val="18"/>
                <w:szCs w:val="18"/>
                <w:lang w:val="en-US"/>
              </w:rPr>
              <w:t>RAY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2 079,8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right="-11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right="-117"/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4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авлов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авел 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отдела правового обеспечения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>Opel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P</w:t>
            </w:r>
            <w:r w:rsidRPr="0090577B">
              <w:rPr>
                <w:sz w:val="18"/>
                <w:szCs w:val="18"/>
              </w:rPr>
              <w:t>-</w:t>
            </w:r>
            <w:r w:rsidRPr="0090577B">
              <w:rPr>
                <w:sz w:val="18"/>
                <w:szCs w:val="18"/>
                <w:lang w:val="en-US"/>
              </w:rPr>
              <w:t>J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4 531,8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орозова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льга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иколаевна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отдела воспитательной работы и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38 981,0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ак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астасия 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развития семейных форм устройства детей, оставшихся без 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2 835,5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овмест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Ford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 414 363,2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Ope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Аstr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Пивина</w:t>
            </w:r>
            <w:proofErr w:type="spellEnd"/>
          </w:p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кса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аведующий сектором оценки качества образования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8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6 875,3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0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3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 </w:t>
            </w:r>
            <w:r w:rsidRPr="0090577B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4 947,8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34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илипенко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талья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ет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кадрового обеспечения и государственной гражданской службы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1 715,7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1 266,1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  <w:r w:rsidR="00F95AC5" w:rsidRPr="0090577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eastAsia="en-US"/>
              </w:rPr>
              <w:t>Пинская</w:t>
            </w:r>
            <w:proofErr w:type="spellEnd"/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Евгения</w:t>
            </w:r>
          </w:p>
          <w:p w:rsidR="00F95AC5" w:rsidRPr="0090577B" w:rsidRDefault="00F95AC5" w:rsidP="00F95AC5">
            <w:pPr>
              <w:spacing w:line="256" w:lineRule="auto"/>
              <w:ind w:right="-288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иколае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Заведующий сектором по организации отдыха и оздоровления детей отдела воспитательной работы и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72 100,0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оминов</w:t>
            </w:r>
          </w:p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й</w:t>
            </w:r>
          </w:p>
          <w:p w:rsidR="00F95AC5" w:rsidRPr="0090577B" w:rsidRDefault="00F95AC5" w:rsidP="00F95AC5">
            <w:pPr>
              <w:ind w:right="144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специалист отдела правового обеспечения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8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FAW</w:t>
            </w:r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BESTURN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B</w:t>
            </w:r>
            <w:r w:rsidRPr="0090577B">
              <w:rPr>
                <w:sz w:val="18"/>
                <w:szCs w:val="18"/>
              </w:rPr>
              <w:t>-5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92 509,9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окупка автомобиля легкового, доход от продажи легкового автомобиля, собственные накопления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61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Протопопова</w:t>
            </w:r>
            <w:proofErr w:type="spellEnd"/>
            <w:r w:rsidRPr="0090577B">
              <w:rPr>
                <w:sz w:val="18"/>
                <w:szCs w:val="18"/>
              </w:rPr>
              <w:t xml:space="preserve"> Евген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горевна</w:t>
            </w:r>
          </w:p>
          <w:p w:rsidR="00F95AC5" w:rsidRPr="0090577B" w:rsidRDefault="00F95AC5" w:rsidP="00F95AC5">
            <w:pPr>
              <w:ind w:left="-113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left="-84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eastAsia="en-US"/>
              </w:rPr>
              <w:t>Главный специалист отдела специального образования, охраны и укрепления здоровь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1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25 813,94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75" w:right="-135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риобретение квартиры,</w:t>
            </w:r>
          </w:p>
          <w:p w:rsidR="00F95AC5" w:rsidRPr="0090577B" w:rsidRDefault="00F95AC5" w:rsidP="00F95AC5">
            <w:pPr>
              <w:ind w:left="-75" w:right="-135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обственные сбережения, ипотека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6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Kia CEE’D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84" w:right="-86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76 150,9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Радченко 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ва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67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ind w:left="-167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1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8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85 048,5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3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Lada</w:t>
            </w:r>
            <w:r w:rsidRPr="0090577B">
              <w:rPr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Priora</w:t>
            </w:r>
            <w:proofErr w:type="spellEnd"/>
            <w:r w:rsidRPr="0090577B">
              <w:rPr>
                <w:sz w:val="18"/>
                <w:szCs w:val="18"/>
                <w:lang w:val="en-US"/>
              </w:rPr>
              <w:t xml:space="preserve"> 31723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80 000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115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ind w:right="-115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манько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Денис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ладимирович </w:t>
            </w:r>
          </w:p>
        </w:tc>
        <w:tc>
          <w:tcPr>
            <w:tcW w:w="1411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Opel</w:t>
            </w:r>
            <w:r w:rsidRPr="0090577B">
              <w:rPr>
                <w:sz w:val="18"/>
                <w:szCs w:val="18"/>
              </w:rPr>
              <w:t xml:space="preserve"> А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str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1 817 535,05 в том числе доход, полученный от продажи квартиры 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/100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Рыб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ал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сил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сектора высшего образования отдела профессион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9" w:right="-72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76 461,3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59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284" w:right="1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Семенюк</w:t>
            </w:r>
            <w:proofErr w:type="spellEnd"/>
          </w:p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талья</w:t>
            </w:r>
          </w:p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специалист ведомственного финансового контроля и внутреннего финансового аудита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5 861,6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hanging="418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39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 xml:space="preserve">Hyundai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95 438,5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588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ind w:right="-288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ач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117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ивцов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льга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икола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4 130,5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6/4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8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6/4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 104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17" w:right="-98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117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F95AC5"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Скрынник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талья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отдела развития семейных форм устройства детей, оставшихся без </w:t>
            </w:r>
            <w:r w:rsidRPr="0090577B">
              <w:rPr>
                <w:sz w:val="18"/>
                <w:szCs w:val="18"/>
              </w:rPr>
              <w:lastRenderedPageBreak/>
              <w:t>попечения родител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55 613,6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21 802,7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омо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н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0 873,1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4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Титов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катер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2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7 115,0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4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8 138,8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2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Тимошенко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талия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леговна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чальник отдела специального образования, охраны и укрепления здоровь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85 541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8428DD">
        <w:trPr>
          <w:gridAfter w:val="1"/>
          <w:wAfter w:w="8" w:type="dxa"/>
          <w:trHeight w:val="70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878 585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0,4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6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Третьяко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ветла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ле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финансово-экономического отдел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5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3 171,4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7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Тяпченко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кса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атол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left="-84" w:right="-5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отдела лицензирования образовательной деятельности и государственной аккредитации образовательных </w:t>
            </w:r>
          </w:p>
          <w:p w:rsidR="00F95AC5" w:rsidRPr="0090577B" w:rsidRDefault="00F95AC5" w:rsidP="00F95AC5">
            <w:pPr>
              <w:ind w:left="-84" w:right="-5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рганизаци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8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 407 086,00 в том числе доход</w:t>
            </w:r>
            <w:r>
              <w:rPr>
                <w:sz w:val="18"/>
                <w:szCs w:val="18"/>
              </w:rPr>
              <w:t>, полученный</w:t>
            </w:r>
            <w:r w:rsidRPr="0090577B">
              <w:rPr>
                <w:sz w:val="18"/>
                <w:szCs w:val="18"/>
              </w:rPr>
              <w:t xml:space="preserve"> от продажи квартиры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75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приобретение квартиры, собственные сбережения, ипотека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8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Федотова Мар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сектора по организации отдыха и оздоровления детей отдела воспитательной работы и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8 592,1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74 181,1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араж - стоянка боксового типа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71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tabs>
                <w:tab w:val="left" w:pos="-117"/>
              </w:tabs>
              <w:ind w:left="-408" w:right="17" w:firstLine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95AC5" w:rsidRPr="0090577B">
              <w:rPr>
                <w:sz w:val="18"/>
                <w:szCs w:val="18"/>
              </w:rPr>
              <w:t>9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Фирсов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таль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ва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отдела развития семейных форм устройства детей, оставшихся без попечения родителей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 214 956,9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5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4" w:hanging="277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515/1000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4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 (485/1000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9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  <w:lang w:val="en-US"/>
              </w:rPr>
              <w:t>KIA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JD</w:t>
            </w:r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8 185,8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4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4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134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Фурсова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Татьяна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икола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Pr="0090577B">
              <w:rPr>
                <w:sz w:val="18"/>
                <w:szCs w:val="18"/>
                <w:lang w:eastAsia="en-US"/>
              </w:rPr>
              <w:t>едущий специалист отдела бухгалтерского учета и контр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67 915,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4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3 доля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5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136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1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Харисов Иван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дрее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ведомственного финансового контроля и внутреннего финансового аудит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289 617,3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6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6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5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trHeight w:val="27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ind w:left="-136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31 062,0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71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ind w:left="-136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2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Хосикуридзе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втин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хайл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0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6 520,7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71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0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05 385,9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714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3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Чубова</w:t>
            </w:r>
            <w:proofErr w:type="spellEnd"/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льга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икола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ачальник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тдела обще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48 307,53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</w:t>
            </w:r>
            <w:r w:rsidRPr="0090577B">
              <w:rPr>
                <w:sz w:val="18"/>
                <w:szCs w:val="18"/>
              </w:rPr>
              <w:t xml:space="preserve">егковой </w:t>
            </w:r>
            <w:r w:rsidRPr="0090577B">
              <w:rPr>
                <w:sz w:val="18"/>
                <w:szCs w:val="18"/>
                <w:lang w:val="en-US"/>
              </w:rPr>
              <w:t>Kia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0 761,5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4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eastAsia="en-US"/>
              </w:rPr>
              <w:t>Шамраева</w:t>
            </w:r>
            <w:proofErr w:type="spellEnd"/>
            <w:r w:rsidRPr="0090577B">
              <w:rPr>
                <w:sz w:val="18"/>
                <w:szCs w:val="18"/>
                <w:lang w:eastAsia="en-US"/>
              </w:rPr>
              <w:t xml:space="preserve">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аталья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Главный специалист отдела надзора и контроля в сфере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26 764,9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супруг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автомобиль легковой</w:t>
            </w:r>
          </w:p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val="en-US" w:eastAsia="en-US"/>
              </w:rPr>
              <w:t>Nissan</w:t>
            </w:r>
          </w:p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0577B">
              <w:rPr>
                <w:sz w:val="18"/>
                <w:szCs w:val="18"/>
                <w:lang w:val="en-US" w:eastAsia="en-US"/>
              </w:rPr>
              <w:t>Tiida</w:t>
            </w:r>
            <w:proofErr w:type="spellEnd"/>
            <w:r w:rsidRPr="0090577B">
              <w:rPr>
                <w:sz w:val="18"/>
                <w:szCs w:val="18"/>
                <w:lang w:eastAsia="en-US"/>
              </w:rPr>
              <w:t xml:space="preserve"> 1.6 </w:t>
            </w:r>
          </w:p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val="en-US" w:eastAsia="en-US"/>
              </w:rPr>
              <w:t>Comfort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59 056,2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ind w:left="-124" w:right="-108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0577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Шамшина</w:t>
            </w:r>
            <w:proofErr w:type="spellEnd"/>
            <w:r w:rsidRPr="0090577B">
              <w:rPr>
                <w:sz w:val="18"/>
                <w:szCs w:val="18"/>
              </w:rPr>
              <w:t xml:space="preserve">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0577B">
              <w:rPr>
                <w:sz w:val="18"/>
                <w:szCs w:val="18"/>
              </w:rPr>
              <w:t xml:space="preserve">онсультант отдел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его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>автомобиль легковой H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yudai</w:t>
            </w:r>
            <w:proofErr w:type="spellEnd"/>
            <w:r w:rsidRPr="0090577B">
              <w:rPr>
                <w:sz w:val="18"/>
                <w:szCs w:val="18"/>
              </w:rPr>
              <w:t xml:space="preserve"> S</w:t>
            </w:r>
            <w:proofErr w:type="spellStart"/>
            <w:r w:rsidRPr="0090577B">
              <w:rPr>
                <w:sz w:val="18"/>
                <w:szCs w:val="18"/>
                <w:lang w:val="en-US"/>
              </w:rPr>
              <w:t>onat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212 505,7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т 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F95AC5" w:rsidRPr="0090577B">
              <w:rPr>
                <w:sz w:val="18"/>
                <w:szCs w:val="18"/>
              </w:rPr>
              <w:t>6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Шапоренко</w:t>
            </w:r>
            <w:proofErr w:type="spellEnd"/>
            <w:r w:rsidRPr="0090577B">
              <w:rPr>
                <w:sz w:val="18"/>
                <w:szCs w:val="18"/>
              </w:rPr>
              <w:t xml:space="preserve"> Ольг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аведующий сектором высшего образования отдела профессион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56 280,9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2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7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Шульг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н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5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ind w:right="-5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отдела лицензирования образовательной деятельности и государственной аккредитации образовательных </w:t>
            </w:r>
          </w:p>
          <w:p w:rsidR="00F95AC5" w:rsidRPr="0090577B" w:rsidRDefault="00F95AC5" w:rsidP="00F95AC5">
            <w:pPr>
              <w:ind w:right="-5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рганизаци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4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1 400 371,22 </w:t>
            </w:r>
          </w:p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</w:t>
            </w:r>
            <w:r w:rsidRPr="0090577B">
              <w:rPr>
                <w:sz w:val="18"/>
                <w:szCs w:val="18"/>
              </w:rPr>
              <w:t>доход</w:t>
            </w:r>
            <w:r>
              <w:rPr>
                <w:sz w:val="18"/>
                <w:szCs w:val="18"/>
              </w:rPr>
              <w:t xml:space="preserve">, полученный </w:t>
            </w:r>
            <w:r w:rsidRPr="0090577B">
              <w:rPr>
                <w:sz w:val="18"/>
                <w:szCs w:val="18"/>
              </w:rPr>
              <w:t xml:space="preserve"> от продажи легкового автомобиля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2/3 доли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4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легковой ИЖ </w:t>
            </w:r>
          </w:p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26-060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ind w:left="-107" w:right="-147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61 557,6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2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8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Щербаков Олег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ергее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ачальник отдела информационных технологий и организации предоставления государственных услуг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5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951 042,7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, собственные средства, накопленные за предыдущие годы; ипотечный креди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14"/>
              <w:jc w:val="center"/>
              <w:rPr>
                <w:rStyle w:val="aa"/>
                <w:color w:val="auto"/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  <w:r w:rsidRPr="0090577B">
              <w:rPr>
                <w:sz w:val="18"/>
                <w:szCs w:val="18"/>
              </w:rPr>
              <w:fldChar w:fldCharType="begin"/>
            </w:r>
            <w:r w:rsidRPr="0090577B">
              <w:rPr>
                <w:sz w:val="18"/>
                <w:szCs w:val="18"/>
              </w:rPr>
              <w:instrText xml:space="preserve"> HYPERLINK "https://www.volkswagen.ru/ru/models/polo-new.html" </w:instrText>
            </w:r>
            <w:r w:rsidRPr="0090577B">
              <w:rPr>
                <w:sz w:val="18"/>
                <w:szCs w:val="18"/>
              </w:rPr>
              <w:fldChar w:fldCharType="separate"/>
            </w:r>
          </w:p>
          <w:p w:rsidR="00F95AC5" w:rsidRPr="0090577B" w:rsidRDefault="00F95AC5" w:rsidP="00F95AC5">
            <w:pPr>
              <w:ind w:left="-124" w:right="-114"/>
              <w:jc w:val="center"/>
              <w:rPr>
                <w:rStyle w:val="aa"/>
                <w:color w:val="auto"/>
                <w:sz w:val="18"/>
                <w:szCs w:val="18"/>
              </w:rPr>
            </w:pPr>
            <w:proofErr w:type="spellStart"/>
            <w:r w:rsidRPr="0090577B">
              <w:rPr>
                <w:rStyle w:val="aa"/>
                <w:color w:val="auto"/>
                <w:sz w:val="18"/>
                <w:szCs w:val="18"/>
              </w:rPr>
              <w:t>Volkswagen</w:t>
            </w:r>
            <w:proofErr w:type="spellEnd"/>
            <w:r w:rsidRPr="0090577B">
              <w:rPr>
                <w:rStyle w:val="a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0577B">
              <w:rPr>
                <w:rStyle w:val="aa"/>
                <w:color w:val="auto"/>
                <w:sz w:val="18"/>
                <w:szCs w:val="18"/>
              </w:rPr>
              <w:t>Polo</w:t>
            </w:r>
            <w:proofErr w:type="spellEnd"/>
          </w:p>
          <w:p w:rsidR="00F95AC5" w:rsidRPr="0090577B" w:rsidRDefault="00F95AC5" w:rsidP="00F95AC5">
            <w:pPr>
              <w:ind w:left="-124" w:right="-11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266 425,2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8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4,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жилое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трое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95AC5" w:rsidRPr="0090577B">
              <w:rPr>
                <w:sz w:val="18"/>
                <w:szCs w:val="18"/>
              </w:rPr>
              <w:t>9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ванова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8 977,4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E5373F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0.</w:t>
            </w: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Пак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настасия 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отдела развития семейных форм устройства детей, оставшихся без попечения родителей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2 835,5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258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Ford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Explorer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 414 363,2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втомобиль легковой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Opel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Аstr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1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trHeight w:val="2681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F95AC5" w:rsidRPr="0090577B">
              <w:rPr>
                <w:sz w:val="18"/>
                <w:szCs w:val="18"/>
              </w:rPr>
              <w:t>1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маров Иван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еннадье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специалист сектора по организации отдыха и оздоровления детей отдела воспитательной работы и дополнительного образования детей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32 751,5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2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арлина Ан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гор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ind w:right="-108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кадрового обеспечения и государственной гражданской службы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32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2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36 408,9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3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Ильина </w:t>
            </w:r>
          </w:p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ал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воспитательной работы и 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86 611,6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2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6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9 958,1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4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Солгалов</w:t>
            </w:r>
            <w:proofErr w:type="spellEnd"/>
            <w:r w:rsidRPr="0090577B"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тдела воспитательной работы и 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9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95 881,8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97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купка </w:t>
            </w:r>
            <w:r w:rsidRPr="0090577B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ы</w:t>
            </w:r>
            <w:r w:rsidRPr="0090577B">
              <w:rPr>
                <w:sz w:val="18"/>
                <w:szCs w:val="18"/>
              </w:rPr>
              <w:t xml:space="preserve">, собственные средства, накопленные за предыдущие годы 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97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арушева</w:t>
            </w:r>
            <w:proofErr w:type="spellEnd"/>
            <w:r w:rsidRPr="0090577B">
              <w:rPr>
                <w:sz w:val="18"/>
                <w:szCs w:val="18"/>
              </w:rPr>
              <w:t xml:space="preserve"> Еле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гор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специалист отдела воспитательной работы и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ополнительного образования детей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7 978,76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7,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 068 571,8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12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6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Чешенко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Татья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хайл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90 569,4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7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ончарова Нелли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сил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34 163,54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F95AC5" w:rsidRDefault="00F95AC5" w:rsidP="00F95AC5">
            <w:pPr>
              <w:ind w:left="-124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Nissan </w:t>
            </w:r>
          </w:p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90577B">
              <w:rPr>
                <w:sz w:val="18"/>
                <w:szCs w:val="18"/>
                <w:lang w:val="en-US"/>
              </w:rPr>
              <w:t xml:space="preserve"> Classic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71 397,7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1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AC5" w:rsidRPr="0090577B">
              <w:rPr>
                <w:sz w:val="18"/>
                <w:szCs w:val="18"/>
              </w:rPr>
              <w:t>8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поненко Валентина Владими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сектора оценки качества образования отдела общего образования 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54 075,2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2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1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</w:rPr>
              <w:t xml:space="preserve">легковой </w:t>
            </w:r>
            <w:r w:rsidRPr="0090577B">
              <w:rPr>
                <w:sz w:val="18"/>
                <w:szCs w:val="18"/>
                <w:lang w:val="en-US"/>
              </w:rPr>
              <w:t xml:space="preserve">Ford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4 067,00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F95AC5" w:rsidRPr="0090577B">
              <w:rPr>
                <w:sz w:val="18"/>
                <w:szCs w:val="18"/>
              </w:rPr>
              <w:t>9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рюковская Лид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Евген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онсультант сектора оценки качества образования отдела общего образования  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9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58 847,1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6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0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Апольская</w:t>
            </w:r>
            <w:proofErr w:type="spellEnd"/>
            <w:r w:rsidRPr="0090577B">
              <w:rPr>
                <w:sz w:val="18"/>
                <w:szCs w:val="18"/>
              </w:rPr>
              <w:t xml:space="preserve"> Юл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рганизационно-аналит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12 941,95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  <w:r w:rsidRPr="0090577B">
              <w:rPr>
                <w:sz w:val="18"/>
                <w:szCs w:val="18"/>
                <w:lang w:val="en-US"/>
              </w:rPr>
              <w:t>Honda</w:t>
            </w:r>
            <w:r w:rsidRPr="0090577B">
              <w:rPr>
                <w:sz w:val="18"/>
                <w:szCs w:val="18"/>
              </w:rPr>
              <w:t xml:space="preserve"> </w:t>
            </w:r>
            <w:r w:rsidRPr="0090577B">
              <w:rPr>
                <w:sz w:val="18"/>
                <w:szCs w:val="18"/>
                <w:lang w:val="en-US"/>
              </w:rPr>
              <w:t>CR</w:t>
            </w:r>
            <w:r w:rsidRPr="0090577B">
              <w:rPr>
                <w:sz w:val="18"/>
                <w:szCs w:val="18"/>
              </w:rPr>
              <w:t>-</w:t>
            </w:r>
            <w:r w:rsidRPr="0090577B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3 837 186,10 </w:t>
            </w:r>
            <w:r>
              <w:rPr>
                <w:sz w:val="18"/>
                <w:szCs w:val="18"/>
              </w:rPr>
              <w:t xml:space="preserve">в том </w:t>
            </w:r>
            <w:proofErr w:type="spellStart"/>
            <w:r>
              <w:rPr>
                <w:sz w:val="18"/>
                <w:szCs w:val="18"/>
              </w:rPr>
              <w:t>числе</w:t>
            </w:r>
            <w:r w:rsidRPr="0090577B">
              <w:rPr>
                <w:sz w:val="18"/>
                <w:szCs w:val="18"/>
              </w:rPr>
              <w:t>доход</w:t>
            </w:r>
            <w:proofErr w:type="spellEnd"/>
            <w:r>
              <w:rPr>
                <w:sz w:val="18"/>
                <w:szCs w:val="18"/>
              </w:rPr>
              <w:t>, полученный</w:t>
            </w:r>
            <w:r w:rsidRPr="0090577B">
              <w:rPr>
                <w:sz w:val="18"/>
                <w:szCs w:val="18"/>
              </w:rPr>
              <w:t xml:space="preserve"> от продажи легкового автомобиля 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ind w:left="-78" w:right="1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33</w:t>
            </w:r>
            <w:r w:rsidRPr="0090577B">
              <w:rPr>
                <w:sz w:val="18"/>
                <w:szCs w:val="18"/>
              </w:rPr>
              <w:t>,</w:t>
            </w:r>
            <w:r w:rsidRPr="0090577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7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1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Каши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настаси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дим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едущий специалист отдела правового обеспечения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бщая долевая</w:t>
            </w:r>
          </w:p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 (1/3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0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17 188,99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2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Буслова</w:t>
            </w:r>
            <w:proofErr w:type="spellEnd"/>
            <w:r w:rsidRPr="0090577B">
              <w:rPr>
                <w:sz w:val="18"/>
                <w:szCs w:val="18"/>
              </w:rPr>
              <w:t xml:space="preserve"> Ан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Юрь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Главны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78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60 492,21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9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3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Колтунова</w:t>
            </w:r>
            <w:proofErr w:type="spellEnd"/>
            <w:r w:rsidRPr="0090577B">
              <w:rPr>
                <w:sz w:val="18"/>
                <w:szCs w:val="18"/>
              </w:rPr>
              <w:t xml:space="preserve"> Наталья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9,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27 599,22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4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Минайлова Виктория Серге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лавный специалист финансово-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7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49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03 907,07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33,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земельный </w:t>
            </w:r>
          </w:p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F15D1" w:rsidP="00F95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5AC5" w:rsidRPr="0090577B">
              <w:rPr>
                <w:sz w:val="18"/>
                <w:szCs w:val="18"/>
              </w:rPr>
              <w:t>5.</w:t>
            </w: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proofErr w:type="spellStart"/>
            <w:r w:rsidRPr="0090577B">
              <w:rPr>
                <w:sz w:val="18"/>
                <w:szCs w:val="18"/>
              </w:rPr>
              <w:t>Молибога</w:t>
            </w:r>
            <w:proofErr w:type="spellEnd"/>
            <w:r w:rsidRPr="0090577B">
              <w:rPr>
                <w:sz w:val="18"/>
                <w:szCs w:val="18"/>
              </w:rPr>
              <w:t xml:space="preserve">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ксана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Консультант финансово-</w:t>
            </w:r>
            <w:r w:rsidRPr="0090577B">
              <w:rPr>
                <w:sz w:val="18"/>
                <w:szCs w:val="18"/>
              </w:rPr>
              <w:lastRenderedPageBreak/>
              <w:t>экономического отдела</w:t>
            </w: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60 432,7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>64</w:t>
            </w:r>
            <w:r w:rsidRPr="0090577B">
              <w:rPr>
                <w:sz w:val="18"/>
                <w:szCs w:val="18"/>
              </w:rPr>
              <w:t>,</w:t>
            </w:r>
            <w:r w:rsidRPr="0090577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автомобиль легковой </w:t>
            </w:r>
          </w:p>
          <w:p w:rsidR="00F95AC5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r w:rsidRPr="0090577B">
              <w:rPr>
                <w:sz w:val="18"/>
                <w:szCs w:val="18"/>
                <w:lang w:val="en-US"/>
              </w:rPr>
              <w:t xml:space="preserve">Nissan </w:t>
            </w:r>
          </w:p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0577B">
              <w:rPr>
                <w:sz w:val="18"/>
                <w:szCs w:val="18"/>
                <w:lang w:val="en-US"/>
              </w:rPr>
              <w:t>Primer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66 186,78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73,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F95AC5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F95AC5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F95AC5" w:rsidRPr="0090577B" w:rsidRDefault="00F95AC5" w:rsidP="00F95AC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5AC5" w:rsidRPr="0090577B" w:rsidRDefault="00F95AC5" w:rsidP="00F95AC5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64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F95AC5" w:rsidRPr="0090577B" w:rsidRDefault="00F95AC5" w:rsidP="00F95AC5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F95AC5" w:rsidRPr="0090577B" w:rsidRDefault="00F95AC5" w:rsidP="00F95AC5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FF15D1" w:rsidP="00487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</w:t>
            </w: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омов 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Денис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42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онсультант отдела ведомственного финансового контроля и внутреннего финансового аудита</w:t>
            </w: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8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42 223,83</w:t>
            </w: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4874EB" w:rsidRPr="0090577B" w:rsidTr="005E6398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55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FF15D1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10</w:t>
            </w:r>
            <w:r w:rsidR="00FF15D1">
              <w:rPr>
                <w:sz w:val="18"/>
                <w:szCs w:val="18"/>
              </w:rPr>
              <w:t>7</w:t>
            </w:r>
            <w:bookmarkStart w:id="0" w:name="_GoBack"/>
            <w:bookmarkEnd w:id="0"/>
            <w:r w:rsidRPr="0090577B">
              <w:rPr>
                <w:sz w:val="18"/>
                <w:szCs w:val="1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4874E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Шинкарь Людмила 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сильевна</w:t>
            </w: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Ведущий 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специалист 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отдела бухгалтерского учета и отчетности</w:t>
            </w: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06 719,57</w:t>
            </w: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супруг</w:t>
            </w: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90577B">
              <w:rPr>
                <w:sz w:val="18"/>
                <w:szCs w:val="18"/>
              </w:rPr>
              <w:t xml:space="preserve">втомобиль </w:t>
            </w:r>
          </w:p>
          <w:p w:rsidR="004874EB" w:rsidRPr="0090577B" w:rsidRDefault="004874EB" w:rsidP="004874EB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легковой</w:t>
            </w:r>
          </w:p>
          <w:p w:rsidR="004874EB" w:rsidRPr="0090577B" w:rsidRDefault="004874EB" w:rsidP="004874EB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ВАЗ 21213</w:t>
            </w: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38 363,01</w:t>
            </w: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21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несовершеннолетний </w:t>
            </w:r>
          </w:p>
          <w:p w:rsidR="004874EB" w:rsidRPr="0090577B" w:rsidRDefault="004874EB" w:rsidP="004874EB">
            <w:pPr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87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нет</w:t>
            </w:r>
          </w:p>
        </w:tc>
      </w:tr>
      <w:tr w:rsidR="004874EB" w:rsidRPr="0090577B" w:rsidTr="00C50657">
        <w:trPr>
          <w:gridAfter w:val="1"/>
          <w:wAfter w:w="8" w:type="dxa"/>
          <w:jc w:val="center"/>
        </w:trPr>
        <w:tc>
          <w:tcPr>
            <w:tcW w:w="570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4874E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 xml:space="preserve">общая долевая </w:t>
            </w:r>
          </w:p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(1/4 доля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42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  <w:r w:rsidRPr="0090577B">
              <w:rPr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tabs>
                <w:tab w:val="left" w:pos="1512"/>
              </w:tabs>
              <w:ind w:left="-108" w:firstLine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4874EB" w:rsidRPr="0090577B" w:rsidRDefault="004874EB" w:rsidP="004874E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0CCA" w:rsidRPr="0090577B" w:rsidRDefault="00110CCA" w:rsidP="005F7283">
      <w:pPr>
        <w:ind w:right="142"/>
        <w:rPr>
          <w:sz w:val="18"/>
          <w:szCs w:val="18"/>
        </w:rPr>
      </w:pPr>
    </w:p>
    <w:sectPr w:rsidR="00110CCA" w:rsidRPr="0090577B" w:rsidSect="009565EF">
      <w:headerReference w:type="even" r:id="rId8"/>
      <w:headerReference w:type="default" r:id="rId9"/>
      <w:pgSz w:w="16838" w:h="11906" w:orient="landscape"/>
      <w:pgMar w:top="568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8C" w:rsidRDefault="00165E8C">
      <w:r>
        <w:separator/>
      </w:r>
    </w:p>
  </w:endnote>
  <w:endnote w:type="continuationSeparator" w:id="0">
    <w:p w:rsidR="00165E8C" w:rsidRDefault="0016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8C" w:rsidRDefault="00165E8C">
      <w:r>
        <w:separator/>
      </w:r>
    </w:p>
  </w:footnote>
  <w:footnote w:type="continuationSeparator" w:id="0">
    <w:p w:rsidR="00165E8C" w:rsidRDefault="0016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C5" w:rsidRDefault="00F95AC5" w:rsidP="00110CC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95AC5" w:rsidRDefault="00F95AC5" w:rsidP="00110CC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C5" w:rsidRDefault="00F95AC5" w:rsidP="00110CC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DC1"/>
    <w:multiLevelType w:val="hybridMultilevel"/>
    <w:tmpl w:val="DFFEC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4AD"/>
    <w:multiLevelType w:val="hybridMultilevel"/>
    <w:tmpl w:val="D8BC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24B"/>
    <w:multiLevelType w:val="hybridMultilevel"/>
    <w:tmpl w:val="6B421DAA"/>
    <w:lvl w:ilvl="0" w:tplc="C464B064">
      <w:start w:val="69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CA"/>
    <w:rsid w:val="000009E1"/>
    <w:rsid w:val="0000294D"/>
    <w:rsid w:val="00002EFC"/>
    <w:rsid w:val="000047FF"/>
    <w:rsid w:val="000068DC"/>
    <w:rsid w:val="0000704A"/>
    <w:rsid w:val="000107B2"/>
    <w:rsid w:val="00010F18"/>
    <w:rsid w:val="00011B82"/>
    <w:rsid w:val="00011BED"/>
    <w:rsid w:val="000121D5"/>
    <w:rsid w:val="0001228B"/>
    <w:rsid w:val="000122C9"/>
    <w:rsid w:val="00015296"/>
    <w:rsid w:val="00017497"/>
    <w:rsid w:val="00021E94"/>
    <w:rsid w:val="00023989"/>
    <w:rsid w:val="00024AB1"/>
    <w:rsid w:val="00025185"/>
    <w:rsid w:val="0002590E"/>
    <w:rsid w:val="00025DD5"/>
    <w:rsid w:val="00030875"/>
    <w:rsid w:val="00031E45"/>
    <w:rsid w:val="00033E92"/>
    <w:rsid w:val="0003407F"/>
    <w:rsid w:val="00037117"/>
    <w:rsid w:val="0004025A"/>
    <w:rsid w:val="00041444"/>
    <w:rsid w:val="00041FF7"/>
    <w:rsid w:val="000423FD"/>
    <w:rsid w:val="00042526"/>
    <w:rsid w:val="000425EC"/>
    <w:rsid w:val="00042717"/>
    <w:rsid w:val="00042759"/>
    <w:rsid w:val="00043284"/>
    <w:rsid w:val="000453CE"/>
    <w:rsid w:val="0004764B"/>
    <w:rsid w:val="00050408"/>
    <w:rsid w:val="00050DD7"/>
    <w:rsid w:val="00051184"/>
    <w:rsid w:val="00052194"/>
    <w:rsid w:val="0005386A"/>
    <w:rsid w:val="000544FA"/>
    <w:rsid w:val="00054865"/>
    <w:rsid w:val="00054A09"/>
    <w:rsid w:val="000557B0"/>
    <w:rsid w:val="0005609D"/>
    <w:rsid w:val="00056917"/>
    <w:rsid w:val="00056BBF"/>
    <w:rsid w:val="000613A9"/>
    <w:rsid w:val="00061FAB"/>
    <w:rsid w:val="00062E50"/>
    <w:rsid w:val="000634B6"/>
    <w:rsid w:val="0006482B"/>
    <w:rsid w:val="000648D2"/>
    <w:rsid w:val="00064C12"/>
    <w:rsid w:val="0006501D"/>
    <w:rsid w:val="00065181"/>
    <w:rsid w:val="00066D24"/>
    <w:rsid w:val="000709CF"/>
    <w:rsid w:val="000717FF"/>
    <w:rsid w:val="000719A3"/>
    <w:rsid w:val="000721AD"/>
    <w:rsid w:val="00072885"/>
    <w:rsid w:val="00072DF7"/>
    <w:rsid w:val="00072E2C"/>
    <w:rsid w:val="00074756"/>
    <w:rsid w:val="0007476C"/>
    <w:rsid w:val="000749DC"/>
    <w:rsid w:val="00074C79"/>
    <w:rsid w:val="000753A1"/>
    <w:rsid w:val="00075722"/>
    <w:rsid w:val="000758E1"/>
    <w:rsid w:val="00076455"/>
    <w:rsid w:val="00076B46"/>
    <w:rsid w:val="0008033A"/>
    <w:rsid w:val="000808FC"/>
    <w:rsid w:val="000809A5"/>
    <w:rsid w:val="000828EA"/>
    <w:rsid w:val="0008352A"/>
    <w:rsid w:val="000848AB"/>
    <w:rsid w:val="0008504B"/>
    <w:rsid w:val="00085DC9"/>
    <w:rsid w:val="00090315"/>
    <w:rsid w:val="0009223C"/>
    <w:rsid w:val="00092EB5"/>
    <w:rsid w:val="00093B6E"/>
    <w:rsid w:val="00094DE0"/>
    <w:rsid w:val="0009557D"/>
    <w:rsid w:val="000959E3"/>
    <w:rsid w:val="00095EC3"/>
    <w:rsid w:val="00096E74"/>
    <w:rsid w:val="00097954"/>
    <w:rsid w:val="00097A12"/>
    <w:rsid w:val="00097EA4"/>
    <w:rsid w:val="00097FDE"/>
    <w:rsid w:val="000A0616"/>
    <w:rsid w:val="000A15C5"/>
    <w:rsid w:val="000A21B3"/>
    <w:rsid w:val="000A21EF"/>
    <w:rsid w:val="000A25CC"/>
    <w:rsid w:val="000A26F0"/>
    <w:rsid w:val="000A2872"/>
    <w:rsid w:val="000A44DB"/>
    <w:rsid w:val="000A4D4B"/>
    <w:rsid w:val="000A664C"/>
    <w:rsid w:val="000A7E54"/>
    <w:rsid w:val="000B0601"/>
    <w:rsid w:val="000B09B9"/>
    <w:rsid w:val="000B109E"/>
    <w:rsid w:val="000B195F"/>
    <w:rsid w:val="000B2F06"/>
    <w:rsid w:val="000B3E2A"/>
    <w:rsid w:val="000B41E9"/>
    <w:rsid w:val="000B4D7E"/>
    <w:rsid w:val="000B59D1"/>
    <w:rsid w:val="000B6807"/>
    <w:rsid w:val="000B69DA"/>
    <w:rsid w:val="000B7DDF"/>
    <w:rsid w:val="000C3070"/>
    <w:rsid w:val="000C3DD8"/>
    <w:rsid w:val="000C3F1C"/>
    <w:rsid w:val="000C54EC"/>
    <w:rsid w:val="000C5AE7"/>
    <w:rsid w:val="000C5E16"/>
    <w:rsid w:val="000C707F"/>
    <w:rsid w:val="000C71EB"/>
    <w:rsid w:val="000C7AF3"/>
    <w:rsid w:val="000D00E5"/>
    <w:rsid w:val="000D1EEB"/>
    <w:rsid w:val="000D2554"/>
    <w:rsid w:val="000D4137"/>
    <w:rsid w:val="000D4472"/>
    <w:rsid w:val="000D4E79"/>
    <w:rsid w:val="000D663B"/>
    <w:rsid w:val="000E029D"/>
    <w:rsid w:val="000E04A1"/>
    <w:rsid w:val="000E17B2"/>
    <w:rsid w:val="000E3235"/>
    <w:rsid w:val="000E4840"/>
    <w:rsid w:val="000E4E92"/>
    <w:rsid w:val="000E509E"/>
    <w:rsid w:val="000E5542"/>
    <w:rsid w:val="000E56C6"/>
    <w:rsid w:val="000E5A9A"/>
    <w:rsid w:val="000E5DAB"/>
    <w:rsid w:val="000E6075"/>
    <w:rsid w:val="000E6731"/>
    <w:rsid w:val="000E7365"/>
    <w:rsid w:val="000E7DD0"/>
    <w:rsid w:val="000F01CE"/>
    <w:rsid w:val="000F0DEB"/>
    <w:rsid w:val="000F1257"/>
    <w:rsid w:val="000F143E"/>
    <w:rsid w:val="000F27E6"/>
    <w:rsid w:val="000F2DDE"/>
    <w:rsid w:val="000F312B"/>
    <w:rsid w:val="000F490A"/>
    <w:rsid w:val="000F5A4B"/>
    <w:rsid w:val="000F5E40"/>
    <w:rsid w:val="000F67CB"/>
    <w:rsid w:val="000F6C84"/>
    <w:rsid w:val="000F78C1"/>
    <w:rsid w:val="000F7A78"/>
    <w:rsid w:val="001011AD"/>
    <w:rsid w:val="00101665"/>
    <w:rsid w:val="00101B80"/>
    <w:rsid w:val="00101D5D"/>
    <w:rsid w:val="001026ED"/>
    <w:rsid w:val="00103071"/>
    <w:rsid w:val="00103DA2"/>
    <w:rsid w:val="0010430E"/>
    <w:rsid w:val="00104467"/>
    <w:rsid w:val="001044AD"/>
    <w:rsid w:val="00104806"/>
    <w:rsid w:val="001051D2"/>
    <w:rsid w:val="001058B2"/>
    <w:rsid w:val="00106E32"/>
    <w:rsid w:val="001074B7"/>
    <w:rsid w:val="0011011F"/>
    <w:rsid w:val="0011093E"/>
    <w:rsid w:val="00110CCA"/>
    <w:rsid w:val="00111CF7"/>
    <w:rsid w:val="0011283A"/>
    <w:rsid w:val="0011420A"/>
    <w:rsid w:val="00114866"/>
    <w:rsid w:val="00114BC1"/>
    <w:rsid w:val="001209B8"/>
    <w:rsid w:val="001213A5"/>
    <w:rsid w:val="00121EA3"/>
    <w:rsid w:val="001235F3"/>
    <w:rsid w:val="00123C23"/>
    <w:rsid w:val="00126717"/>
    <w:rsid w:val="001271AD"/>
    <w:rsid w:val="00127E53"/>
    <w:rsid w:val="00130C6D"/>
    <w:rsid w:val="00130F66"/>
    <w:rsid w:val="001326AD"/>
    <w:rsid w:val="0013291E"/>
    <w:rsid w:val="00132D84"/>
    <w:rsid w:val="0013799D"/>
    <w:rsid w:val="00140841"/>
    <w:rsid w:val="00142F9F"/>
    <w:rsid w:val="001436C5"/>
    <w:rsid w:val="00143B56"/>
    <w:rsid w:val="00144222"/>
    <w:rsid w:val="0014534F"/>
    <w:rsid w:val="001457F9"/>
    <w:rsid w:val="00146C12"/>
    <w:rsid w:val="00147332"/>
    <w:rsid w:val="00150461"/>
    <w:rsid w:val="001554DB"/>
    <w:rsid w:val="001559BB"/>
    <w:rsid w:val="00155A32"/>
    <w:rsid w:val="00156450"/>
    <w:rsid w:val="00156FCA"/>
    <w:rsid w:val="00157989"/>
    <w:rsid w:val="00157999"/>
    <w:rsid w:val="0016083A"/>
    <w:rsid w:val="00161B9F"/>
    <w:rsid w:val="00161E38"/>
    <w:rsid w:val="00163BF0"/>
    <w:rsid w:val="001646AB"/>
    <w:rsid w:val="00165E8C"/>
    <w:rsid w:val="00166571"/>
    <w:rsid w:val="00166B15"/>
    <w:rsid w:val="00167091"/>
    <w:rsid w:val="001672C1"/>
    <w:rsid w:val="00170D34"/>
    <w:rsid w:val="0017113D"/>
    <w:rsid w:val="001711F8"/>
    <w:rsid w:val="00171543"/>
    <w:rsid w:val="001722FD"/>
    <w:rsid w:val="0017247E"/>
    <w:rsid w:val="001734EC"/>
    <w:rsid w:val="001755D2"/>
    <w:rsid w:val="001759D0"/>
    <w:rsid w:val="00176803"/>
    <w:rsid w:val="00176A4E"/>
    <w:rsid w:val="00177FAD"/>
    <w:rsid w:val="0018068A"/>
    <w:rsid w:val="001808D6"/>
    <w:rsid w:val="00180B82"/>
    <w:rsid w:val="001812F8"/>
    <w:rsid w:val="00181371"/>
    <w:rsid w:val="001818A1"/>
    <w:rsid w:val="00182D48"/>
    <w:rsid w:val="00183418"/>
    <w:rsid w:val="00183EF3"/>
    <w:rsid w:val="0018555D"/>
    <w:rsid w:val="001855D4"/>
    <w:rsid w:val="0018721D"/>
    <w:rsid w:val="00187464"/>
    <w:rsid w:val="001874BD"/>
    <w:rsid w:val="00190450"/>
    <w:rsid w:val="0019176B"/>
    <w:rsid w:val="00191EC4"/>
    <w:rsid w:val="0019291B"/>
    <w:rsid w:val="001950D9"/>
    <w:rsid w:val="001963DB"/>
    <w:rsid w:val="00196CF9"/>
    <w:rsid w:val="00196DA4"/>
    <w:rsid w:val="00197AB3"/>
    <w:rsid w:val="00197C19"/>
    <w:rsid w:val="001A13FB"/>
    <w:rsid w:val="001A251E"/>
    <w:rsid w:val="001A4717"/>
    <w:rsid w:val="001A51F0"/>
    <w:rsid w:val="001A5290"/>
    <w:rsid w:val="001A6B9E"/>
    <w:rsid w:val="001B031E"/>
    <w:rsid w:val="001B1511"/>
    <w:rsid w:val="001B1551"/>
    <w:rsid w:val="001B19A5"/>
    <w:rsid w:val="001B1C4F"/>
    <w:rsid w:val="001B1D8D"/>
    <w:rsid w:val="001B2C88"/>
    <w:rsid w:val="001B3B14"/>
    <w:rsid w:val="001B4F38"/>
    <w:rsid w:val="001B593D"/>
    <w:rsid w:val="001B653E"/>
    <w:rsid w:val="001B6B35"/>
    <w:rsid w:val="001B6DB4"/>
    <w:rsid w:val="001B6F5B"/>
    <w:rsid w:val="001B75B2"/>
    <w:rsid w:val="001B7837"/>
    <w:rsid w:val="001B7A55"/>
    <w:rsid w:val="001C0F1A"/>
    <w:rsid w:val="001C106B"/>
    <w:rsid w:val="001C11AF"/>
    <w:rsid w:val="001C1541"/>
    <w:rsid w:val="001C26E7"/>
    <w:rsid w:val="001C27B4"/>
    <w:rsid w:val="001C4A9E"/>
    <w:rsid w:val="001C4C9F"/>
    <w:rsid w:val="001C5763"/>
    <w:rsid w:val="001C79CD"/>
    <w:rsid w:val="001C7A51"/>
    <w:rsid w:val="001C7BAA"/>
    <w:rsid w:val="001D0213"/>
    <w:rsid w:val="001D0E9A"/>
    <w:rsid w:val="001D1C70"/>
    <w:rsid w:val="001D1EC9"/>
    <w:rsid w:val="001D2FC4"/>
    <w:rsid w:val="001D3D98"/>
    <w:rsid w:val="001D4572"/>
    <w:rsid w:val="001D6593"/>
    <w:rsid w:val="001D6F9B"/>
    <w:rsid w:val="001D7057"/>
    <w:rsid w:val="001D7C47"/>
    <w:rsid w:val="001E1654"/>
    <w:rsid w:val="001E543D"/>
    <w:rsid w:val="001E5CD8"/>
    <w:rsid w:val="001E7080"/>
    <w:rsid w:val="001E70EE"/>
    <w:rsid w:val="001E7147"/>
    <w:rsid w:val="001E7976"/>
    <w:rsid w:val="001F0887"/>
    <w:rsid w:val="001F3219"/>
    <w:rsid w:val="001F327B"/>
    <w:rsid w:val="001F3D53"/>
    <w:rsid w:val="001F4112"/>
    <w:rsid w:val="001F6549"/>
    <w:rsid w:val="001F668E"/>
    <w:rsid w:val="001F692F"/>
    <w:rsid w:val="001F74E0"/>
    <w:rsid w:val="00201981"/>
    <w:rsid w:val="002024B8"/>
    <w:rsid w:val="00203592"/>
    <w:rsid w:val="002037BC"/>
    <w:rsid w:val="00203937"/>
    <w:rsid w:val="002045E9"/>
    <w:rsid w:val="0020492C"/>
    <w:rsid w:val="00204C28"/>
    <w:rsid w:val="00207F4E"/>
    <w:rsid w:val="00210D3B"/>
    <w:rsid w:val="00210DFB"/>
    <w:rsid w:val="00211700"/>
    <w:rsid w:val="00211BC4"/>
    <w:rsid w:val="00211F93"/>
    <w:rsid w:val="002129CF"/>
    <w:rsid w:val="00212A78"/>
    <w:rsid w:val="002156FE"/>
    <w:rsid w:val="00216EDF"/>
    <w:rsid w:val="00217D29"/>
    <w:rsid w:val="00222AD9"/>
    <w:rsid w:val="00223811"/>
    <w:rsid w:val="00223ACF"/>
    <w:rsid w:val="00223FEF"/>
    <w:rsid w:val="0022460F"/>
    <w:rsid w:val="00225BEE"/>
    <w:rsid w:val="00226FC2"/>
    <w:rsid w:val="00232EE9"/>
    <w:rsid w:val="00233607"/>
    <w:rsid w:val="002336AF"/>
    <w:rsid w:val="002338DE"/>
    <w:rsid w:val="0023397D"/>
    <w:rsid w:val="002340D7"/>
    <w:rsid w:val="002340EB"/>
    <w:rsid w:val="0023448E"/>
    <w:rsid w:val="00234849"/>
    <w:rsid w:val="00235513"/>
    <w:rsid w:val="002356C2"/>
    <w:rsid w:val="00235BA1"/>
    <w:rsid w:val="00235C98"/>
    <w:rsid w:val="00236D04"/>
    <w:rsid w:val="0024030A"/>
    <w:rsid w:val="00240E7D"/>
    <w:rsid w:val="00242A5A"/>
    <w:rsid w:val="00243366"/>
    <w:rsid w:val="00243509"/>
    <w:rsid w:val="00243BD2"/>
    <w:rsid w:val="00243ECF"/>
    <w:rsid w:val="0024410A"/>
    <w:rsid w:val="00245AAB"/>
    <w:rsid w:val="00246352"/>
    <w:rsid w:val="00251F3E"/>
    <w:rsid w:val="0025206B"/>
    <w:rsid w:val="00253E04"/>
    <w:rsid w:val="002543EB"/>
    <w:rsid w:val="00255CD6"/>
    <w:rsid w:val="00260C49"/>
    <w:rsid w:val="002612FC"/>
    <w:rsid w:val="00261BE6"/>
    <w:rsid w:val="002646B1"/>
    <w:rsid w:val="00264C21"/>
    <w:rsid w:val="0026646C"/>
    <w:rsid w:val="00266565"/>
    <w:rsid w:val="00266D26"/>
    <w:rsid w:val="0026718B"/>
    <w:rsid w:val="00267302"/>
    <w:rsid w:val="00267CB3"/>
    <w:rsid w:val="002708E9"/>
    <w:rsid w:val="002717C2"/>
    <w:rsid w:val="00271881"/>
    <w:rsid w:val="00272238"/>
    <w:rsid w:val="00272E66"/>
    <w:rsid w:val="002731DD"/>
    <w:rsid w:val="0027473D"/>
    <w:rsid w:val="00275157"/>
    <w:rsid w:val="00275E33"/>
    <w:rsid w:val="00277093"/>
    <w:rsid w:val="0027765C"/>
    <w:rsid w:val="00277F14"/>
    <w:rsid w:val="00280220"/>
    <w:rsid w:val="00280712"/>
    <w:rsid w:val="00280EAE"/>
    <w:rsid w:val="00281DD8"/>
    <w:rsid w:val="00282AE9"/>
    <w:rsid w:val="00282C2F"/>
    <w:rsid w:val="0028387E"/>
    <w:rsid w:val="00284080"/>
    <w:rsid w:val="002860F8"/>
    <w:rsid w:val="00286316"/>
    <w:rsid w:val="002874C9"/>
    <w:rsid w:val="002902FA"/>
    <w:rsid w:val="002910CA"/>
    <w:rsid w:val="00291838"/>
    <w:rsid w:val="002949B5"/>
    <w:rsid w:val="00296125"/>
    <w:rsid w:val="00296BD8"/>
    <w:rsid w:val="002A07F1"/>
    <w:rsid w:val="002A19FA"/>
    <w:rsid w:val="002A1B0A"/>
    <w:rsid w:val="002A1F0A"/>
    <w:rsid w:val="002A3E49"/>
    <w:rsid w:val="002A4C17"/>
    <w:rsid w:val="002A4D12"/>
    <w:rsid w:val="002A57D2"/>
    <w:rsid w:val="002A5BB7"/>
    <w:rsid w:val="002A637B"/>
    <w:rsid w:val="002A64CF"/>
    <w:rsid w:val="002A7459"/>
    <w:rsid w:val="002A7EAD"/>
    <w:rsid w:val="002B0110"/>
    <w:rsid w:val="002B0C7A"/>
    <w:rsid w:val="002B17A5"/>
    <w:rsid w:val="002B1B62"/>
    <w:rsid w:val="002B2DE5"/>
    <w:rsid w:val="002B32CB"/>
    <w:rsid w:val="002B3A0E"/>
    <w:rsid w:val="002B5871"/>
    <w:rsid w:val="002B65BA"/>
    <w:rsid w:val="002B6DFB"/>
    <w:rsid w:val="002C06B9"/>
    <w:rsid w:val="002C19BE"/>
    <w:rsid w:val="002C3394"/>
    <w:rsid w:val="002C3FB3"/>
    <w:rsid w:val="002C3FBD"/>
    <w:rsid w:val="002C52F3"/>
    <w:rsid w:val="002C5C41"/>
    <w:rsid w:val="002C6A9F"/>
    <w:rsid w:val="002C799D"/>
    <w:rsid w:val="002D220D"/>
    <w:rsid w:val="002D2D6F"/>
    <w:rsid w:val="002D31A3"/>
    <w:rsid w:val="002D5FEF"/>
    <w:rsid w:val="002D6996"/>
    <w:rsid w:val="002D6EB1"/>
    <w:rsid w:val="002D7855"/>
    <w:rsid w:val="002D7972"/>
    <w:rsid w:val="002E05C1"/>
    <w:rsid w:val="002E1322"/>
    <w:rsid w:val="002E21CF"/>
    <w:rsid w:val="002E2BFC"/>
    <w:rsid w:val="002E3486"/>
    <w:rsid w:val="002E4E7A"/>
    <w:rsid w:val="002E5755"/>
    <w:rsid w:val="002E652D"/>
    <w:rsid w:val="002E70A8"/>
    <w:rsid w:val="002F126C"/>
    <w:rsid w:val="002F18B3"/>
    <w:rsid w:val="002F283F"/>
    <w:rsid w:val="002F287A"/>
    <w:rsid w:val="002F303D"/>
    <w:rsid w:val="002F530F"/>
    <w:rsid w:val="002F745B"/>
    <w:rsid w:val="002F7CEC"/>
    <w:rsid w:val="0030301E"/>
    <w:rsid w:val="00303FFE"/>
    <w:rsid w:val="00304F88"/>
    <w:rsid w:val="003050A7"/>
    <w:rsid w:val="003060E9"/>
    <w:rsid w:val="003068AB"/>
    <w:rsid w:val="00306EA0"/>
    <w:rsid w:val="003074E1"/>
    <w:rsid w:val="00310C28"/>
    <w:rsid w:val="00310EC6"/>
    <w:rsid w:val="003125EE"/>
    <w:rsid w:val="00312BFA"/>
    <w:rsid w:val="00312D77"/>
    <w:rsid w:val="0031306E"/>
    <w:rsid w:val="0031345C"/>
    <w:rsid w:val="00314566"/>
    <w:rsid w:val="00315608"/>
    <w:rsid w:val="00316932"/>
    <w:rsid w:val="003173AB"/>
    <w:rsid w:val="003177BB"/>
    <w:rsid w:val="00320450"/>
    <w:rsid w:val="00321BDF"/>
    <w:rsid w:val="00321E12"/>
    <w:rsid w:val="0032219D"/>
    <w:rsid w:val="00323AC6"/>
    <w:rsid w:val="00324115"/>
    <w:rsid w:val="00324302"/>
    <w:rsid w:val="003244E4"/>
    <w:rsid w:val="00324884"/>
    <w:rsid w:val="00324A5C"/>
    <w:rsid w:val="00325996"/>
    <w:rsid w:val="0032764F"/>
    <w:rsid w:val="003277A8"/>
    <w:rsid w:val="00327EBB"/>
    <w:rsid w:val="003304A9"/>
    <w:rsid w:val="003310FB"/>
    <w:rsid w:val="00334176"/>
    <w:rsid w:val="0033520F"/>
    <w:rsid w:val="00335320"/>
    <w:rsid w:val="00335B35"/>
    <w:rsid w:val="00335FFA"/>
    <w:rsid w:val="00336793"/>
    <w:rsid w:val="00336A3F"/>
    <w:rsid w:val="0033733E"/>
    <w:rsid w:val="00337A54"/>
    <w:rsid w:val="00337B28"/>
    <w:rsid w:val="00337B3C"/>
    <w:rsid w:val="00342C68"/>
    <w:rsid w:val="0034451B"/>
    <w:rsid w:val="003445B2"/>
    <w:rsid w:val="0034467B"/>
    <w:rsid w:val="003450B3"/>
    <w:rsid w:val="00345C8E"/>
    <w:rsid w:val="00345FE1"/>
    <w:rsid w:val="00347EF2"/>
    <w:rsid w:val="00350D89"/>
    <w:rsid w:val="003515BF"/>
    <w:rsid w:val="003522F9"/>
    <w:rsid w:val="0035293D"/>
    <w:rsid w:val="00352D96"/>
    <w:rsid w:val="00353FFF"/>
    <w:rsid w:val="0035491D"/>
    <w:rsid w:val="0035620A"/>
    <w:rsid w:val="0035639D"/>
    <w:rsid w:val="0035639F"/>
    <w:rsid w:val="0035745F"/>
    <w:rsid w:val="00364236"/>
    <w:rsid w:val="003642FF"/>
    <w:rsid w:val="00364353"/>
    <w:rsid w:val="00364B67"/>
    <w:rsid w:val="00364F91"/>
    <w:rsid w:val="00366DCC"/>
    <w:rsid w:val="003677E5"/>
    <w:rsid w:val="0037001B"/>
    <w:rsid w:val="003721A8"/>
    <w:rsid w:val="00373B24"/>
    <w:rsid w:val="003747D5"/>
    <w:rsid w:val="0037521D"/>
    <w:rsid w:val="00375D11"/>
    <w:rsid w:val="0037699A"/>
    <w:rsid w:val="003773DF"/>
    <w:rsid w:val="00377758"/>
    <w:rsid w:val="00380BC8"/>
    <w:rsid w:val="00380ECF"/>
    <w:rsid w:val="003818BB"/>
    <w:rsid w:val="00381D9A"/>
    <w:rsid w:val="00381FA8"/>
    <w:rsid w:val="0038244D"/>
    <w:rsid w:val="003825A0"/>
    <w:rsid w:val="00383B69"/>
    <w:rsid w:val="00384A9E"/>
    <w:rsid w:val="0038629A"/>
    <w:rsid w:val="003865E2"/>
    <w:rsid w:val="00386BDD"/>
    <w:rsid w:val="003870DC"/>
    <w:rsid w:val="00387411"/>
    <w:rsid w:val="00387BB3"/>
    <w:rsid w:val="00390B3C"/>
    <w:rsid w:val="003910A9"/>
    <w:rsid w:val="003914A8"/>
    <w:rsid w:val="00392AF6"/>
    <w:rsid w:val="00392B34"/>
    <w:rsid w:val="00394CA7"/>
    <w:rsid w:val="003956D4"/>
    <w:rsid w:val="00395826"/>
    <w:rsid w:val="00395A8A"/>
    <w:rsid w:val="003965B6"/>
    <w:rsid w:val="00397388"/>
    <w:rsid w:val="00397AC0"/>
    <w:rsid w:val="003A0AC9"/>
    <w:rsid w:val="003A16CC"/>
    <w:rsid w:val="003A1D4D"/>
    <w:rsid w:val="003A28E3"/>
    <w:rsid w:val="003A39CF"/>
    <w:rsid w:val="003A406D"/>
    <w:rsid w:val="003A4392"/>
    <w:rsid w:val="003A4B64"/>
    <w:rsid w:val="003A5CB1"/>
    <w:rsid w:val="003A6500"/>
    <w:rsid w:val="003A6A9E"/>
    <w:rsid w:val="003A75B6"/>
    <w:rsid w:val="003B01B7"/>
    <w:rsid w:val="003B0D63"/>
    <w:rsid w:val="003B0E66"/>
    <w:rsid w:val="003B1118"/>
    <w:rsid w:val="003B13AA"/>
    <w:rsid w:val="003B2628"/>
    <w:rsid w:val="003B2E2B"/>
    <w:rsid w:val="003B34F4"/>
    <w:rsid w:val="003B37E2"/>
    <w:rsid w:val="003B4156"/>
    <w:rsid w:val="003B47FF"/>
    <w:rsid w:val="003B4DB8"/>
    <w:rsid w:val="003B50E6"/>
    <w:rsid w:val="003B71B2"/>
    <w:rsid w:val="003B71EA"/>
    <w:rsid w:val="003B7B8F"/>
    <w:rsid w:val="003C0916"/>
    <w:rsid w:val="003C0B65"/>
    <w:rsid w:val="003C21EB"/>
    <w:rsid w:val="003C49BB"/>
    <w:rsid w:val="003C4E6F"/>
    <w:rsid w:val="003C50E7"/>
    <w:rsid w:val="003C6C45"/>
    <w:rsid w:val="003C6E49"/>
    <w:rsid w:val="003C736E"/>
    <w:rsid w:val="003C7443"/>
    <w:rsid w:val="003C7748"/>
    <w:rsid w:val="003C784D"/>
    <w:rsid w:val="003D2FB8"/>
    <w:rsid w:val="003D46BA"/>
    <w:rsid w:val="003D4AE5"/>
    <w:rsid w:val="003D581A"/>
    <w:rsid w:val="003D5A32"/>
    <w:rsid w:val="003D7209"/>
    <w:rsid w:val="003D7645"/>
    <w:rsid w:val="003D779C"/>
    <w:rsid w:val="003E1BD3"/>
    <w:rsid w:val="003E289C"/>
    <w:rsid w:val="003E2CA2"/>
    <w:rsid w:val="003E2ED8"/>
    <w:rsid w:val="003E44A4"/>
    <w:rsid w:val="003E6331"/>
    <w:rsid w:val="003E7092"/>
    <w:rsid w:val="003E7829"/>
    <w:rsid w:val="003F01FB"/>
    <w:rsid w:val="003F046C"/>
    <w:rsid w:val="003F0523"/>
    <w:rsid w:val="003F1011"/>
    <w:rsid w:val="003F15AE"/>
    <w:rsid w:val="003F1C4E"/>
    <w:rsid w:val="003F4605"/>
    <w:rsid w:val="003F4F30"/>
    <w:rsid w:val="003F61B1"/>
    <w:rsid w:val="003F6865"/>
    <w:rsid w:val="003F69FC"/>
    <w:rsid w:val="003F7B25"/>
    <w:rsid w:val="003F7C51"/>
    <w:rsid w:val="004016E3"/>
    <w:rsid w:val="004016ED"/>
    <w:rsid w:val="004044F4"/>
    <w:rsid w:val="004048D7"/>
    <w:rsid w:val="00404A06"/>
    <w:rsid w:val="004060FA"/>
    <w:rsid w:val="0040708A"/>
    <w:rsid w:val="00407E56"/>
    <w:rsid w:val="00407F32"/>
    <w:rsid w:val="0041025D"/>
    <w:rsid w:val="0041044D"/>
    <w:rsid w:val="004105BB"/>
    <w:rsid w:val="00410CCD"/>
    <w:rsid w:val="0041222E"/>
    <w:rsid w:val="0041322B"/>
    <w:rsid w:val="0041340E"/>
    <w:rsid w:val="00413803"/>
    <w:rsid w:val="00413904"/>
    <w:rsid w:val="004140B7"/>
    <w:rsid w:val="004140BE"/>
    <w:rsid w:val="00414898"/>
    <w:rsid w:val="00415562"/>
    <w:rsid w:val="0041658E"/>
    <w:rsid w:val="00416E05"/>
    <w:rsid w:val="0041733F"/>
    <w:rsid w:val="0042011D"/>
    <w:rsid w:val="00420653"/>
    <w:rsid w:val="00420747"/>
    <w:rsid w:val="0042169E"/>
    <w:rsid w:val="004225BC"/>
    <w:rsid w:val="0042363B"/>
    <w:rsid w:val="004248A3"/>
    <w:rsid w:val="004252B6"/>
    <w:rsid w:val="00425E17"/>
    <w:rsid w:val="004262F1"/>
    <w:rsid w:val="00426343"/>
    <w:rsid w:val="0042760E"/>
    <w:rsid w:val="00427650"/>
    <w:rsid w:val="00427F7B"/>
    <w:rsid w:val="004307C0"/>
    <w:rsid w:val="00431729"/>
    <w:rsid w:val="00432CDD"/>
    <w:rsid w:val="00435B33"/>
    <w:rsid w:val="00435DC0"/>
    <w:rsid w:val="00437407"/>
    <w:rsid w:val="004409BA"/>
    <w:rsid w:val="00440B1D"/>
    <w:rsid w:val="0044186B"/>
    <w:rsid w:val="00442BC5"/>
    <w:rsid w:val="00442FB0"/>
    <w:rsid w:val="00443026"/>
    <w:rsid w:val="004430AF"/>
    <w:rsid w:val="00443F6E"/>
    <w:rsid w:val="004442BF"/>
    <w:rsid w:val="00446E0D"/>
    <w:rsid w:val="00447563"/>
    <w:rsid w:val="00450057"/>
    <w:rsid w:val="00451E02"/>
    <w:rsid w:val="00452434"/>
    <w:rsid w:val="004532CC"/>
    <w:rsid w:val="004536B6"/>
    <w:rsid w:val="004538BF"/>
    <w:rsid w:val="004538E3"/>
    <w:rsid w:val="00454F5E"/>
    <w:rsid w:val="004550B8"/>
    <w:rsid w:val="00455464"/>
    <w:rsid w:val="00456453"/>
    <w:rsid w:val="004571C7"/>
    <w:rsid w:val="004601E2"/>
    <w:rsid w:val="00460AF1"/>
    <w:rsid w:val="00461D21"/>
    <w:rsid w:val="00462B47"/>
    <w:rsid w:val="00462CCF"/>
    <w:rsid w:val="00462E4B"/>
    <w:rsid w:val="004647C7"/>
    <w:rsid w:val="00465216"/>
    <w:rsid w:val="0046596C"/>
    <w:rsid w:val="00470349"/>
    <w:rsid w:val="00470BB2"/>
    <w:rsid w:val="00470E4C"/>
    <w:rsid w:val="0047158A"/>
    <w:rsid w:val="00471A49"/>
    <w:rsid w:val="00472EAB"/>
    <w:rsid w:val="00474DAC"/>
    <w:rsid w:val="00475168"/>
    <w:rsid w:val="004754C9"/>
    <w:rsid w:val="00477107"/>
    <w:rsid w:val="004806D1"/>
    <w:rsid w:val="004821EF"/>
    <w:rsid w:val="00483093"/>
    <w:rsid w:val="00483AC6"/>
    <w:rsid w:val="00484135"/>
    <w:rsid w:val="0048528D"/>
    <w:rsid w:val="004874EB"/>
    <w:rsid w:val="00487939"/>
    <w:rsid w:val="00487B79"/>
    <w:rsid w:val="00487DA5"/>
    <w:rsid w:val="00487E61"/>
    <w:rsid w:val="004904FE"/>
    <w:rsid w:val="00493D3B"/>
    <w:rsid w:val="0049401C"/>
    <w:rsid w:val="00494085"/>
    <w:rsid w:val="004944B3"/>
    <w:rsid w:val="00494AB5"/>
    <w:rsid w:val="00494DF0"/>
    <w:rsid w:val="00495489"/>
    <w:rsid w:val="00496E62"/>
    <w:rsid w:val="00497424"/>
    <w:rsid w:val="004976E8"/>
    <w:rsid w:val="004977E8"/>
    <w:rsid w:val="004A005F"/>
    <w:rsid w:val="004A06FD"/>
    <w:rsid w:val="004A078E"/>
    <w:rsid w:val="004A07E2"/>
    <w:rsid w:val="004A0C35"/>
    <w:rsid w:val="004A155D"/>
    <w:rsid w:val="004A1685"/>
    <w:rsid w:val="004A3CC5"/>
    <w:rsid w:val="004A4940"/>
    <w:rsid w:val="004B0B75"/>
    <w:rsid w:val="004B22D4"/>
    <w:rsid w:val="004B2E5F"/>
    <w:rsid w:val="004B3B6C"/>
    <w:rsid w:val="004B5206"/>
    <w:rsid w:val="004B6869"/>
    <w:rsid w:val="004B6C4C"/>
    <w:rsid w:val="004B6CEC"/>
    <w:rsid w:val="004B79E9"/>
    <w:rsid w:val="004C043B"/>
    <w:rsid w:val="004C0932"/>
    <w:rsid w:val="004C0A69"/>
    <w:rsid w:val="004C1819"/>
    <w:rsid w:val="004C1D01"/>
    <w:rsid w:val="004C2F51"/>
    <w:rsid w:val="004C32CB"/>
    <w:rsid w:val="004C3C24"/>
    <w:rsid w:val="004C41D3"/>
    <w:rsid w:val="004C4AA5"/>
    <w:rsid w:val="004C4E64"/>
    <w:rsid w:val="004C53A5"/>
    <w:rsid w:val="004C588A"/>
    <w:rsid w:val="004C61A4"/>
    <w:rsid w:val="004C6576"/>
    <w:rsid w:val="004C711B"/>
    <w:rsid w:val="004C7ADC"/>
    <w:rsid w:val="004C7DC7"/>
    <w:rsid w:val="004D1182"/>
    <w:rsid w:val="004D1520"/>
    <w:rsid w:val="004D21D0"/>
    <w:rsid w:val="004D4094"/>
    <w:rsid w:val="004D4352"/>
    <w:rsid w:val="004D5005"/>
    <w:rsid w:val="004D5660"/>
    <w:rsid w:val="004D5C54"/>
    <w:rsid w:val="004D6025"/>
    <w:rsid w:val="004D649F"/>
    <w:rsid w:val="004D795C"/>
    <w:rsid w:val="004D7D71"/>
    <w:rsid w:val="004E1721"/>
    <w:rsid w:val="004E321C"/>
    <w:rsid w:val="004E4F90"/>
    <w:rsid w:val="004E5466"/>
    <w:rsid w:val="004E571B"/>
    <w:rsid w:val="004E5BE2"/>
    <w:rsid w:val="004E787B"/>
    <w:rsid w:val="004F0B35"/>
    <w:rsid w:val="004F1B12"/>
    <w:rsid w:val="004F2A3A"/>
    <w:rsid w:val="004F30ED"/>
    <w:rsid w:val="004F4095"/>
    <w:rsid w:val="004F5CB6"/>
    <w:rsid w:val="004F6875"/>
    <w:rsid w:val="004F6B11"/>
    <w:rsid w:val="005019CB"/>
    <w:rsid w:val="00501B3D"/>
    <w:rsid w:val="0050229A"/>
    <w:rsid w:val="00502B0B"/>
    <w:rsid w:val="00503A7C"/>
    <w:rsid w:val="00504118"/>
    <w:rsid w:val="00504B1F"/>
    <w:rsid w:val="00505948"/>
    <w:rsid w:val="00506478"/>
    <w:rsid w:val="005064B1"/>
    <w:rsid w:val="005067BE"/>
    <w:rsid w:val="005071C3"/>
    <w:rsid w:val="005078CE"/>
    <w:rsid w:val="00507B55"/>
    <w:rsid w:val="00507E1D"/>
    <w:rsid w:val="0051097C"/>
    <w:rsid w:val="00511157"/>
    <w:rsid w:val="005129E8"/>
    <w:rsid w:val="005135DF"/>
    <w:rsid w:val="0051443C"/>
    <w:rsid w:val="00514A85"/>
    <w:rsid w:val="00515288"/>
    <w:rsid w:val="005165D9"/>
    <w:rsid w:val="00516B8C"/>
    <w:rsid w:val="00520435"/>
    <w:rsid w:val="00520E24"/>
    <w:rsid w:val="005211F2"/>
    <w:rsid w:val="00522269"/>
    <w:rsid w:val="00522C24"/>
    <w:rsid w:val="00523014"/>
    <w:rsid w:val="00523180"/>
    <w:rsid w:val="0052329D"/>
    <w:rsid w:val="0052402E"/>
    <w:rsid w:val="0052409F"/>
    <w:rsid w:val="005261E2"/>
    <w:rsid w:val="00530289"/>
    <w:rsid w:val="005306C6"/>
    <w:rsid w:val="005309ED"/>
    <w:rsid w:val="00530F09"/>
    <w:rsid w:val="0053141B"/>
    <w:rsid w:val="00531C36"/>
    <w:rsid w:val="00531C76"/>
    <w:rsid w:val="00534110"/>
    <w:rsid w:val="005348D7"/>
    <w:rsid w:val="00535019"/>
    <w:rsid w:val="0053592D"/>
    <w:rsid w:val="00535CCC"/>
    <w:rsid w:val="005366C9"/>
    <w:rsid w:val="005368E7"/>
    <w:rsid w:val="00537533"/>
    <w:rsid w:val="00537FD7"/>
    <w:rsid w:val="00540200"/>
    <w:rsid w:val="00540278"/>
    <w:rsid w:val="00540E23"/>
    <w:rsid w:val="00541BAC"/>
    <w:rsid w:val="00542C9E"/>
    <w:rsid w:val="00543342"/>
    <w:rsid w:val="00543EA6"/>
    <w:rsid w:val="00544A70"/>
    <w:rsid w:val="00544C19"/>
    <w:rsid w:val="00544DD1"/>
    <w:rsid w:val="00544E09"/>
    <w:rsid w:val="005455DD"/>
    <w:rsid w:val="005456F2"/>
    <w:rsid w:val="00545F46"/>
    <w:rsid w:val="0054613D"/>
    <w:rsid w:val="00546EC9"/>
    <w:rsid w:val="0054778C"/>
    <w:rsid w:val="00550784"/>
    <w:rsid w:val="00551DB0"/>
    <w:rsid w:val="00551F87"/>
    <w:rsid w:val="005538C4"/>
    <w:rsid w:val="00553D11"/>
    <w:rsid w:val="0055409A"/>
    <w:rsid w:val="00555B88"/>
    <w:rsid w:val="005563F3"/>
    <w:rsid w:val="0055652E"/>
    <w:rsid w:val="005568CD"/>
    <w:rsid w:val="00557926"/>
    <w:rsid w:val="00557FE1"/>
    <w:rsid w:val="0056025E"/>
    <w:rsid w:val="0056075B"/>
    <w:rsid w:val="00565B77"/>
    <w:rsid w:val="00566437"/>
    <w:rsid w:val="00566574"/>
    <w:rsid w:val="00567B69"/>
    <w:rsid w:val="00571689"/>
    <w:rsid w:val="00572221"/>
    <w:rsid w:val="00577703"/>
    <w:rsid w:val="00577BD1"/>
    <w:rsid w:val="005801B9"/>
    <w:rsid w:val="00580285"/>
    <w:rsid w:val="00581D8E"/>
    <w:rsid w:val="005845A5"/>
    <w:rsid w:val="0058475E"/>
    <w:rsid w:val="005847A4"/>
    <w:rsid w:val="00584958"/>
    <w:rsid w:val="00584A77"/>
    <w:rsid w:val="00584DF2"/>
    <w:rsid w:val="00584E9D"/>
    <w:rsid w:val="005855A4"/>
    <w:rsid w:val="00587005"/>
    <w:rsid w:val="00591059"/>
    <w:rsid w:val="00591210"/>
    <w:rsid w:val="0059163C"/>
    <w:rsid w:val="005916E7"/>
    <w:rsid w:val="00593423"/>
    <w:rsid w:val="0059371C"/>
    <w:rsid w:val="00594741"/>
    <w:rsid w:val="00595044"/>
    <w:rsid w:val="0059568E"/>
    <w:rsid w:val="00595C25"/>
    <w:rsid w:val="00595FF5"/>
    <w:rsid w:val="00596323"/>
    <w:rsid w:val="00596478"/>
    <w:rsid w:val="0059653C"/>
    <w:rsid w:val="00596A33"/>
    <w:rsid w:val="00597489"/>
    <w:rsid w:val="005A1506"/>
    <w:rsid w:val="005A2EE5"/>
    <w:rsid w:val="005A32B3"/>
    <w:rsid w:val="005A35B3"/>
    <w:rsid w:val="005A3BCA"/>
    <w:rsid w:val="005A436A"/>
    <w:rsid w:val="005A498B"/>
    <w:rsid w:val="005A539E"/>
    <w:rsid w:val="005A5C8A"/>
    <w:rsid w:val="005A7DA5"/>
    <w:rsid w:val="005B0504"/>
    <w:rsid w:val="005B1381"/>
    <w:rsid w:val="005B186A"/>
    <w:rsid w:val="005B226F"/>
    <w:rsid w:val="005B22F8"/>
    <w:rsid w:val="005B24F7"/>
    <w:rsid w:val="005B25E8"/>
    <w:rsid w:val="005B3340"/>
    <w:rsid w:val="005B3969"/>
    <w:rsid w:val="005B587F"/>
    <w:rsid w:val="005B7572"/>
    <w:rsid w:val="005C0529"/>
    <w:rsid w:val="005C0AFB"/>
    <w:rsid w:val="005C2164"/>
    <w:rsid w:val="005C2E07"/>
    <w:rsid w:val="005C2E9C"/>
    <w:rsid w:val="005C3C89"/>
    <w:rsid w:val="005C3E8C"/>
    <w:rsid w:val="005C3F2B"/>
    <w:rsid w:val="005C4263"/>
    <w:rsid w:val="005C5232"/>
    <w:rsid w:val="005C6399"/>
    <w:rsid w:val="005C798E"/>
    <w:rsid w:val="005C7B89"/>
    <w:rsid w:val="005C7FC6"/>
    <w:rsid w:val="005D063C"/>
    <w:rsid w:val="005D06F0"/>
    <w:rsid w:val="005D19FD"/>
    <w:rsid w:val="005D2A18"/>
    <w:rsid w:val="005D2AB3"/>
    <w:rsid w:val="005D30FD"/>
    <w:rsid w:val="005D33CD"/>
    <w:rsid w:val="005D34A1"/>
    <w:rsid w:val="005D4239"/>
    <w:rsid w:val="005D59BA"/>
    <w:rsid w:val="005D5B5C"/>
    <w:rsid w:val="005D66DC"/>
    <w:rsid w:val="005D7E72"/>
    <w:rsid w:val="005E105B"/>
    <w:rsid w:val="005E123C"/>
    <w:rsid w:val="005E1B1F"/>
    <w:rsid w:val="005E2399"/>
    <w:rsid w:val="005E253F"/>
    <w:rsid w:val="005E3728"/>
    <w:rsid w:val="005E43AB"/>
    <w:rsid w:val="005E6E2D"/>
    <w:rsid w:val="005F04F2"/>
    <w:rsid w:val="005F0AB8"/>
    <w:rsid w:val="005F2537"/>
    <w:rsid w:val="005F2BB2"/>
    <w:rsid w:val="005F5A4A"/>
    <w:rsid w:val="005F6649"/>
    <w:rsid w:val="005F7283"/>
    <w:rsid w:val="005F7392"/>
    <w:rsid w:val="005F7B92"/>
    <w:rsid w:val="005F7D27"/>
    <w:rsid w:val="00600196"/>
    <w:rsid w:val="0060277A"/>
    <w:rsid w:val="0060323C"/>
    <w:rsid w:val="0060527F"/>
    <w:rsid w:val="00606AC9"/>
    <w:rsid w:val="00607472"/>
    <w:rsid w:val="00607D51"/>
    <w:rsid w:val="00610430"/>
    <w:rsid w:val="00610DEC"/>
    <w:rsid w:val="006122F8"/>
    <w:rsid w:val="006129E8"/>
    <w:rsid w:val="0061388C"/>
    <w:rsid w:val="006150A6"/>
    <w:rsid w:val="00616418"/>
    <w:rsid w:val="006165C6"/>
    <w:rsid w:val="0062137E"/>
    <w:rsid w:val="00622786"/>
    <w:rsid w:val="00623206"/>
    <w:rsid w:val="0062571D"/>
    <w:rsid w:val="00625D6B"/>
    <w:rsid w:val="00627455"/>
    <w:rsid w:val="0062756D"/>
    <w:rsid w:val="00630648"/>
    <w:rsid w:val="00631814"/>
    <w:rsid w:val="00631FAB"/>
    <w:rsid w:val="006333EB"/>
    <w:rsid w:val="006335FF"/>
    <w:rsid w:val="00633814"/>
    <w:rsid w:val="006338B6"/>
    <w:rsid w:val="006353D3"/>
    <w:rsid w:val="0063615B"/>
    <w:rsid w:val="006361CF"/>
    <w:rsid w:val="00636246"/>
    <w:rsid w:val="00637BBC"/>
    <w:rsid w:val="00637D7E"/>
    <w:rsid w:val="006402E2"/>
    <w:rsid w:val="006402FE"/>
    <w:rsid w:val="00641009"/>
    <w:rsid w:val="00641A85"/>
    <w:rsid w:val="006423EB"/>
    <w:rsid w:val="0064273F"/>
    <w:rsid w:val="00643037"/>
    <w:rsid w:val="0064529B"/>
    <w:rsid w:val="00647975"/>
    <w:rsid w:val="00647AD3"/>
    <w:rsid w:val="00651482"/>
    <w:rsid w:val="006520F0"/>
    <w:rsid w:val="00652A4B"/>
    <w:rsid w:val="00653C99"/>
    <w:rsid w:val="00654EB9"/>
    <w:rsid w:val="00655F0A"/>
    <w:rsid w:val="006563B6"/>
    <w:rsid w:val="00656D7A"/>
    <w:rsid w:val="006601E0"/>
    <w:rsid w:val="006605A4"/>
    <w:rsid w:val="00660793"/>
    <w:rsid w:val="0066084F"/>
    <w:rsid w:val="00661E94"/>
    <w:rsid w:val="00664F6B"/>
    <w:rsid w:val="006650A1"/>
    <w:rsid w:val="00666D64"/>
    <w:rsid w:val="0067024F"/>
    <w:rsid w:val="006707BC"/>
    <w:rsid w:val="00670F1E"/>
    <w:rsid w:val="00672BB5"/>
    <w:rsid w:val="00672C53"/>
    <w:rsid w:val="00672C9E"/>
    <w:rsid w:val="00675582"/>
    <w:rsid w:val="00675907"/>
    <w:rsid w:val="00675FEE"/>
    <w:rsid w:val="006829BF"/>
    <w:rsid w:val="00682F26"/>
    <w:rsid w:val="00684BB6"/>
    <w:rsid w:val="00684C04"/>
    <w:rsid w:val="00684DE9"/>
    <w:rsid w:val="00684DF2"/>
    <w:rsid w:val="006853E8"/>
    <w:rsid w:val="006856E8"/>
    <w:rsid w:val="006858FE"/>
    <w:rsid w:val="0068672F"/>
    <w:rsid w:val="00686AB7"/>
    <w:rsid w:val="006878FD"/>
    <w:rsid w:val="0069054A"/>
    <w:rsid w:val="006923B1"/>
    <w:rsid w:val="006928D1"/>
    <w:rsid w:val="00692A52"/>
    <w:rsid w:val="00693284"/>
    <w:rsid w:val="00694925"/>
    <w:rsid w:val="00694B52"/>
    <w:rsid w:val="00694DDC"/>
    <w:rsid w:val="006A1F1F"/>
    <w:rsid w:val="006A24C5"/>
    <w:rsid w:val="006A3E6D"/>
    <w:rsid w:val="006A4125"/>
    <w:rsid w:val="006A4254"/>
    <w:rsid w:val="006A4439"/>
    <w:rsid w:val="006A52A4"/>
    <w:rsid w:val="006A6774"/>
    <w:rsid w:val="006A79A1"/>
    <w:rsid w:val="006B093A"/>
    <w:rsid w:val="006B269D"/>
    <w:rsid w:val="006B353B"/>
    <w:rsid w:val="006B3B0E"/>
    <w:rsid w:val="006B3E9B"/>
    <w:rsid w:val="006B4EAC"/>
    <w:rsid w:val="006B58BC"/>
    <w:rsid w:val="006B5C21"/>
    <w:rsid w:val="006B7460"/>
    <w:rsid w:val="006B7912"/>
    <w:rsid w:val="006C0950"/>
    <w:rsid w:val="006C1346"/>
    <w:rsid w:val="006C224F"/>
    <w:rsid w:val="006C2F68"/>
    <w:rsid w:val="006C388A"/>
    <w:rsid w:val="006C4243"/>
    <w:rsid w:val="006C489F"/>
    <w:rsid w:val="006C49AC"/>
    <w:rsid w:val="006C518B"/>
    <w:rsid w:val="006C544D"/>
    <w:rsid w:val="006C59D6"/>
    <w:rsid w:val="006C68DF"/>
    <w:rsid w:val="006C6B2E"/>
    <w:rsid w:val="006C6BC0"/>
    <w:rsid w:val="006D0467"/>
    <w:rsid w:val="006D134B"/>
    <w:rsid w:val="006D1DFF"/>
    <w:rsid w:val="006D2146"/>
    <w:rsid w:val="006D2FAD"/>
    <w:rsid w:val="006D30A1"/>
    <w:rsid w:val="006D401D"/>
    <w:rsid w:val="006D6AD6"/>
    <w:rsid w:val="006D7258"/>
    <w:rsid w:val="006D7AD9"/>
    <w:rsid w:val="006D7ECC"/>
    <w:rsid w:val="006E0433"/>
    <w:rsid w:val="006E06CA"/>
    <w:rsid w:val="006E06DC"/>
    <w:rsid w:val="006E0A9C"/>
    <w:rsid w:val="006E1A80"/>
    <w:rsid w:val="006E1D5C"/>
    <w:rsid w:val="006E2887"/>
    <w:rsid w:val="006E3A47"/>
    <w:rsid w:val="006E681E"/>
    <w:rsid w:val="006E6FD7"/>
    <w:rsid w:val="006E7557"/>
    <w:rsid w:val="006E767A"/>
    <w:rsid w:val="006E7ABF"/>
    <w:rsid w:val="006E7C97"/>
    <w:rsid w:val="006E7F0B"/>
    <w:rsid w:val="006F03B3"/>
    <w:rsid w:val="006F0952"/>
    <w:rsid w:val="006F18F4"/>
    <w:rsid w:val="006F1B97"/>
    <w:rsid w:val="006F2A09"/>
    <w:rsid w:val="006F36ED"/>
    <w:rsid w:val="006F4ACA"/>
    <w:rsid w:val="006F4CD2"/>
    <w:rsid w:val="006F64E5"/>
    <w:rsid w:val="006F7364"/>
    <w:rsid w:val="006F7CBB"/>
    <w:rsid w:val="00700235"/>
    <w:rsid w:val="0070197D"/>
    <w:rsid w:val="00701F30"/>
    <w:rsid w:val="00702066"/>
    <w:rsid w:val="00702576"/>
    <w:rsid w:val="0070266E"/>
    <w:rsid w:val="0070555F"/>
    <w:rsid w:val="0070580E"/>
    <w:rsid w:val="00707921"/>
    <w:rsid w:val="007135EA"/>
    <w:rsid w:val="007146DD"/>
    <w:rsid w:val="007152FF"/>
    <w:rsid w:val="00715504"/>
    <w:rsid w:val="007164D6"/>
    <w:rsid w:val="00716579"/>
    <w:rsid w:val="00716965"/>
    <w:rsid w:val="00716B4B"/>
    <w:rsid w:val="00717127"/>
    <w:rsid w:val="00717156"/>
    <w:rsid w:val="00717A9B"/>
    <w:rsid w:val="007212D4"/>
    <w:rsid w:val="007214F5"/>
    <w:rsid w:val="0072252D"/>
    <w:rsid w:val="00722838"/>
    <w:rsid w:val="00722FA4"/>
    <w:rsid w:val="00725866"/>
    <w:rsid w:val="00726487"/>
    <w:rsid w:val="00726A49"/>
    <w:rsid w:val="0072776F"/>
    <w:rsid w:val="00727A51"/>
    <w:rsid w:val="00727D15"/>
    <w:rsid w:val="00731212"/>
    <w:rsid w:val="00731605"/>
    <w:rsid w:val="00731EBE"/>
    <w:rsid w:val="007339CF"/>
    <w:rsid w:val="007345D0"/>
    <w:rsid w:val="00734D6C"/>
    <w:rsid w:val="00737768"/>
    <w:rsid w:val="00737F5F"/>
    <w:rsid w:val="0074103B"/>
    <w:rsid w:val="00741311"/>
    <w:rsid w:val="0074224E"/>
    <w:rsid w:val="0074395C"/>
    <w:rsid w:val="007448BC"/>
    <w:rsid w:val="007452AC"/>
    <w:rsid w:val="00746263"/>
    <w:rsid w:val="0074664A"/>
    <w:rsid w:val="00746724"/>
    <w:rsid w:val="00747930"/>
    <w:rsid w:val="00747C83"/>
    <w:rsid w:val="00750B97"/>
    <w:rsid w:val="007517A4"/>
    <w:rsid w:val="00751E09"/>
    <w:rsid w:val="00753DBB"/>
    <w:rsid w:val="00754952"/>
    <w:rsid w:val="00760981"/>
    <w:rsid w:val="00761B58"/>
    <w:rsid w:val="0076236A"/>
    <w:rsid w:val="00762389"/>
    <w:rsid w:val="00762564"/>
    <w:rsid w:val="007626CE"/>
    <w:rsid w:val="007627C7"/>
    <w:rsid w:val="00762892"/>
    <w:rsid w:val="007631A0"/>
    <w:rsid w:val="007642D3"/>
    <w:rsid w:val="0076456F"/>
    <w:rsid w:val="00764872"/>
    <w:rsid w:val="007657B6"/>
    <w:rsid w:val="007664FE"/>
    <w:rsid w:val="007667A1"/>
    <w:rsid w:val="00766903"/>
    <w:rsid w:val="0076714E"/>
    <w:rsid w:val="00770340"/>
    <w:rsid w:val="0077059F"/>
    <w:rsid w:val="0077369B"/>
    <w:rsid w:val="00773CD8"/>
    <w:rsid w:val="007740F5"/>
    <w:rsid w:val="00774EF0"/>
    <w:rsid w:val="00775458"/>
    <w:rsid w:val="00776310"/>
    <w:rsid w:val="00780AD5"/>
    <w:rsid w:val="007812AA"/>
    <w:rsid w:val="0078203E"/>
    <w:rsid w:val="007824CC"/>
    <w:rsid w:val="00782611"/>
    <w:rsid w:val="00784A0D"/>
    <w:rsid w:val="00784D79"/>
    <w:rsid w:val="0078521E"/>
    <w:rsid w:val="0078554E"/>
    <w:rsid w:val="0078571C"/>
    <w:rsid w:val="00785866"/>
    <w:rsid w:val="00785B6C"/>
    <w:rsid w:val="00786CB7"/>
    <w:rsid w:val="0078704F"/>
    <w:rsid w:val="00790D7C"/>
    <w:rsid w:val="00790ED0"/>
    <w:rsid w:val="00790F57"/>
    <w:rsid w:val="00791032"/>
    <w:rsid w:val="00791DC5"/>
    <w:rsid w:val="00791DC8"/>
    <w:rsid w:val="00791F34"/>
    <w:rsid w:val="00791FDE"/>
    <w:rsid w:val="007922AC"/>
    <w:rsid w:val="00792443"/>
    <w:rsid w:val="00792F35"/>
    <w:rsid w:val="00794A67"/>
    <w:rsid w:val="00795A9B"/>
    <w:rsid w:val="00795FE2"/>
    <w:rsid w:val="007966F7"/>
    <w:rsid w:val="00796C2A"/>
    <w:rsid w:val="00796DB1"/>
    <w:rsid w:val="007A1244"/>
    <w:rsid w:val="007A3111"/>
    <w:rsid w:val="007A4DF4"/>
    <w:rsid w:val="007A7052"/>
    <w:rsid w:val="007A74D8"/>
    <w:rsid w:val="007A7B47"/>
    <w:rsid w:val="007A7CE3"/>
    <w:rsid w:val="007B0D95"/>
    <w:rsid w:val="007B18E1"/>
    <w:rsid w:val="007B1FFD"/>
    <w:rsid w:val="007B2165"/>
    <w:rsid w:val="007B4B6D"/>
    <w:rsid w:val="007B4D5A"/>
    <w:rsid w:val="007B4E54"/>
    <w:rsid w:val="007B6084"/>
    <w:rsid w:val="007B7053"/>
    <w:rsid w:val="007B70CA"/>
    <w:rsid w:val="007B7441"/>
    <w:rsid w:val="007C0C52"/>
    <w:rsid w:val="007C155F"/>
    <w:rsid w:val="007C2E0A"/>
    <w:rsid w:val="007C4154"/>
    <w:rsid w:val="007C49C5"/>
    <w:rsid w:val="007C51B6"/>
    <w:rsid w:val="007C6B8D"/>
    <w:rsid w:val="007D0892"/>
    <w:rsid w:val="007D0C37"/>
    <w:rsid w:val="007D0E31"/>
    <w:rsid w:val="007D1425"/>
    <w:rsid w:val="007D1647"/>
    <w:rsid w:val="007D1734"/>
    <w:rsid w:val="007D1989"/>
    <w:rsid w:val="007D4682"/>
    <w:rsid w:val="007D65A5"/>
    <w:rsid w:val="007D6CF1"/>
    <w:rsid w:val="007D701C"/>
    <w:rsid w:val="007D7242"/>
    <w:rsid w:val="007D77C3"/>
    <w:rsid w:val="007D7E19"/>
    <w:rsid w:val="007E14DE"/>
    <w:rsid w:val="007E191E"/>
    <w:rsid w:val="007E4737"/>
    <w:rsid w:val="007E4892"/>
    <w:rsid w:val="007E53FC"/>
    <w:rsid w:val="007E7428"/>
    <w:rsid w:val="007E7BD1"/>
    <w:rsid w:val="007F02B0"/>
    <w:rsid w:val="007F0F7D"/>
    <w:rsid w:val="007F1B32"/>
    <w:rsid w:val="007F25A4"/>
    <w:rsid w:val="007F3339"/>
    <w:rsid w:val="007F38EF"/>
    <w:rsid w:val="007F5A12"/>
    <w:rsid w:val="007F65F3"/>
    <w:rsid w:val="007F74C6"/>
    <w:rsid w:val="00802185"/>
    <w:rsid w:val="00803112"/>
    <w:rsid w:val="00803D52"/>
    <w:rsid w:val="008061A2"/>
    <w:rsid w:val="0080657E"/>
    <w:rsid w:val="0080670E"/>
    <w:rsid w:val="0080699F"/>
    <w:rsid w:val="00806DC5"/>
    <w:rsid w:val="0080729D"/>
    <w:rsid w:val="00807A60"/>
    <w:rsid w:val="00807D61"/>
    <w:rsid w:val="00810CAB"/>
    <w:rsid w:val="00810CCB"/>
    <w:rsid w:val="0081148E"/>
    <w:rsid w:val="00811D9D"/>
    <w:rsid w:val="008159B0"/>
    <w:rsid w:val="00817206"/>
    <w:rsid w:val="00817C23"/>
    <w:rsid w:val="00817F59"/>
    <w:rsid w:val="00821E7C"/>
    <w:rsid w:val="00821FBE"/>
    <w:rsid w:val="0082226B"/>
    <w:rsid w:val="0082237B"/>
    <w:rsid w:val="0082276D"/>
    <w:rsid w:val="00822A4B"/>
    <w:rsid w:val="008256E7"/>
    <w:rsid w:val="00826061"/>
    <w:rsid w:val="0082699D"/>
    <w:rsid w:val="00826BEB"/>
    <w:rsid w:val="008274B3"/>
    <w:rsid w:val="0083031F"/>
    <w:rsid w:val="00831CD5"/>
    <w:rsid w:val="00831D89"/>
    <w:rsid w:val="00831DC1"/>
    <w:rsid w:val="0083341E"/>
    <w:rsid w:val="008340BC"/>
    <w:rsid w:val="008350AA"/>
    <w:rsid w:val="00835CA1"/>
    <w:rsid w:val="008364E6"/>
    <w:rsid w:val="00836BB4"/>
    <w:rsid w:val="00836FF0"/>
    <w:rsid w:val="00840454"/>
    <w:rsid w:val="0084054D"/>
    <w:rsid w:val="00841406"/>
    <w:rsid w:val="00841DE5"/>
    <w:rsid w:val="008428DD"/>
    <w:rsid w:val="00843416"/>
    <w:rsid w:val="00843E97"/>
    <w:rsid w:val="00844636"/>
    <w:rsid w:val="0084468F"/>
    <w:rsid w:val="00844D46"/>
    <w:rsid w:val="008453E7"/>
    <w:rsid w:val="008459FC"/>
    <w:rsid w:val="00845CAE"/>
    <w:rsid w:val="00846F95"/>
    <w:rsid w:val="008473DD"/>
    <w:rsid w:val="00847B18"/>
    <w:rsid w:val="00847BE9"/>
    <w:rsid w:val="00850F77"/>
    <w:rsid w:val="0085122D"/>
    <w:rsid w:val="00852E25"/>
    <w:rsid w:val="008535EF"/>
    <w:rsid w:val="00853A57"/>
    <w:rsid w:val="00853B4A"/>
    <w:rsid w:val="00854AA9"/>
    <w:rsid w:val="00856303"/>
    <w:rsid w:val="008563AE"/>
    <w:rsid w:val="00856EA2"/>
    <w:rsid w:val="00857475"/>
    <w:rsid w:val="00860D93"/>
    <w:rsid w:val="008615DC"/>
    <w:rsid w:val="0086175E"/>
    <w:rsid w:val="00863FE1"/>
    <w:rsid w:val="00865FA3"/>
    <w:rsid w:val="00867963"/>
    <w:rsid w:val="00867DEC"/>
    <w:rsid w:val="008704BD"/>
    <w:rsid w:val="008706D2"/>
    <w:rsid w:val="00870EBE"/>
    <w:rsid w:val="00871E62"/>
    <w:rsid w:val="00872185"/>
    <w:rsid w:val="00872AC8"/>
    <w:rsid w:val="00872C0A"/>
    <w:rsid w:val="008732A3"/>
    <w:rsid w:val="00873AB1"/>
    <w:rsid w:val="00875E56"/>
    <w:rsid w:val="008769A0"/>
    <w:rsid w:val="00877098"/>
    <w:rsid w:val="008776BD"/>
    <w:rsid w:val="008776F2"/>
    <w:rsid w:val="00877E8C"/>
    <w:rsid w:val="008824A9"/>
    <w:rsid w:val="00882775"/>
    <w:rsid w:val="008827F2"/>
    <w:rsid w:val="0088304A"/>
    <w:rsid w:val="00883C2E"/>
    <w:rsid w:val="008867CA"/>
    <w:rsid w:val="00887B45"/>
    <w:rsid w:val="008902C4"/>
    <w:rsid w:val="00890658"/>
    <w:rsid w:val="00890C65"/>
    <w:rsid w:val="00891813"/>
    <w:rsid w:val="00891873"/>
    <w:rsid w:val="00892863"/>
    <w:rsid w:val="00892E31"/>
    <w:rsid w:val="00893DEE"/>
    <w:rsid w:val="0089496F"/>
    <w:rsid w:val="00895878"/>
    <w:rsid w:val="008958BB"/>
    <w:rsid w:val="00895CB0"/>
    <w:rsid w:val="00896190"/>
    <w:rsid w:val="0089699B"/>
    <w:rsid w:val="00897CE0"/>
    <w:rsid w:val="008A0099"/>
    <w:rsid w:val="008A0397"/>
    <w:rsid w:val="008A0471"/>
    <w:rsid w:val="008A06BE"/>
    <w:rsid w:val="008A0981"/>
    <w:rsid w:val="008A256A"/>
    <w:rsid w:val="008A2AF7"/>
    <w:rsid w:val="008A2B68"/>
    <w:rsid w:val="008A2DA5"/>
    <w:rsid w:val="008A378E"/>
    <w:rsid w:val="008A4D5A"/>
    <w:rsid w:val="008A6678"/>
    <w:rsid w:val="008B1F86"/>
    <w:rsid w:val="008B38A6"/>
    <w:rsid w:val="008B5314"/>
    <w:rsid w:val="008B56A9"/>
    <w:rsid w:val="008B5B03"/>
    <w:rsid w:val="008B5D63"/>
    <w:rsid w:val="008B67A8"/>
    <w:rsid w:val="008B709D"/>
    <w:rsid w:val="008B7755"/>
    <w:rsid w:val="008C2692"/>
    <w:rsid w:val="008C3270"/>
    <w:rsid w:val="008C6155"/>
    <w:rsid w:val="008C6159"/>
    <w:rsid w:val="008C697F"/>
    <w:rsid w:val="008C6CDA"/>
    <w:rsid w:val="008C7291"/>
    <w:rsid w:val="008C7775"/>
    <w:rsid w:val="008C7C32"/>
    <w:rsid w:val="008D0389"/>
    <w:rsid w:val="008D0B17"/>
    <w:rsid w:val="008D1021"/>
    <w:rsid w:val="008D1296"/>
    <w:rsid w:val="008D1C5C"/>
    <w:rsid w:val="008D312B"/>
    <w:rsid w:val="008D32C8"/>
    <w:rsid w:val="008D3D63"/>
    <w:rsid w:val="008D3DE7"/>
    <w:rsid w:val="008D3E75"/>
    <w:rsid w:val="008D4272"/>
    <w:rsid w:val="008D47B5"/>
    <w:rsid w:val="008D52F5"/>
    <w:rsid w:val="008D57CF"/>
    <w:rsid w:val="008D5FE5"/>
    <w:rsid w:val="008D6C2B"/>
    <w:rsid w:val="008D7FDF"/>
    <w:rsid w:val="008E0638"/>
    <w:rsid w:val="008E0C71"/>
    <w:rsid w:val="008E0F43"/>
    <w:rsid w:val="008E2688"/>
    <w:rsid w:val="008E27B9"/>
    <w:rsid w:val="008E291E"/>
    <w:rsid w:val="008E2FC0"/>
    <w:rsid w:val="008E3D6D"/>
    <w:rsid w:val="008E3FCA"/>
    <w:rsid w:val="008E4AE6"/>
    <w:rsid w:val="008E4D44"/>
    <w:rsid w:val="008E6DC4"/>
    <w:rsid w:val="008E778C"/>
    <w:rsid w:val="008F047A"/>
    <w:rsid w:val="008F0B9F"/>
    <w:rsid w:val="008F2E9D"/>
    <w:rsid w:val="008F3133"/>
    <w:rsid w:val="008F417A"/>
    <w:rsid w:val="008F56BA"/>
    <w:rsid w:val="008F6575"/>
    <w:rsid w:val="008F6947"/>
    <w:rsid w:val="008F7606"/>
    <w:rsid w:val="009001BE"/>
    <w:rsid w:val="009005B1"/>
    <w:rsid w:val="0090060C"/>
    <w:rsid w:val="0090063F"/>
    <w:rsid w:val="00900F15"/>
    <w:rsid w:val="00901714"/>
    <w:rsid w:val="009033CD"/>
    <w:rsid w:val="00904344"/>
    <w:rsid w:val="00904A27"/>
    <w:rsid w:val="0090547C"/>
    <w:rsid w:val="00905567"/>
    <w:rsid w:val="0090577B"/>
    <w:rsid w:val="00906B0A"/>
    <w:rsid w:val="00906D8B"/>
    <w:rsid w:val="00911526"/>
    <w:rsid w:val="00911978"/>
    <w:rsid w:val="00911D30"/>
    <w:rsid w:val="00913363"/>
    <w:rsid w:val="00913BCF"/>
    <w:rsid w:val="00915F5A"/>
    <w:rsid w:val="00916284"/>
    <w:rsid w:val="0091747D"/>
    <w:rsid w:val="00921C3B"/>
    <w:rsid w:val="00923308"/>
    <w:rsid w:val="0092528C"/>
    <w:rsid w:val="00925D04"/>
    <w:rsid w:val="009267D0"/>
    <w:rsid w:val="00926816"/>
    <w:rsid w:val="00926D40"/>
    <w:rsid w:val="00927B4E"/>
    <w:rsid w:val="00930354"/>
    <w:rsid w:val="0093056D"/>
    <w:rsid w:val="0093147B"/>
    <w:rsid w:val="00932B76"/>
    <w:rsid w:val="009331FC"/>
    <w:rsid w:val="00933B1E"/>
    <w:rsid w:val="00936062"/>
    <w:rsid w:val="0093636B"/>
    <w:rsid w:val="00936387"/>
    <w:rsid w:val="00936F47"/>
    <w:rsid w:val="00940954"/>
    <w:rsid w:val="00940E84"/>
    <w:rsid w:val="0094166A"/>
    <w:rsid w:val="0094540C"/>
    <w:rsid w:val="00947030"/>
    <w:rsid w:val="00947743"/>
    <w:rsid w:val="00947C0C"/>
    <w:rsid w:val="0095277E"/>
    <w:rsid w:val="0095348E"/>
    <w:rsid w:val="00953C3D"/>
    <w:rsid w:val="00954137"/>
    <w:rsid w:val="00955145"/>
    <w:rsid w:val="0095525A"/>
    <w:rsid w:val="009565EF"/>
    <w:rsid w:val="00956802"/>
    <w:rsid w:val="0095680B"/>
    <w:rsid w:val="00956853"/>
    <w:rsid w:val="00956919"/>
    <w:rsid w:val="00960415"/>
    <w:rsid w:val="0096047F"/>
    <w:rsid w:val="00960CF5"/>
    <w:rsid w:val="00962799"/>
    <w:rsid w:val="009631E3"/>
    <w:rsid w:val="00963F18"/>
    <w:rsid w:val="00964EEA"/>
    <w:rsid w:val="0096569B"/>
    <w:rsid w:val="00966784"/>
    <w:rsid w:val="0096698E"/>
    <w:rsid w:val="0097119F"/>
    <w:rsid w:val="00971580"/>
    <w:rsid w:val="00972C9B"/>
    <w:rsid w:val="0097381E"/>
    <w:rsid w:val="00973D9C"/>
    <w:rsid w:val="00973F12"/>
    <w:rsid w:val="0097400A"/>
    <w:rsid w:val="00974057"/>
    <w:rsid w:val="0097407A"/>
    <w:rsid w:val="00974BA9"/>
    <w:rsid w:val="009751BE"/>
    <w:rsid w:val="00975CE4"/>
    <w:rsid w:val="00977CD6"/>
    <w:rsid w:val="00982656"/>
    <w:rsid w:val="00982E87"/>
    <w:rsid w:val="009834C6"/>
    <w:rsid w:val="00983C71"/>
    <w:rsid w:val="00986442"/>
    <w:rsid w:val="0098724C"/>
    <w:rsid w:val="00987432"/>
    <w:rsid w:val="009909F7"/>
    <w:rsid w:val="00993FFF"/>
    <w:rsid w:val="00994AA8"/>
    <w:rsid w:val="00995268"/>
    <w:rsid w:val="00995360"/>
    <w:rsid w:val="009953C7"/>
    <w:rsid w:val="00997D02"/>
    <w:rsid w:val="00997DE8"/>
    <w:rsid w:val="009A1E73"/>
    <w:rsid w:val="009A20EE"/>
    <w:rsid w:val="009A45A9"/>
    <w:rsid w:val="009A5164"/>
    <w:rsid w:val="009A53CC"/>
    <w:rsid w:val="009A6754"/>
    <w:rsid w:val="009B01EE"/>
    <w:rsid w:val="009B1781"/>
    <w:rsid w:val="009B2137"/>
    <w:rsid w:val="009B2148"/>
    <w:rsid w:val="009B3DC1"/>
    <w:rsid w:val="009B4800"/>
    <w:rsid w:val="009B5B51"/>
    <w:rsid w:val="009B5F7B"/>
    <w:rsid w:val="009B602B"/>
    <w:rsid w:val="009B7220"/>
    <w:rsid w:val="009B77BA"/>
    <w:rsid w:val="009B7EF0"/>
    <w:rsid w:val="009C03B2"/>
    <w:rsid w:val="009C1432"/>
    <w:rsid w:val="009C1528"/>
    <w:rsid w:val="009C163B"/>
    <w:rsid w:val="009C1D96"/>
    <w:rsid w:val="009C1EE6"/>
    <w:rsid w:val="009C26D2"/>
    <w:rsid w:val="009C46B8"/>
    <w:rsid w:val="009C50DA"/>
    <w:rsid w:val="009C59C1"/>
    <w:rsid w:val="009C5B7F"/>
    <w:rsid w:val="009C6543"/>
    <w:rsid w:val="009C7357"/>
    <w:rsid w:val="009D0005"/>
    <w:rsid w:val="009D0227"/>
    <w:rsid w:val="009D0D3C"/>
    <w:rsid w:val="009D181C"/>
    <w:rsid w:val="009D1CE4"/>
    <w:rsid w:val="009D24BB"/>
    <w:rsid w:val="009D38F6"/>
    <w:rsid w:val="009D518F"/>
    <w:rsid w:val="009D5CE9"/>
    <w:rsid w:val="009D5F33"/>
    <w:rsid w:val="009D623D"/>
    <w:rsid w:val="009D70D8"/>
    <w:rsid w:val="009E05A2"/>
    <w:rsid w:val="009E26C4"/>
    <w:rsid w:val="009E3BDC"/>
    <w:rsid w:val="009E3F08"/>
    <w:rsid w:val="009E4392"/>
    <w:rsid w:val="009E5347"/>
    <w:rsid w:val="009E6044"/>
    <w:rsid w:val="009E6C86"/>
    <w:rsid w:val="009F0C22"/>
    <w:rsid w:val="009F2F69"/>
    <w:rsid w:val="009F480F"/>
    <w:rsid w:val="009F4F73"/>
    <w:rsid w:val="009F6546"/>
    <w:rsid w:val="009F6682"/>
    <w:rsid w:val="009F69BF"/>
    <w:rsid w:val="00A0096C"/>
    <w:rsid w:val="00A00BC8"/>
    <w:rsid w:val="00A02DD2"/>
    <w:rsid w:val="00A02ED5"/>
    <w:rsid w:val="00A03D9E"/>
    <w:rsid w:val="00A0443B"/>
    <w:rsid w:val="00A04E04"/>
    <w:rsid w:val="00A04F2D"/>
    <w:rsid w:val="00A05841"/>
    <w:rsid w:val="00A05DD3"/>
    <w:rsid w:val="00A06D1C"/>
    <w:rsid w:val="00A0719E"/>
    <w:rsid w:val="00A10063"/>
    <w:rsid w:val="00A11616"/>
    <w:rsid w:val="00A11B8D"/>
    <w:rsid w:val="00A124E9"/>
    <w:rsid w:val="00A130E7"/>
    <w:rsid w:val="00A145DD"/>
    <w:rsid w:val="00A1574A"/>
    <w:rsid w:val="00A15781"/>
    <w:rsid w:val="00A1606D"/>
    <w:rsid w:val="00A16863"/>
    <w:rsid w:val="00A16CCF"/>
    <w:rsid w:val="00A175E3"/>
    <w:rsid w:val="00A1783C"/>
    <w:rsid w:val="00A1795D"/>
    <w:rsid w:val="00A201D0"/>
    <w:rsid w:val="00A21818"/>
    <w:rsid w:val="00A24BC8"/>
    <w:rsid w:val="00A2715C"/>
    <w:rsid w:val="00A27CCE"/>
    <w:rsid w:val="00A30131"/>
    <w:rsid w:val="00A30DFE"/>
    <w:rsid w:val="00A30F85"/>
    <w:rsid w:val="00A311C1"/>
    <w:rsid w:val="00A31BF5"/>
    <w:rsid w:val="00A31D02"/>
    <w:rsid w:val="00A32A07"/>
    <w:rsid w:val="00A33636"/>
    <w:rsid w:val="00A347A6"/>
    <w:rsid w:val="00A34FA3"/>
    <w:rsid w:val="00A353A6"/>
    <w:rsid w:val="00A37C63"/>
    <w:rsid w:val="00A37CF3"/>
    <w:rsid w:val="00A40908"/>
    <w:rsid w:val="00A421E0"/>
    <w:rsid w:val="00A42A84"/>
    <w:rsid w:val="00A42AE8"/>
    <w:rsid w:val="00A43257"/>
    <w:rsid w:val="00A4391B"/>
    <w:rsid w:val="00A44893"/>
    <w:rsid w:val="00A44A09"/>
    <w:rsid w:val="00A45547"/>
    <w:rsid w:val="00A461D5"/>
    <w:rsid w:val="00A46911"/>
    <w:rsid w:val="00A4744B"/>
    <w:rsid w:val="00A47F43"/>
    <w:rsid w:val="00A50130"/>
    <w:rsid w:val="00A5174E"/>
    <w:rsid w:val="00A51810"/>
    <w:rsid w:val="00A51AF5"/>
    <w:rsid w:val="00A51B36"/>
    <w:rsid w:val="00A52883"/>
    <w:rsid w:val="00A52979"/>
    <w:rsid w:val="00A52DD5"/>
    <w:rsid w:val="00A55A5E"/>
    <w:rsid w:val="00A55E8C"/>
    <w:rsid w:val="00A56DE0"/>
    <w:rsid w:val="00A601CF"/>
    <w:rsid w:val="00A6033A"/>
    <w:rsid w:val="00A60565"/>
    <w:rsid w:val="00A60A4D"/>
    <w:rsid w:val="00A61B07"/>
    <w:rsid w:val="00A629E9"/>
    <w:rsid w:val="00A6414F"/>
    <w:rsid w:val="00A65A47"/>
    <w:rsid w:val="00A65C73"/>
    <w:rsid w:val="00A66A0C"/>
    <w:rsid w:val="00A66E37"/>
    <w:rsid w:val="00A67278"/>
    <w:rsid w:val="00A677E0"/>
    <w:rsid w:val="00A701DB"/>
    <w:rsid w:val="00A703E0"/>
    <w:rsid w:val="00A71275"/>
    <w:rsid w:val="00A71B21"/>
    <w:rsid w:val="00A71C1F"/>
    <w:rsid w:val="00A72223"/>
    <w:rsid w:val="00A724EA"/>
    <w:rsid w:val="00A726F9"/>
    <w:rsid w:val="00A72F2F"/>
    <w:rsid w:val="00A730CC"/>
    <w:rsid w:val="00A730E4"/>
    <w:rsid w:val="00A75692"/>
    <w:rsid w:val="00A759E2"/>
    <w:rsid w:val="00A76D89"/>
    <w:rsid w:val="00A77224"/>
    <w:rsid w:val="00A77A4E"/>
    <w:rsid w:val="00A80137"/>
    <w:rsid w:val="00A80CFD"/>
    <w:rsid w:val="00A9074D"/>
    <w:rsid w:val="00A9266C"/>
    <w:rsid w:val="00A92E2B"/>
    <w:rsid w:val="00A93BE4"/>
    <w:rsid w:val="00A94CC7"/>
    <w:rsid w:val="00A952B8"/>
    <w:rsid w:val="00A9532F"/>
    <w:rsid w:val="00A97171"/>
    <w:rsid w:val="00A97482"/>
    <w:rsid w:val="00AA0206"/>
    <w:rsid w:val="00AA0413"/>
    <w:rsid w:val="00AA0782"/>
    <w:rsid w:val="00AA374D"/>
    <w:rsid w:val="00AB0D7F"/>
    <w:rsid w:val="00AB24A6"/>
    <w:rsid w:val="00AB3845"/>
    <w:rsid w:val="00AB5012"/>
    <w:rsid w:val="00AB5476"/>
    <w:rsid w:val="00AB5698"/>
    <w:rsid w:val="00AB5C42"/>
    <w:rsid w:val="00AB6684"/>
    <w:rsid w:val="00AB6837"/>
    <w:rsid w:val="00AB72A9"/>
    <w:rsid w:val="00AB7A2B"/>
    <w:rsid w:val="00AB7B89"/>
    <w:rsid w:val="00AC0657"/>
    <w:rsid w:val="00AC1ACF"/>
    <w:rsid w:val="00AC1D69"/>
    <w:rsid w:val="00AC2239"/>
    <w:rsid w:val="00AC3AC7"/>
    <w:rsid w:val="00AC5325"/>
    <w:rsid w:val="00AC69F0"/>
    <w:rsid w:val="00AC6FEA"/>
    <w:rsid w:val="00AC7341"/>
    <w:rsid w:val="00AC78FD"/>
    <w:rsid w:val="00AD183C"/>
    <w:rsid w:val="00AD2F26"/>
    <w:rsid w:val="00AD3625"/>
    <w:rsid w:val="00AD4C84"/>
    <w:rsid w:val="00AD51E1"/>
    <w:rsid w:val="00AD5B6E"/>
    <w:rsid w:val="00AD766A"/>
    <w:rsid w:val="00AE1CE3"/>
    <w:rsid w:val="00AE373E"/>
    <w:rsid w:val="00AE4F8D"/>
    <w:rsid w:val="00AE536A"/>
    <w:rsid w:val="00AE5A27"/>
    <w:rsid w:val="00AE6F6A"/>
    <w:rsid w:val="00AE7235"/>
    <w:rsid w:val="00AF0007"/>
    <w:rsid w:val="00AF02FB"/>
    <w:rsid w:val="00AF1462"/>
    <w:rsid w:val="00AF179E"/>
    <w:rsid w:val="00AF2FE1"/>
    <w:rsid w:val="00AF42EC"/>
    <w:rsid w:val="00AF4DB7"/>
    <w:rsid w:val="00AF65EF"/>
    <w:rsid w:val="00AF6642"/>
    <w:rsid w:val="00AF6865"/>
    <w:rsid w:val="00AF69F0"/>
    <w:rsid w:val="00AF6B8D"/>
    <w:rsid w:val="00AF70D3"/>
    <w:rsid w:val="00B005C2"/>
    <w:rsid w:val="00B00693"/>
    <w:rsid w:val="00B00752"/>
    <w:rsid w:val="00B00BEE"/>
    <w:rsid w:val="00B01920"/>
    <w:rsid w:val="00B01ADA"/>
    <w:rsid w:val="00B01FD9"/>
    <w:rsid w:val="00B0260D"/>
    <w:rsid w:val="00B02BED"/>
    <w:rsid w:val="00B02C9C"/>
    <w:rsid w:val="00B03176"/>
    <w:rsid w:val="00B04702"/>
    <w:rsid w:val="00B04B2E"/>
    <w:rsid w:val="00B06309"/>
    <w:rsid w:val="00B064D8"/>
    <w:rsid w:val="00B070A9"/>
    <w:rsid w:val="00B07885"/>
    <w:rsid w:val="00B07FFC"/>
    <w:rsid w:val="00B10823"/>
    <w:rsid w:val="00B108FC"/>
    <w:rsid w:val="00B11034"/>
    <w:rsid w:val="00B12FB3"/>
    <w:rsid w:val="00B14612"/>
    <w:rsid w:val="00B14969"/>
    <w:rsid w:val="00B15C80"/>
    <w:rsid w:val="00B165F6"/>
    <w:rsid w:val="00B173A1"/>
    <w:rsid w:val="00B20606"/>
    <w:rsid w:val="00B20960"/>
    <w:rsid w:val="00B21B21"/>
    <w:rsid w:val="00B2244F"/>
    <w:rsid w:val="00B231EA"/>
    <w:rsid w:val="00B23925"/>
    <w:rsid w:val="00B24537"/>
    <w:rsid w:val="00B24C3B"/>
    <w:rsid w:val="00B24F0A"/>
    <w:rsid w:val="00B24F0D"/>
    <w:rsid w:val="00B25A95"/>
    <w:rsid w:val="00B263DF"/>
    <w:rsid w:val="00B26511"/>
    <w:rsid w:val="00B267A2"/>
    <w:rsid w:val="00B273CE"/>
    <w:rsid w:val="00B2744D"/>
    <w:rsid w:val="00B32CC5"/>
    <w:rsid w:val="00B32DA8"/>
    <w:rsid w:val="00B33549"/>
    <w:rsid w:val="00B33C1E"/>
    <w:rsid w:val="00B33EDB"/>
    <w:rsid w:val="00B34286"/>
    <w:rsid w:val="00B34C44"/>
    <w:rsid w:val="00B35039"/>
    <w:rsid w:val="00B351E8"/>
    <w:rsid w:val="00B35374"/>
    <w:rsid w:val="00B36A85"/>
    <w:rsid w:val="00B37FF9"/>
    <w:rsid w:val="00B406EF"/>
    <w:rsid w:val="00B4082C"/>
    <w:rsid w:val="00B42285"/>
    <w:rsid w:val="00B422AD"/>
    <w:rsid w:val="00B42798"/>
    <w:rsid w:val="00B42BE0"/>
    <w:rsid w:val="00B44065"/>
    <w:rsid w:val="00B444B0"/>
    <w:rsid w:val="00B4468C"/>
    <w:rsid w:val="00B448C7"/>
    <w:rsid w:val="00B47FDE"/>
    <w:rsid w:val="00B500EF"/>
    <w:rsid w:val="00B50E79"/>
    <w:rsid w:val="00B5126A"/>
    <w:rsid w:val="00B51C73"/>
    <w:rsid w:val="00B52F7F"/>
    <w:rsid w:val="00B5399F"/>
    <w:rsid w:val="00B53C6D"/>
    <w:rsid w:val="00B54118"/>
    <w:rsid w:val="00B541F1"/>
    <w:rsid w:val="00B542C1"/>
    <w:rsid w:val="00B55601"/>
    <w:rsid w:val="00B56355"/>
    <w:rsid w:val="00B56417"/>
    <w:rsid w:val="00B5658C"/>
    <w:rsid w:val="00B56715"/>
    <w:rsid w:val="00B5698B"/>
    <w:rsid w:val="00B56A55"/>
    <w:rsid w:val="00B572CF"/>
    <w:rsid w:val="00B606B5"/>
    <w:rsid w:val="00B60A3C"/>
    <w:rsid w:val="00B61AF3"/>
    <w:rsid w:val="00B61EAE"/>
    <w:rsid w:val="00B6227E"/>
    <w:rsid w:val="00B6233B"/>
    <w:rsid w:val="00B62598"/>
    <w:rsid w:val="00B63B4F"/>
    <w:rsid w:val="00B64F64"/>
    <w:rsid w:val="00B65B93"/>
    <w:rsid w:val="00B65FBA"/>
    <w:rsid w:val="00B66BF5"/>
    <w:rsid w:val="00B72FC0"/>
    <w:rsid w:val="00B7368B"/>
    <w:rsid w:val="00B73D41"/>
    <w:rsid w:val="00B757B7"/>
    <w:rsid w:val="00B77368"/>
    <w:rsid w:val="00B817AB"/>
    <w:rsid w:val="00B81F58"/>
    <w:rsid w:val="00B824D7"/>
    <w:rsid w:val="00B83CA5"/>
    <w:rsid w:val="00B83E55"/>
    <w:rsid w:val="00B85007"/>
    <w:rsid w:val="00B85F0F"/>
    <w:rsid w:val="00B86AEF"/>
    <w:rsid w:val="00B871FC"/>
    <w:rsid w:val="00B87943"/>
    <w:rsid w:val="00B87B31"/>
    <w:rsid w:val="00B90247"/>
    <w:rsid w:val="00B90BE4"/>
    <w:rsid w:val="00B91721"/>
    <w:rsid w:val="00B920BF"/>
    <w:rsid w:val="00B95C69"/>
    <w:rsid w:val="00B95E81"/>
    <w:rsid w:val="00B95F88"/>
    <w:rsid w:val="00B96854"/>
    <w:rsid w:val="00B968F4"/>
    <w:rsid w:val="00B97932"/>
    <w:rsid w:val="00BA095C"/>
    <w:rsid w:val="00BA0FE6"/>
    <w:rsid w:val="00BA1F0D"/>
    <w:rsid w:val="00BA29A3"/>
    <w:rsid w:val="00BA2A31"/>
    <w:rsid w:val="00BA40B2"/>
    <w:rsid w:val="00BA4BAC"/>
    <w:rsid w:val="00BA6068"/>
    <w:rsid w:val="00BA6B46"/>
    <w:rsid w:val="00BA719D"/>
    <w:rsid w:val="00BB04A2"/>
    <w:rsid w:val="00BB1050"/>
    <w:rsid w:val="00BB1619"/>
    <w:rsid w:val="00BB1655"/>
    <w:rsid w:val="00BB18A2"/>
    <w:rsid w:val="00BB2855"/>
    <w:rsid w:val="00BB5C1E"/>
    <w:rsid w:val="00BB6240"/>
    <w:rsid w:val="00BB6BDA"/>
    <w:rsid w:val="00BC028A"/>
    <w:rsid w:val="00BC17D5"/>
    <w:rsid w:val="00BC1AF4"/>
    <w:rsid w:val="00BC2CB9"/>
    <w:rsid w:val="00BC3457"/>
    <w:rsid w:val="00BC4841"/>
    <w:rsid w:val="00BC735F"/>
    <w:rsid w:val="00BC75D0"/>
    <w:rsid w:val="00BD03CB"/>
    <w:rsid w:val="00BD0AAC"/>
    <w:rsid w:val="00BD0D67"/>
    <w:rsid w:val="00BD1893"/>
    <w:rsid w:val="00BD260F"/>
    <w:rsid w:val="00BD4480"/>
    <w:rsid w:val="00BD556A"/>
    <w:rsid w:val="00BD74F1"/>
    <w:rsid w:val="00BE09E0"/>
    <w:rsid w:val="00BE1328"/>
    <w:rsid w:val="00BE353D"/>
    <w:rsid w:val="00BE41F3"/>
    <w:rsid w:val="00BE4ADB"/>
    <w:rsid w:val="00BE4C9B"/>
    <w:rsid w:val="00BE5351"/>
    <w:rsid w:val="00BE69D0"/>
    <w:rsid w:val="00BF071E"/>
    <w:rsid w:val="00BF0D5D"/>
    <w:rsid w:val="00BF2295"/>
    <w:rsid w:val="00BF28B5"/>
    <w:rsid w:val="00BF2D95"/>
    <w:rsid w:val="00BF35B0"/>
    <w:rsid w:val="00BF48B3"/>
    <w:rsid w:val="00BF6316"/>
    <w:rsid w:val="00BF6BCD"/>
    <w:rsid w:val="00BF785C"/>
    <w:rsid w:val="00C0011B"/>
    <w:rsid w:val="00C02E33"/>
    <w:rsid w:val="00C035C6"/>
    <w:rsid w:val="00C048A7"/>
    <w:rsid w:val="00C0614F"/>
    <w:rsid w:val="00C062FC"/>
    <w:rsid w:val="00C070FC"/>
    <w:rsid w:val="00C0794D"/>
    <w:rsid w:val="00C101C4"/>
    <w:rsid w:val="00C106D7"/>
    <w:rsid w:val="00C126AD"/>
    <w:rsid w:val="00C13648"/>
    <w:rsid w:val="00C15960"/>
    <w:rsid w:val="00C16A38"/>
    <w:rsid w:val="00C22EC2"/>
    <w:rsid w:val="00C2384C"/>
    <w:rsid w:val="00C24789"/>
    <w:rsid w:val="00C2554E"/>
    <w:rsid w:val="00C273F0"/>
    <w:rsid w:val="00C27697"/>
    <w:rsid w:val="00C27FC9"/>
    <w:rsid w:val="00C300DA"/>
    <w:rsid w:val="00C308E2"/>
    <w:rsid w:val="00C316C4"/>
    <w:rsid w:val="00C3223D"/>
    <w:rsid w:val="00C326D4"/>
    <w:rsid w:val="00C32737"/>
    <w:rsid w:val="00C3278E"/>
    <w:rsid w:val="00C32C6A"/>
    <w:rsid w:val="00C33139"/>
    <w:rsid w:val="00C33209"/>
    <w:rsid w:val="00C348DC"/>
    <w:rsid w:val="00C35331"/>
    <w:rsid w:val="00C402AE"/>
    <w:rsid w:val="00C41452"/>
    <w:rsid w:val="00C4613E"/>
    <w:rsid w:val="00C50657"/>
    <w:rsid w:val="00C51AEB"/>
    <w:rsid w:val="00C520C9"/>
    <w:rsid w:val="00C526E7"/>
    <w:rsid w:val="00C531DD"/>
    <w:rsid w:val="00C53C60"/>
    <w:rsid w:val="00C55222"/>
    <w:rsid w:val="00C55C12"/>
    <w:rsid w:val="00C57D32"/>
    <w:rsid w:val="00C61123"/>
    <w:rsid w:val="00C62C58"/>
    <w:rsid w:val="00C63A94"/>
    <w:rsid w:val="00C65150"/>
    <w:rsid w:val="00C669E8"/>
    <w:rsid w:val="00C67E17"/>
    <w:rsid w:val="00C700C8"/>
    <w:rsid w:val="00C720F1"/>
    <w:rsid w:val="00C73DE3"/>
    <w:rsid w:val="00C73F0F"/>
    <w:rsid w:val="00C73FD4"/>
    <w:rsid w:val="00C74735"/>
    <w:rsid w:val="00C74AF6"/>
    <w:rsid w:val="00C75901"/>
    <w:rsid w:val="00C7674A"/>
    <w:rsid w:val="00C77774"/>
    <w:rsid w:val="00C77886"/>
    <w:rsid w:val="00C77D4D"/>
    <w:rsid w:val="00C8140D"/>
    <w:rsid w:val="00C829DA"/>
    <w:rsid w:val="00C82DF1"/>
    <w:rsid w:val="00C84553"/>
    <w:rsid w:val="00C87E47"/>
    <w:rsid w:val="00C902C0"/>
    <w:rsid w:val="00C904F7"/>
    <w:rsid w:val="00C9083F"/>
    <w:rsid w:val="00C90FC2"/>
    <w:rsid w:val="00C92DF5"/>
    <w:rsid w:val="00C94402"/>
    <w:rsid w:val="00C94447"/>
    <w:rsid w:val="00C95799"/>
    <w:rsid w:val="00C96CD1"/>
    <w:rsid w:val="00C96D6E"/>
    <w:rsid w:val="00C97912"/>
    <w:rsid w:val="00C97A7F"/>
    <w:rsid w:val="00C97AA1"/>
    <w:rsid w:val="00CA2127"/>
    <w:rsid w:val="00CA227F"/>
    <w:rsid w:val="00CA3202"/>
    <w:rsid w:val="00CA36E9"/>
    <w:rsid w:val="00CA3C00"/>
    <w:rsid w:val="00CA3CAA"/>
    <w:rsid w:val="00CA4571"/>
    <w:rsid w:val="00CB0321"/>
    <w:rsid w:val="00CB0D17"/>
    <w:rsid w:val="00CB18AA"/>
    <w:rsid w:val="00CB40A4"/>
    <w:rsid w:val="00CB520A"/>
    <w:rsid w:val="00CB5A2F"/>
    <w:rsid w:val="00CB64F3"/>
    <w:rsid w:val="00CB775F"/>
    <w:rsid w:val="00CB7A52"/>
    <w:rsid w:val="00CB7EFB"/>
    <w:rsid w:val="00CC0D79"/>
    <w:rsid w:val="00CC0F59"/>
    <w:rsid w:val="00CC1572"/>
    <w:rsid w:val="00CC1E48"/>
    <w:rsid w:val="00CC1E9F"/>
    <w:rsid w:val="00CC24F0"/>
    <w:rsid w:val="00CC34C2"/>
    <w:rsid w:val="00CC3909"/>
    <w:rsid w:val="00CC47B8"/>
    <w:rsid w:val="00CC4FDA"/>
    <w:rsid w:val="00CC5058"/>
    <w:rsid w:val="00CC57DC"/>
    <w:rsid w:val="00CC69F3"/>
    <w:rsid w:val="00CC7FCD"/>
    <w:rsid w:val="00CD01DF"/>
    <w:rsid w:val="00CD04E2"/>
    <w:rsid w:val="00CD0ED9"/>
    <w:rsid w:val="00CD1EC0"/>
    <w:rsid w:val="00CD2620"/>
    <w:rsid w:val="00CD2EB4"/>
    <w:rsid w:val="00CD3BC9"/>
    <w:rsid w:val="00CD3DB5"/>
    <w:rsid w:val="00CD4218"/>
    <w:rsid w:val="00CD43FD"/>
    <w:rsid w:val="00CD57D1"/>
    <w:rsid w:val="00CD65B9"/>
    <w:rsid w:val="00CD6C4C"/>
    <w:rsid w:val="00CD6C85"/>
    <w:rsid w:val="00CD78AC"/>
    <w:rsid w:val="00CD7A59"/>
    <w:rsid w:val="00CE08C6"/>
    <w:rsid w:val="00CE09B7"/>
    <w:rsid w:val="00CE0C27"/>
    <w:rsid w:val="00CE0D0B"/>
    <w:rsid w:val="00CE0FCE"/>
    <w:rsid w:val="00CE2684"/>
    <w:rsid w:val="00CE3DA2"/>
    <w:rsid w:val="00CE5CF3"/>
    <w:rsid w:val="00CE6CF0"/>
    <w:rsid w:val="00CE7244"/>
    <w:rsid w:val="00CF020A"/>
    <w:rsid w:val="00CF2F64"/>
    <w:rsid w:val="00CF3F27"/>
    <w:rsid w:val="00CF3FDD"/>
    <w:rsid w:val="00CF45BF"/>
    <w:rsid w:val="00CF4F22"/>
    <w:rsid w:val="00CF5369"/>
    <w:rsid w:val="00CF6DBE"/>
    <w:rsid w:val="00CF78D4"/>
    <w:rsid w:val="00CF7BFC"/>
    <w:rsid w:val="00CF7D25"/>
    <w:rsid w:val="00D01184"/>
    <w:rsid w:val="00D01358"/>
    <w:rsid w:val="00D0141E"/>
    <w:rsid w:val="00D01A93"/>
    <w:rsid w:val="00D01FAE"/>
    <w:rsid w:val="00D02443"/>
    <w:rsid w:val="00D03C96"/>
    <w:rsid w:val="00D045A6"/>
    <w:rsid w:val="00D05657"/>
    <w:rsid w:val="00D07234"/>
    <w:rsid w:val="00D10197"/>
    <w:rsid w:val="00D1084E"/>
    <w:rsid w:val="00D10AE3"/>
    <w:rsid w:val="00D117BA"/>
    <w:rsid w:val="00D139AD"/>
    <w:rsid w:val="00D14486"/>
    <w:rsid w:val="00D144BC"/>
    <w:rsid w:val="00D14C0E"/>
    <w:rsid w:val="00D153F2"/>
    <w:rsid w:val="00D159C6"/>
    <w:rsid w:val="00D15A0E"/>
    <w:rsid w:val="00D15CC9"/>
    <w:rsid w:val="00D17F7B"/>
    <w:rsid w:val="00D2090C"/>
    <w:rsid w:val="00D24239"/>
    <w:rsid w:val="00D26FF3"/>
    <w:rsid w:val="00D276FB"/>
    <w:rsid w:val="00D32269"/>
    <w:rsid w:val="00D32B95"/>
    <w:rsid w:val="00D347DC"/>
    <w:rsid w:val="00D35A5A"/>
    <w:rsid w:val="00D3743D"/>
    <w:rsid w:val="00D3786D"/>
    <w:rsid w:val="00D37EBC"/>
    <w:rsid w:val="00D403FC"/>
    <w:rsid w:val="00D406C3"/>
    <w:rsid w:val="00D41E16"/>
    <w:rsid w:val="00D42FB5"/>
    <w:rsid w:val="00D457DA"/>
    <w:rsid w:val="00D46BAB"/>
    <w:rsid w:val="00D47B5B"/>
    <w:rsid w:val="00D549B0"/>
    <w:rsid w:val="00D55602"/>
    <w:rsid w:val="00D55ED1"/>
    <w:rsid w:val="00D55F83"/>
    <w:rsid w:val="00D55FCC"/>
    <w:rsid w:val="00D56E64"/>
    <w:rsid w:val="00D57371"/>
    <w:rsid w:val="00D610C8"/>
    <w:rsid w:val="00D61634"/>
    <w:rsid w:val="00D61841"/>
    <w:rsid w:val="00D62325"/>
    <w:rsid w:val="00D6259C"/>
    <w:rsid w:val="00D64147"/>
    <w:rsid w:val="00D641C6"/>
    <w:rsid w:val="00D6635A"/>
    <w:rsid w:val="00D66D32"/>
    <w:rsid w:val="00D66F8E"/>
    <w:rsid w:val="00D67E64"/>
    <w:rsid w:val="00D704FC"/>
    <w:rsid w:val="00D70D86"/>
    <w:rsid w:val="00D737FC"/>
    <w:rsid w:val="00D74E8F"/>
    <w:rsid w:val="00D75E2E"/>
    <w:rsid w:val="00D764AC"/>
    <w:rsid w:val="00D771EB"/>
    <w:rsid w:val="00D8025E"/>
    <w:rsid w:val="00D81BF9"/>
    <w:rsid w:val="00D81D88"/>
    <w:rsid w:val="00D81E6B"/>
    <w:rsid w:val="00D83189"/>
    <w:rsid w:val="00D83317"/>
    <w:rsid w:val="00D84D05"/>
    <w:rsid w:val="00D90AEC"/>
    <w:rsid w:val="00D922A3"/>
    <w:rsid w:val="00D9281A"/>
    <w:rsid w:val="00D92A04"/>
    <w:rsid w:val="00D931A0"/>
    <w:rsid w:val="00D9503F"/>
    <w:rsid w:val="00D954B4"/>
    <w:rsid w:val="00D95550"/>
    <w:rsid w:val="00D95EE5"/>
    <w:rsid w:val="00DA02FA"/>
    <w:rsid w:val="00DA0926"/>
    <w:rsid w:val="00DA0E68"/>
    <w:rsid w:val="00DA0FC7"/>
    <w:rsid w:val="00DA1C56"/>
    <w:rsid w:val="00DA23A5"/>
    <w:rsid w:val="00DA3CAD"/>
    <w:rsid w:val="00DA4015"/>
    <w:rsid w:val="00DA6485"/>
    <w:rsid w:val="00DA7F91"/>
    <w:rsid w:val="00DB018F"/>
    <w:rsid w:val="00DB01D8"/>
    <w:rsid w:val="00DB08FB"/>
    <w:rsid w:val="00DB0A83"/>
    <w:rsid w:val="00DB0D11"/>
    <w:rsid w:val="00DB17F9"/>
    <w:rsid w:val="00DB1D58"/>
    <w:rsid w:val="00DB1E84"/>
    <w:rsid w:val="00DB2333"/>
    <w:rsid w:val="00DB31DE"/>
    <w:rsid w:val="00DB3E74"/>
    <w:rsid w:val="00DB4C9A"/>
    <w:rsid w:val="00DB4F26"/>
    <w:rsid w:val="00DB54D8"/>
    <w:rsid w:val="00DB55DA"/>
    <w:rsid w:val="00DB5E6C"/>
    <w:rsid w:val="00DC0435"/>
    <w:rsid w:val="00DC04B3"/>
    <w:rsid w:val="00DC1BDE"/>
    <w:rsid w:val="00DC201E"/>
    <w:rsid w:val="00DC283C"/>
    <w:rsid w:val="00DC2A40"/>
    <w:rsid w:val="00DC428D"/>
    <w:rsid w:val="00DC4292"/>
    <w:rsid w:val="00DC4D27"/>
    <w:rsid w:val="00DC54F0"/>
    <w:rsid w:val="00DC5A41"/>
    <w:rsid w:val="00DC5FD7"/>
    <w:rsid w:val="00DC6249"/>
    <w:rsid w:val="00DC6614"/>
    <w:rsid w:val="00DC6CA1"/>
    <w:rsid w:val="00DD1CAE"/>
    <w:rsid w:val="00DD1FEA"/>
    <w:rsid w:val="00DD315B"/>
    <w:rsid w:val="00DD3C53"/>
    <w:rsid w:val="00DD509F"/>
    <w:rsid w:val="00DD58AF"/>
    <w:rsid w:val="00DD6603"/>
    <w:rsid w:val="00DE0EF7"/>
    <w:rsid w:val="00DE0F31"/>
    <w:rsid w:val="00DE536F"/>
    <w:rsid w:val="00DE63F6"/>
    <w:rsid w:val="00DE6E03"/>
    <w:rsid w:val="00DE72D8"/>
    <w:rsid w:val="00DE74B9"/>
    <w:rsid w:val="00DF1C32"/>
    <w:rsid w:val="00DF2019"/>
    <w:rsid w:val="00DF247C"/>
    <w:rsid w:val="00DF289F"/>
    <w:rsid w:val="00DF2F4C"/>
    <w:rsid w:val="00DF3995"/>
    <w:rsid w:val="00DF4669"/>
    <w:rsid w:val="00DF4C6F"/>
    <w:rsid w:val="00DF5108"/>
    <w:rsid w:val="00E00959"/>
    <w:rsid w:val="00E018D8"/>
    <w:rsid w:val="00E01D1B"/>
    <w:rsid w:val="00E021EF"/>
    <w:rsid w:val="00E03238"/>
    <w:rsid w:val="00E04BA8"/>
    <w:rsid w:val="00E07CDB"/>
    <w:rsid w:val="00E07F57"/>
    <w:rsid w:val="00E07FEC"/>
    <w:rsid w:val="00E10867"/>
    <w:rsid w:val="00E10CB9"/>
    <w:rsid w:val="00E10FE9"/>
    <w:rsid w:val="00E1248A"/>
    <w:rsid w:val="00E1356C"/>
    <w:rsid w:val="00E15138"/>
    <w:rsid w:val="00E15188"/>
    <w:rsid w:val="00E17081"/>
    <w:rsid w:val="00E20510"/>
    <w:rsid w:val="00E20BCF"/>
    <w:rsid w:val="00E217DA"/>
    <w:rsid w:val="00E2244F"/>
    <w:rsid w:val="00E23C89"/>
    <w:rsid w:val="00E24D7B"/>
    <w:rsid w:val="00E265CB"/>
    <w:rsid w:val="00E26FA5"/>
    <w:rsid w:val="00E27250"/>
    <w:rsid w:val="00E27DAF"/>
    <w:rsid w:val="00E27F3F"/>
    <w:rsid w:val="00E30A6F"/>
    <w:rsid w:val="00E327E0"/>
    <w:rsid w:val="00E33676"/>
    <w:rsid w:val="00E3476A"/>
    <w:rsid w:val="00E348AE"/>
    <w:rsid w:val="00E37630"/>
    <w:rsid w:val="00E41262"/>
    <w:rsid w:val="00E41E1C"/>
    <w:rsid w:val="00E42580"/>
    <w:rsid w:val="00E430B5"/>
    <w:rsid w:val="00E43B86"/>
    <w:rsid w:val="00E43E4C"/>
    <w:rsid w:val="00E443D1"/>
    <w:rsid w:val="00E4474D"/>
    <w:rsid w:val="00E44C33"/>
    <w:rsid w:val="00E45A73"/>
    <w:rsid w:val="00E46A83"/>
    <w:rsid w:val="00E46E7F"/>
    <w:rsid w:val="00E46F04"/>
    <w:rsid w:val="00E505B3"/>
    <w:rsid w:val="00E511D4"/>
    <w:rsid w:val="00E5225D"/>
    <w:rsid w:val="00E52612"/>
    <w:rsid w:val="00E52D38"/>
    <w:rsid w:val="00E5373F"/>
    <w:rsid w:val="00E537CD"/>
    <w:rsid w:val="00E55A93"/>
    <w:rsid w:val="00E56AEC"/>
    <w:rsid w:val="00E5778B"/>
    <w:rsid w:val="00E60D3E"/>
    <w:rsid w:val="00E61246"/>
    <w:rsid w:val="00E62A9F"/>
    <w:rsid w:val="00E62E79"/>
    <w:rsid w:val="00E633BF"/>
    <w:rsid w:val="00E636C7"/>
    <w:rsid w:val="00E63914"/>
    <w:rsid w:val="00E63AA5"/>
    <w:rsid w:val="00E63D79"/>
    <w:rsid w:val="00E64F88"/>
    <w:rsid w:val="00E65054"/>
    <w:rsid w:val="00E65BF6"/>
    <w:rsid w:val="00E6660B"/>
    <w:rsid w:val="00E67CBC"/>
    <w:rsid w:val="00E70489"/>
    <w:rsid w:val="00E71BE1"/>
    <w:rsid w:val="00E7310C"/>
    <w:rsid w:val="00E738D9"/>
    <w:rsid w:val="00E73B6B"/>
    <w:rsid w:val="00E74674"/>
    <w:rsid w:val="00E74DED"/>
    <w:rsid w:val="00E75076"/>
    <w:rsid w:val="00E75CD4"/>
    <w:rsid w:val="00E76D94"/>
    <w:rsid w:val="00E77A80"/>
    <w:rsid w:val="00E821C3"/>
    <w:rsid w:val="00E83B78"/>
    <w:rsid w:val="00E84173"/>
    <w:rsid w:val="00E8440F"/>
    <w:rsid w:val="00E860F1"/>
    <w:rsid w:val="00E867B9"/>
    <w:rsid w:val="00E873D5"/>
    <w:rsid w:val="00E906F0"/>
    <w:rsid w:val="00E9106F"/>
    <w:rsid w:val="00E91E83"/>
    <w:rsid w:val="00E92670"/>
    <w:rsid w:val="00E9291A"/>
    <w:rsid w:val="00E92ACB"/>
    <w:rsid w:val="00E93C2E"/>
    <w:rsid w:val="00E94271"/>
    <w:rsid w:val="00E94616"/>
    <w:rsid w:val="00E954C0"/>
    <w:rsid w:val="00E95520"/>
    <w:rsid w:val="00E965CD"/>
    <w:rsid w:val="00E97077"/>
    <w:rsid w:val="00E972D7"/>
    <w:rsid w:val="00EA0029"/>
    <w:rsid w:val="00EA0C1C"/>
    <w:rsid w:val="00EA19C0"/>
    <w:rsid w:val="00EA1F4C"/>
    <w:rsid w:val="00EA2ABB"/>
    <w:rsid w:val="00EA46D9"/>
    <w:rsid w:val="00EA5265"/>
    <w:rsid w:val="00EA59C0"/>
    <w:rsid w:val="00EA66B2"/>
    <w:rsid w:val="00EB0A91"/>
    <w:rsid w:val="00EB12BE"/>
    <w:rsid w:val="00EB1EDB"/>
    <w:rsid w:val="00EB51F5"/>
    <w:rsid w:val="00EB53EF"/>
    <w:rsid w:val="00EB5964"/>
    <w:rsid w:val="00EB6482"/>
    <w:rsid w:val="00EB668E"/>
    <w:rsid w:val="00EB6FB7"/>
    <w:rsid w:val="00EB710F"/>
    <w:rsid w:val="00EC3869"/>
    <w:rsid w:val="00EC3B04"/>
    <w:rsid w:val="00EC4245"/>
    <w:rsid w:val="00EC42C1"/>
    <w:rsid w:val="00EC4458"/>
    <w:rsid w:val="00EC48BD"/>
    <w:rsid w:val="00EC4A93"/>
    <w:rsid w:val="00EC50F1"/>
    <w:rsid w:val="00EC67AD"/>
    <w:rsid w:val="00EC7BFD"/>
    <w:rsid w:val="00ED08E4"/>
    <w:rsid w:val="00ED093D"/>
    <w:rsid w:val="00ED115B"/>
    <w:rsid w:val="00ED13C9"/>
    <w:rsid w:val="00ED168A"/>
    <w:rsid w:val="00ED1CFF"/>
    <w:rsid w:val="00ED1DE5"/>
    <w:rsid w:val="00ED3E6B"/>
    <w:rsid w:val="00ED42C9"/>
    <w:rsid w:val="00ED61B0"/>
    <w:rsid w:val="00ED683D"/>
    <w:rsid w:val="00ED6C13"/>
    <w:rsid w:val="00ED7596"/>
    <w:rsid w:val="00ED7765"/>
    <w:rsid w:val="00EE0BE6"/>
    <w:rsid w:val="00EE0DCB"/>
    <w:rsid w:val="00EE1329"/>
    <w:rsid w:val="00EE19EA"/>
    <w:rsid w:val="00EE1B9F"/>
    <w:rsid w:val="00EE1FA6"/>
    <w:rsid w:val="00EE2127"/>
    <w:rsid w:val="00EE2363"/>
    <w:rsid w:val="00EE3931"/>
    <w:rsid w:val="00EE3D99"/>
    <w:rsid w:val="00EE3ED3"/>
    <w:rsid w:val="00EE53C3"/>
    <w:rsid w:val="00EE5A8E"/>
    <w:rsid w:val="00EE5EA1"/>
    <w:rsid w:val="00EE77ED"/>
    <w:rsid w:val="00EF02CB"/>
    <w:rsid w:val="00EF098D"/>
    <w:rsid w:val="00EF34FE"/>
    <w:rsid w:val="00EF3FFD"/>
    <w:rsid w:val="00EF5B69"/>
    <w:rsid w:val="00EF5C56"/>
    <w:rsid w:val="00EF6035"/>
    <w:rsid w:val="00F01A5A"/>
    <w:rsid w:val="00F0224C"/>
    <w:rsid w:val="00F040AF"/>
    <w:rsid w:val="00F0719C"/>
    <w:rsid w:val="00F10EBC"/>
    <w:rsid w:val="00F1109A"/>
    <w:rsid w:val="00F11A1C"/>
    <w:rsid w:val="00F124C9"/>
    <w:rsid w:val="00F127A5"/>
    <w:rsid w:val="00F12C09"/>
    <w:rsid w:val="00F152E6"/>
    <w:rsid w:val="00F15480"/>
    <w:rsid w:val="00F166F3"/>
    <w:rsid w:val="00F178C5"/>
    <w:rsid w:val="00F17CAF"/>
    <w:rsid w:val="00F20B83"/>
    <w:rsid w:val="00F23357"/>
    <w:rsid w:val="00F2361D"/>
    <w:rsid w:val="00F24E77"/>
    <w:rsid w:val="00F24FBA"/>
    <w:rsid w:val="00F25547"/>
    <w:rsid w:val="00F25B52"/>
    <w:rsid w:val="00F25F30"/>
    <w:rsid w:val="00F26602"/>
    <w:rsid w:val="00F26879"/>
    <w:rsid w:val="00F26A0D"/>
    <w:rsid w:val="00F2703F"/>
    <w:rsid w:val="00F305D9"/>
    <w:rsid w:val="00F3141B"/>
    <w:rsid w:val="00F33711"/>
    <w:rsid w:val="00F33BF7"/>
    <w:rsid w:val="00F3411C"/>
    <w:rsid w:val="00F34AFB"/>
    <w:rsid w:val="00F34DC5"/>
    <w:rsid w:val="00F3666C"/>
    <w:rsid w:val="00F36B9C"/>
    <w:rsid w:val="00F36DF9"/>
    <w:rsid w:val="00F40BE9"/>
    <w:rsid w:val="00F41088"/>
    <w:rsid w:val="00F419F1"/>
    <w:rsid w:val="00F43388"/>
    <w:rsid w:val="00F44DD8"/>
    <w:rsid w:val="00F44FF6"/>
    <w:rsid w:val="00F46E8B"/>
    <w:rsid w:val="00F46F1D"/>
    <w:rsid w:val="00F50608"/>
    <w:rsid w:val="00F50896"/>
    <w:rsid w:val="00F526E3"/>
    <w:rsid w:val="00F53D4F"/>
    <w:rsid w:val="00F54426"/>
    <w:rsid w:val="00F56277"/>
    <w:rsid w:val="00F56388"/>
    <w:rsid w:val="00F57A7F"/>
    <w:rsid w:val="00F60B09"/>
    <w:rsid w:val="00F61314"/>
    <w:rsid w:val="00F61CA4"/>
    <w:rsid w:val="00F638E9"/>
    <w:rsid w:val="00F63D1A"/>
    <w:rsid w:val="00F64142"/>
    <w:rsid w:val="00F6442B"/>
    <w:rsid w:val="00F64598"/>
    <w:rsid w:val="00F64737"/>
    <w:rsid w:val="00F647D0"/>
    <w:rsid w:val="00F6487D"/>
    <w:rsid w:val="00F652B5"/>
    <w:rsid w:val="00F66F60"/>
    <w:rsid w:val="00F670C9"/>
    <w:rsid w:val="00F679B0"/>
    <w:rsid w:val="00F70F03"/>
    <w:rsid w:val="00F70F34"/>
    <w:rsid w:val="00F71327"/>
    <w:rsid w:val="00F713D9"/>
    <w:rsid w:val="00F714F8"/>
    <w:rsid w:val="00F71522"/>
    <w:rsid w:val="00F71BF0"/>
    <w:rsid w:val="00F72D68"/>
    <w:rsid w:val="00F73110"/>
    <w:rsid w:val="00F7343B"/>
    <w:rsid w:val="00F73D19"/>
    <w:rsid w:val="00F74BC7"/>
    <w:rsid w:val="00F754E6"/>
    <w:rsid w:val="00F756B8"/>
    <w:rsid w:val="00F76778"/>
    <w:rsid w:val="00F76835"/>
    <w:rsid w:val="00F76EC8"/>
    <w:rsid w:val="00F77D03"/>
    <w:rsid w:val="00F77E04"/>
    <w:rsid w:val="00F80542"/>
    <w:rsid w:val="00F80B7F"/>
    <w:rsid w:val="00F84454"/>
    <w:rsid w:val="00F84BC4"/>
    <w:rsid w:val="00F85B45"/>
    <w:rsid w:val="00F86898"/>
    <w:rsid w:val="00F8696A"/>
    <w:rsid w:val="00F8710F"/>
    <w:rsid w:val="00F90BB7"/>
    <w:rsid w:val="00F93A53"/>
    <w:rsid w:val="00F93C57"/>
    <w:rsid w:val="00F93FE6"/>
    <w:rsid w:val="00F941CF"/>
    <w:rsid w:val="00F9459D"/>
    <w:rsid w:val="00F95119"/>
    <w:rsid w:val="00F95AC5"/>
    <w:rsid w:val="00F95E5C"/>
    <w:rsid w:val="00F960B8"/>
    <w:rsid w:val="00F96442"/>
    <w:rsid w:val="00F9686A"/>
    <w:rsid w:val="00F97DCD"/>
    <w:rsid w:val="00FA088F"/>
    <w:rsid w:val="00FA1C33"/>
    <w:rsid w:val="00FA2A2B"/>
    <w:rsid w:val="00FA2F7F"/>
    <w:rsid w:val="00FA3FD4"/>
    <w:rsid w:val="00FA5E71"/>
    <w:rsid w:val="00FA6EA0"/>
    <w:rsid w:val="00FB1090"/>
    <w:rsid w:val="00FB1105"/>
    <w:rsid w:val="00FB1ACA"/>
    <w:rsid w:val="00FB3746"/>
    <w:rsid w:val="00FB3DD5"/>
    <w:rsid w:val="00FB4CA8"/>
    <w:rsid w:val="00FB5AE2"/>
    <w:rsid w:val="00FB6B3E"/>
    <w:rsid w:val="00FB6F1E"/>
    <w:rsid w:val="00FB729B"/>
    <w:rsid w:val="00FB758F"/>
    <w:rsid w:val="00FC00F2"/>
    <w:rsid w:val="00FC1144"/>
    <w:rsid w:val="00FC21D8"/>
    <w:rsid w:val="00FC5591"/>
    <w:rsid w:val="00FC70E8"/>
    <w:rsid w:val="00FC7638"/>
    <w:rsid w:val="00FD02A3"/>
    <w:rsid w:val="00FD055A"/>
    <w:rsid w:val="00FD0C70"/>
    <w:rsid w:val="00FD2445"/>
    <w:rsid w:val="00FD2AE5"/>
    <w:rsid w:val="00FD34FF"/>
    <w:rsid w:val="00FD381D"/>
    <w:rsid w:val="00FD3FF7"/>
    <w:rsid w:val="00FD48A5"/>
    <w:rsid w:val="00FD5AEB"/>
    <w:rsid w:val="00FD5DE7"/>
    <w:rsid w:val="00FD6954"/>
    <w:rsid w:val="00FD7345"/>
    <w:rsid w:val="00FE09EA"/>
    <w:rsid w:val="00FE23D3"/>
    <w:rsid w:val="00FE2453"/>
    <w:rsid w:val="00FE3955"/>
    <w:rsid w:val="00FE4374"/>
    <w:rsid w:val="00FE46F1"/>
    <w:rsid w:val="00FE52FC"/>
    <w:rsid w:val="00FE6C41"/>
    <w:rsid w:val="00FE7B2A"/>
    <w:rsid w:val="00FF0398"/>
    <w:rsid w:val="00FF15D1"/>
    <w:rsid w:val="00FF2EC1"/>
    <w:rsid w:val="00FF32E7"/>
    <w:rsid w:val="00FF3EBD"/>
    <w:rsid w:val="00FF45EC"/>
    <w:rsid w:val="00FF568B"/>
    <w:rsid w:val="00FF56CD"/>
    <w:rsid w:val="00FF5A1D"/>
    <w:rsid w:val="00FF5C27"/>
    <w:rsid w:val="00FF5F85"/>
    <w:rsid w:val="00FF6292"/>
    <w:rsid w:val="00FF63BB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D37E"/>
  <w15:chartTrackingRefBased/>
  <w15:docId w15:val="{1049F334-44B8-49E3-85BE-CE9D3DAB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0CCA"/>
  </w:style>
  <w:style w:type="paragraph" w:styleId="a4">
    <w:name w:val="header"/>
    <w:basedOn w:val="a"/>
    <w:link w:val="a5"/>
    <w:uiPriority w:val="99"/>
    <w:rsid w:val="00110CC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F1B1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11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1526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11526"/>
    <w:rPr>
      <w:sz w:val="24"/>
      <w:szCs w:val="24"/>
    </w:rPr>
  </w:style>
  <w:style w:type="paragraph" w:styleId="a9">
    <w:name w:val="List Paragraph"/>
    <w:basedOn w:val="a"/>
    <w:uiPriority w:val="34"/>
    <w:qFormat/>
    <w:rsid w:val="00890C6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3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620A-A09C-4706-9410-E20A9C2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0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sk</Company>
  <LinksUpToDate>false</LinksUpToDate>
  <CharactersWithSpaces>4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ickaya_sv</dc:creator>
  <cp:keywords/>
  <dc:description/>
  <cp:lastModifiedBy>Карлина Анна Игоревна</cp:lastModifiedBy>
  <cp:revision>356</cp:revision>
  <cp:lastPrinted>2022-03-24T11:51:00Z</cp:lastPrinted>
  <dcterms:created xsi:type="dcterms:W3CDTF">2022-02-18T14:24:00Z</dcterms:created>
  <dcterms:modified xsi:type="dcterms:W3CDTF">2022-05-13T14:51:00Z</dcterms:modified>
</cp:coreProperties>
</file>